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6A1879" w:rsidRDefault="004A2CBC" w:rsidP="009206AF">
      <w:pPr>
        <w:ind w:right="966"/>
        <w:jc w:val="center"/>
        <w:rPr>
          <w:b/>
          <w:color w:val="000000" w:themeColor="text1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Комплект</w:t>
      </w:r>
      <w:r w:rsidRPr="006A1879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оценочных</w:t>
      </w:r>
      <w:r w:rsidRPr="006A1879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материалов</w:t>
      </w:r>
      <w:r w:rsidRPr="006A1879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по</w:t>
      </w:r>
      <w:r w:rsidRPr="006A1879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дисциплине</w:t>
      </w:r>
    </w:p>
    <w:p w:rsidR="00935897" w:rsidRPr="006A1879" w:rsidRDefault="004A2CBC" w:rsidP="009206AF">
      <w:pPr>
        <w:tabs>
          <w:tab w:val="left" w:pos="8508"/>
        </w:tabs>
        <w:jc w:val="center"/>
        <w:rPr>
          <w:b/>
          <w:color w:val="000000" w:themeColor="text1"/>
          <w:sz w:val="28"/>
          <w:szCs w:val="28"/>
        </w:rPr>
      </w:pPr>
      <w:r w:rsidRPr="006A1879">
        <w:rPr>
          <w:b/>
          <w:color w:val="000000" w:themeColor="text1"/>
          <w:spacing w:val="-10"/>
          <w:sz w:val="28"/>
          <w:szCs w:val="28"/>
        </w:rPr>
        <w:t>«</w:t>
      </w:r>
      <w:r w:rsidR="009E5FC2" w:rsidRPr="006A1879">
        <w:rPr>
          <w:b/>
          <w:color w:val="000000" w:themeColor="text1"/>
          <w:spacing w:val="-10"/>
          <w:sz w:val="28"/>
          <w:szCs w:val="28"/>
        </w:rPr>
        <w:t xml:space="preserve">Политическая </w:t>
      </w:r>
      <w:r w:rsidR="002747B2" w:rsidRPr="006A1879">
        <w:rPr>
          <w:b/>
          <w:color w:val="000000" w:themeColor="text1"/>
          <w:spacing w:val="-10"/>
          <w:sz w:val="28"/>
          <w:szCs w:val="28"/>
        </w:rPr>
        <w:t>социология</w:t>
      </w:r>
      <w:r w:rsidRPr="006A1879">
        <w:rPr>
          <w:b/>
          <w:color w:val="000000" w:themeColor="text1"/>
          <w:spacing w:val="-10"/>
          <w:sz w:val="28"/>
          <w:szCs w:val="28"/>
        </w:rPr>
        <w:t>»</w:t>
      </w:r>
    </w:p>
    <w:p w:rsidR="00935897" w:rsidRPr="006A1879" w:rsidRDefault="00935897" w:rsidP="009206AF">
      <w:pPr>
        <w:pStyle w:val="a3"/>
        <w:jc w:val="both"/>
        <w:rPr>
          <w:color w:val="000000" w:themeColor="text1"/>
        </w:rPr>
      </w:pPr>
    </w:p>
    <w:p w:rsidR="00935897" w:rsidRPr="006A1879" w:rsidRDefault="004A2CBC" w:rsidP="009206AF">
      <w:pPr>
        <w:jc w:val="both"/>
        <w:rPr>
          <w:b/>
          <w:color w:val="000000" w:themeColor="text1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Задания</w:t>
      </w:r>
      <w:r w:rsidRPr="006A1879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закрытого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pacing w:val="-4"/>
          <w:sz w:val="28"/>
          <w:szCs w:val="28"/>
        </w:rPr>
        <w:t>типа</w:t>
      </w:r>
    </w:p>
    <w:p w:rsidR="00F7368F" w:rsidRPr="006A1879" w:rsidRDefault="00F7368F" w:rsidP="009206AF">
      <w:pPr>
        <w:pStyle w:val="a3"/>
        <w:jc w:val="both"/>
        <w:rPr>
          <w:color w:val="000000" w:themeColor="text1"/>
        </w:rPr>
      </w:pPr>
    </w:p>
    <w:p w:rsidR="00F7368F" w:rsidRPr="006A1879" w:rsidRDefault="004A2CBC" w:rsidP="009206AF">
      <w:pPr>
        <w:pStyle w:val="a3"/>
        <w:ind w:left="709" w:firstLine="11"/>
        <w:jc w:val="both"/>
        <w:rPr>
          <w:b/>
          <w:color w:val="000000" w:themeColor="text1"/>
        </w:rPr>
      </w:pPr>
      <w:r w:rsidRPr="006A1879">
        <w:rPr>
          <w:b/>
          <w:color w:val="000000" w:themeColor="text1"/>
        </w:rPr>
        <w:t>Задания закрытого типа на выбор правильного ответа</w:t>
      </w:r>
    </w:p>
    <w:p w:rsidR="00F7368F" w:rsidRPr="006A1879" w:rsidRDefault="00F7368F" w:rsidP="009206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11CE9" w:rsidRPr="006A1879" w:rsidRDefault="00311CE9" w:rsidP="009206AF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A55958" w:rsidRPr="006A1879">
        <w:rPr>
          <w:i/>
          <w:color w:val="000000" w:themeColor="text1"/>
          <w:sz w:val="28"/>
          <w:szCs w:val="28"/>
        </w:rPr>
        <w:t>.</w:t>
      </w:r>
      <w:r w:rsidR="000355B1" w:rsidRPr="006A1879">
        <w:rPr>
          <w:i/>
          <w:color w:val="000000" w:themeColor="text1"/>
          <w:sz w:val="28"/>
          <w:szCs w:val="28"/>
        </w:rPr>
        <w:t xml:space="preserve"> </w:t>
      </w:r>
    </w:p>
    <w:p w:rsidR="000376F1" w:rsidRPr="006A1879" w:rsidRDefault="000376F1" w:rsidP="009206A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Отношение человека к политической власти, роль его убеждений и установок в политике, политическое поведение,</w:t>
      </w:r>
      <w:r w:rsidR="00A55958" w:rsidRPr="006A1879">
        <w:rPr>
          <w:color w:val="000000" w:themeColor="text1"/>
          <w:sz w:val="28"/>
          <w:szCs w:val="28"/>
        </w:rPr>
        <w:t xml:space="preserve"> политическое лидерство изучает.</w:t>
      </w:r>
    </w:p>
    <w:p w:rsidR="000376F1" w:rsidRPr="006A1879" w:rsidRDefault="000376F1" w:rsidP="009206AF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олитическая социология;</w:t>
      </w:r>
    </w:p>
    <w:p w:rsidR="000376F1" w:rsidRPr="006A1879" w:rsidRDefault="000376F1" w:rsidP="009206AF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олитическая история;</w:t>
      </w:r>
    </w:p>
    <w:p w:rsidR="000376F1" w:rsidRPr="006A1879" w:rsidRDefault="000376F1" w:rsidP="009206AF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олитическая экология;</w:t>
      </w:r>
    </w:p>
    <w:p w:rsidR="000376F1" w:rsidRPr="006A1879" w:rsidRDefault="000376F1" w:rsidP="009206AF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олитическая философия; </w:t>
      </w:r>
    </w:p>
    <w:p w:rsidR="00F7368F" w:rsidRPr="006A1879" w:rsidRDefault="000376F1" w:rsidP="009206AF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сравнительная политология.</w:t>
      </w:r>
    </w:p>
    <w:p w:rsidR="00F7368F" w:rsidRPr="006A1879" w:rsidRDefault="00F7368F" w:rsidP="009206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311CE9" w:rsidRPr="006A1879">
        <w:rPr>
          <w:color w:val="000000" w:themeColor="text1"/>
          <w:sz w:val="28"/>
          <w:szCs w:val="28"/>
        </w:rPr>
        <w:t>А</w:t>
      </w:r>
      <w:r w:rsidR="005F4BC6" w:rsidRPr="006A1879">
        <w:rPr>
          <w:color w:val="000000" w:themeColor="text1"/>
          <w:sz w:val="28"/>
          <w:szCs w:val="28"/>
        </w:rPr>
        <w:t>.</w:t>
      </w:r>
    </w:p>
    <w:p w:rsidR="000911AF" w:rsidRPr="006A1879" w:rsidRDefault="00F7368F" w:rsidP="009206AF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 (индикаторы):</w:t>
      </w:r>
      <w:r w:rsidR="00361A8B" w:rsidRPr="006A1879">
        <w:rPr>
          <w:color w:val="000000" w:themeColor="text1"/>
          <w:sz w:val="28"/>
          <w:szCs w:val="28"/>
        </w:rPr>
        <w:t xml:space="preserve"> </w:t>
      </w:r>
      <w:r w:rsidR="006D53F4" w:rsidRPr="006A1879">
        <w:rPr>
          <w:color w:val="000000" w:themeColor="text1"/>
          <w:sz w:val="28"/>
          <w:szCs w:val="28"/>
        </w:rPr>
        <w:t>УК-5</w:t>
      </w:r>
      <w:r w:rsidR="00A55958" w:rsidRPr="006A1879">
        <w:rPr>
          <w:color w:val="000000" w:themeColor="text1"/>
          <w:sz w:val="28"/>
          <w:szCs w:val="28"/>
        </w:rPr>
        <w:t xml:space="preserve"> </w:t>
      </w:r>
      <w:r w:rsidR="006D53F4" w:rsidRPr="006A1879">
        <w:rPr>
          <w:color w:val="000000" w:themeColor="text1"/>
          <w:sz w:val="28"/>
          <w:szCs w:val="28"/>
        </w:rPr>
        <w:t>(УК-5.1, УК-5.2, УК-5.3)</w:t>
      </w:r>
      <w:r w:rsidR="00A55958" w:rsidRPr="006A1879">
        <w:rPr>
          <w:color w:val="000000" w:themeColor="text1"/>
          <w:sz w:val="28"/>
          <w:szCs w:val="28"/>
        </w:rPr>
        <w:t>.</w:t>
      </w:r>
    </w:p>
    <w:p w:rsidR="00311CE9" w:rsidRPr="006A1879" w:rsidRDefault="00311CE9" w:rsidP="009206A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11CE9" w:rsidRPr="006A1879" w:rsidRDefault="00311CE9" w:rsidP="009206AF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A55958" w:rsidRPr="006A1879">
        <w:rPr>
          <w:i/>
          <w:color w:val="000000" w:themeColor="text1"/>
          <w:sz w:val="28"/>
          <w:szCs w:val="28"/>
        </w:rPr>
        <w:t>.</w:t>
      </w:r>
    </w:p>
    <w:p w:rsidR="003514C8" w:rsidRPr="006A1879" w:rsidRDefault="000376F1" w:rsidP="009206AF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Средства получения и систематизации научного знания о социально-политической реальности:</w:t>
      </w:r>
    </w:p>
    <w:p w:rsidR="000376F1" w:rsidRPr="006A1879" w:rsidRDefault="000376F1" w:rsidP="009206AF">
      <w:pPr>
        <w:pStyle w:val="a4"/>
        <w:numPr>
          <w:ilvl w:val="0"/>
          <w:numId w:val="18"/>
        </w:numPr>
        <w:tabs>
          <w:tab w:val="left" w:pos="993"/>
        </w:tabs>
        <w:spacing w:before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олитико-социальный инструмент;</w:t>
      </w:r>
    </w:p>
    <w:p w:rsidR="000376F1" w:rsidRPr="006A1879" w:rsidRDefault="00BF0030" w:rsidP="009206AF">
      <w:pPr>
        <w:pStyle w:val="a4"/>
        <w:numPr>
          <w:ilvl w:val="0"/>
          <w:numId w:val="18"/>
        </w:numPr>
        <w:tabs>
          <w:tab w:val="left" w:pos="993"/>
        </w:tabs>
        <w:spacing w:before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социологические методики;</w:t>
      </w:r>
    </w:p>
    <w:p w:rsidR="00BF0030" w:rsidRPr="006A1879" w:rsidRDefault="00BF0030" w:rsidP="009206AF">
      <w:pPr>
        <w:pStyle w:val="a4"/>
        <w:numPr>
          <w:ilvl w:val="0"/>
          <w:numId w:val="18"/>
        </w:numPr>
        <w:tabs>
          <w:tab w:val="left" w:pos="993"/>
        </w:tabs>
        <w:spacing w:before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методы в социологии;</w:t>
      </w:r>
    </w:p>
    <w:p w:rsidR="00BF0030" w:rsidRPr="006A1879" w:rsidRDefault="00BF0030" w:rsidP="009206AF">
      <w:pPr>
        <w:pStyle w:val="a4"/>
        <w:numPr>
          <w:ilvl w:val="0"/>
          <w:numId w:val="18"/>
        </w:numPr>
        <w:tabs>
          <w:tab w:val="left" w:pos="993"/>
        </w:tabs>
        <w:spacing w:before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математические методы.</w:t>
      </w:r>
    </w:p>
    <w:p w:rsidR="003514C8" w:rsidRPr="006A1879" w:rsidRDefault="00F7368F" w:rsidP="009206AF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311CE9" w:rsidRPr="006A1879">
        <w:rPr>
          <w:color w:val="000000" w:themeColor="text1"/>
          <w:sz w:val="28"/>
          <w:szCs w:val="28"/>
        </w:rPr>
        <w:t>В</w:t>
      </w:r>
      <w:r w:rsidR="005F4BC6" w:rsidRPr="006A1879">
        <w:rPr>
          <w:color w:val="000000" w:themeColor="text1"/>
          <w:sz w:val="28"/>
          <w:szCs w:val="28"/>
        </w:rPr>
        <w:t>.</w:t>
      </w:r>
    </w:p>
    <w:p w:rsidR="00A658CC" w:rsidRPr="006A1879" w:rsidRDefault="00F7368F" w:rsidP="009206AF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Компетенции (индикаторы): </w:t>
      </w:r>
      <w:r w:rsidR="00A658CC" w:rsidRPr="006A1879">
        <w:rPr>
          <w:color w:val="000000" w:themeColor="text1"/>
          <w:sz w:val="28"/>
          <w:szCs w:val="28"/>
        </w:rPr>
        <w:t>УК-10</w:t>
      </w:r>
      <w:r w:rsidR="00A55958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A55958" w:rsidRPr="006A1879">
        <w:rPr>
          <w:color w:val="000000" w:themeColor="text1"/>
          <w:sz w:val="28"/>
          <w:szCs w:val="28"/>
        </w:rPr>
        <w:t>.</w:t>
      </w:r>
    </w:p>
    <w:p w:rsidR="00311CE9" w:rsidRPr="006A1879" w:rsidRDefault="00311CE9" w:rsidP="009206AF">
      <w:pPr>
        <w:ind w:firstLine="709"/>
        <w:jc w:val="both"/>
        <w:rPr>
          <w:color w:val="000000" w:themeColor="text1"/>
          <w:sz w:val="28"/>
          <w:szCs w:val="28"/>
        </w:rPr>
      </w:pPr>
    </w:p>
    <w:p w:rsidR="00311CE9" w:rsidRPr="006A1879" w:rsidRDefault="00311CE9" w:rsidP="009206AF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A55958" w:rsidRPr="006A1879">
        <w:rPr>
          <w:i/>
          <w:color w:val="000000" w:themeColor="text1"/>
          <w:sz w:val="28"/>
          <w:szCs w:val="28"/>
        </w:rPr>
        <w:t>.</w:t>
      </w:r>
    </w:p>
    <w:p w:rsidR="00BF0030" w:rsidRPr="006A1879" w:rsidRDefault="00BF0030" w:rsidP="009206A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Какое понятие относится к основным категориям политической социологии</w:t>
      </w:r>
      <w:r w:rsidR="00A55958" w:rsidRPr="006A1879">
        <w:rPr>
          <w:rStyle w:val="a6"/>
          <w:b w:val="0"/>
          <w:color w:val="000000" w:themeColor="text1"/>
          <w:sz w:val="28"/>
          <w:szCs w:val="28"/>
        </w:rPr>
        <w:t>?</w:t>
      </w:r>
    </w:p>
    <w:p w:rsidR="00BF0030" w:rsidRPr="006A1879" w:rsidRDefault="00BF0030" w:rsidP="009206AF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политическая партия;</w:t>
      </w:r>
    </w:p>
    <w:p w:rsidR="00BF0030" w:rsidRPr="006A1879" w:rsidRDefault="00BF0030" w:rsidP="009206AF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политическая культура;</w:t>
      </w:r>
    </w:p>
    <w:p w:rsidR="00BF0030" w:rsidRPr="006A1879" w:rsidRDefault="00BF0030" w:rsidP="009206AF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государственный долг;</w:t>
      </w:r>
    </w:p>
    <w:p w:rsidR="005F4BC6" w:rsidRPr="006A1879" w:rsidRDefault="00BF0030" w:rsidP="009206AF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международный конфликт.</w:t>
      </w:r>
    </w:p>
    <w:p w:rsidR="00361A8B" w:rsidRPr="006A1879" w:rsidRDefault="00361A8B" w:rsidP="009206A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311CE9" w:rsidRPr="006A1879">
        <w:rPr>
          <w:color w:val="000000" w:themeColor="text1"/>
          <w:sz w:val="28"/>
          <w:szCs w:val="28"/>
        </w:rPr>
        <w:t>Б</w:t>
      </w:r>
      <w:r w:rsidRPr="006A1879">
        <w:rPr>
          <w:color w:val="000000" w:themeColor="text1"/>
          <w:sz w:val="28"/>
          <w:szCs w:val="28"/>
        </w:rPr>
        <w:t>.</w:t>
      </w:r>
    </w:p>
    <w:p w:rsidR="005F4BC6" w:rsidRPr="006A1879" w:rsidRDefault="00CD0125" w:rsidP="009206AF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 (индикаторы):</w:t>
      </w:r>
      <w:r w:rsidR="00651B87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УК-5</w:t>
      </w:r>
      <w:r w:rsidR="00A55958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A55958" w:rsidRPr="006A1879">
        <w:rPr>
          <w:color w:val="000000" w:themeColor="text1"/>
          <w:sz w:val="28"/>
          <w:szCs w:val="28"/>
        </w:rPr>
        <w:t>.</w:t>
      </w:r>
    </w:p>
    <w:p w:rsidR="00311CE9" w:rsidRPr="006A1879" w:rsidRDefault="00311CE9" w:rsidP="009206A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11CE9" w:rsidRPr="006A1879" w:rsidRDefault="00311CE9" w:rsidP="009206AF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A55958" w:rsidRPr="006A1879">
        <w:rPr>
          <w:i/>
          <w:color w:val="000000" w:themeColor="text1"/>
          <w:sz w:val="28"/>
          <w:szCs w:val="28"/>
        </w:rPr>
        <w:t>.</w:t>
      </w:r>
    </w:p>
    <w:p w:rsidR="00BF0030" w:rsidRPr="006A1879" w:rsidRDefault="00BF0030" w:rsidP="009206AF">
      <w:pPr>
        <w:tabs>
          <w:tab w:val="left" w:pos="1134"/>
        </w:tabs>
        <w:ind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Что изучает политическая социология в контексте выборов</w:t>
      </w:r>
      <w:r w:rsidR="00A55958" w:rsidRPr="006A1879">
        <w:rPr>
          <w:rStyle w:val="a6"/>
          <w:b w:val="0"/>
          <w:color w:val="000000" w:themeColor="text1"/>
          <w:sz w:val="28"/>
          <w:szCs w:val="28"/>
        </w:rPr>
        <w:t>?</w:t>
      </w:r>
    </w:p>
    <w:p w:rsidR="00BF0030" w:rsidRPr="006A1879" w:rsidRDefault="00BF0030" w:rsidP="009206AF">
      <w:pPr>
        <w:pStyle w:val="a4"/>
        <w:numPr>
          <w:ilvl w:val="0"/>
          <w:numId w:val="20"/>
        </w:numPr>
        <w:tabs>
          <w:tab w:val="left" w:pos="1134"/>
        </w:tabs>
        <w:spacing w:before="0"/>
        <w:ind w:left="0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результаты голосования;</w:t>
      </w:r>
    </w:p>
    <w:p w:rsidR="00BF0030" w:rsidRPr="006A1879" w:rsidRDefault="00BF0030" w:rsidP="009206AF">
      <w:pPr>
        <w:pStyle w:val="a4"/>
        <w:numPr>
          <w:ilvl w:val="0"/>
          <w:numId w:val="20"/>
        </w:numPr>
        <w:tabs>
          <w:tab w:val="left" w:pos="1134"/>
        </w:tabs>
        <w:spacing w:before="0"/>
        <w:ind w:left="0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механизмы голосования и подсчета голосов;</w:t>
      </w:r>
    </w:p>
    <w:p w:rsidR="00622259" w:rsidRPr="006A1879" w:rsidRDefault="00622259" w:rsidP="009206AF">
      <w:pPr>
        <w:pStyle w:val="a4"/>
        <w:numPr>
          <w:ilvl w:val="0"/>
          <w:numId w:val="20"/>
        </w:numPr>
        <w:tabs>
          <w:tab w:val="left" w:pos="1134"/>
        </w:tabs>
        <w:spacing w:before="0"/>
        <w:ind w:left="0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поведение избирателей, их мотивации и выбор;</w:t>
      </w:r>
    </w:p>
    <w:p w:rsidR="007F322A" w:rsidRPr="006A1879" w:rsidRDefault="00622259" w:rsidP="009206AF">
      <w:pPr>
        <w:pStyle w:val="a4"/>
        <w:numPr>
          <w:ilvl w:val="0"/>
          <w:numId w:val="20"/>
        </w:numPr>
        <w:tabs>
          <w:tab w:val="left" w:pos="1134"/>
        </w:tabs>
        <w:spacing w:before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политические программы кандидатов.</w:t>
      </w:r>
      <w:r w:rsidR="005F4BC6" w:rsidRPr="006A1879">
        <w:rPr>
          <w:rStyle w:val="a6"/>
          <w:b w:val="0"/>
          <w:color w:val="000000" w:themeColor="text1"/>
          <w:sz w:val="28"/>
          <w:szCs w:val="28"/>
        </w:rPr>
        <w:t xml:space="preserve">  </w:t>
      </w:r>
    </w:p>
    <w:p w:rsidR="007F322A" w:rsidRPr="006A1879" w:rsidRDefault="007F322A" w:rsidP="009206A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311CE9" w:rsidRPr="006A1879">
        <w:rPr>
          <w:color w:val="000000" w:themeColor="text1"/>
          <w:sz w:val="28"/>
          <w:szCs w:val="28"/>
        </w:rPr>
        <w:t>Б</w:t>
      </w:r>
      <w:r w:rsidR="0031524F" w:rsidRPr="006A1879">
        <w:rPr>
          <w:color w:val="000000" w:themeColor="text1"/>
          <w:sz w:val="28"/>
          <w:szCs w:val="28"/>
        </w:rPr>
        <w:t>.</w:t>
      </w:r>
    </w:p>
    <w:p w:rsidR="008D6C1C" w:rsidRPr="006A1879" w:rsidRDefault="007F322A" w:rsidP="009206A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 (индикаторы</w:t>
      </w:r>
      <w:r w:rsidR="00A658CC" w:rsidRPr="006A1879">
        <w:rPr>
          <w:color w:val="000000" w:themeColor="text1"/>
          <w:sz w:val="28"/>
          <w:szCs w:val="28"/>
        </w:rPr>
        <w:t>) УК-10</w:t>
      </w:r>
      <w:r w:rsidR="00A55958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A55958" w:rsidRPr="006A1879">
        <w:rPr>
          <w:color w:val="000000" w:themeColor="text1"/>
          <w:sz w:val="28"/>
          <w:szCs w:val="28"/>
        </w:rPr>
        <w:t>.</w:t>
      </w:r>
    </w:p>
    <w:p w:rsidR="008D6C1C" w:rsidRPr="006A1879" w:rsidRDefault="008D6C1C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br w:type="page"/>
      </w:r>
    </w:p>
    <w:p w:rsidR="00935897" w:rsidRPr="006A1879" w:rsidRDefault="004A2CBC" w:rsidP="009206A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lastRenderedPageBreak/>
        <w:t>Задания</w:t>
      </w:r>
      <w:r w:rsidRPr="006A1879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закрытого</w:t>
      </w:r>
      <w:r w:rsidRPr="006A1879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типа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на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установление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соответствия</w:t>
      </w:r>
    </w:p>
    <w:p w:rsidR="002E2C05" w:rsidRPr="006A1879" w:rsidRDefault="002E2C05" w:rsidP="009206A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14C8" w:rsidRPr="006A1879" w:rsidRDefault="00CD0125" w:rsidP="009206AF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1.</w:t>
      </w:r>
      <w:r w:rsidR="000E6256" w:rsidRPr="006A1879">
        <w:rPr>
          <w:color w:val="000000" w:themeColor="text1"/>
          <w:sz w:val="28"/>
          <w:szCs w:val="28"/>
        </w:rPr>
        <w:t xml:space="preserve"> </w:t>
      </w:r>
      <w:r w:rsidR="006F1F7C" w:rsidRPr="006A1879">
        <w:rPr>
          <w:i/>
          <w:color w:val="000000" w:themeColor="text1"/>
          <w:sz w:val="28"/>
          <w:szCs w:val="28"/>
        </w:rPr>
        <w:t xml:space="preserve">Установите правильное соответствие между </w:t>
      </w:r>
      <w:r w:rsidR="00DD3F19" w:rsidRPr="006A1879">
        <w:rPr>
          <w:i/>
          <w:color w:val="000000" w:themeColor="text1"/>
          <w:sz w:val="28"/>
          <w:szCs w:val="28"/>
        </w:rPr>
        <w:t>термин</w:t>
      </w:r>
      <w:r w:rsidR="006F1F7C" w:rsidRPr="006A1879">
        <w:rPr>
          <w:i/>
          <w:color w:val="000000" w:themeColor="text1"/>
          <w:sz w:val="28"/>
          <w:szCs w:val="28"/>
        </w:rPr>
        <w:t>ами</w:t>
      </w:r>
      <w:r w:rsidR="00DD3F19" w:rsidRPr="006A1879">
        <w:rPr>
          <w:i/>
          <w:color w:val="000000" w:themeColor="text1"/>
          <w:sz w:val="28"/>
          <w:szCs w:val="28"/>
        </w:rPr>
        <w:t xml:space="preserve"> с их определениями</w:t>
      </w:r>
      <w:r w:rsidR="00311CE9" w:rsidRPr="006A1879">
        <w:rPr>
          <w:i/>
          <w:color w:val="000000" w:themeColor="text1"/>
          <w:sz w:val="28"/>
          <w:szCs w:val="28"/>
        </w:rPr>
        <w:t xml:space="preserve">. </w:t>
      </w:r>
      <w:r w:rsidR="00311CE9" w:rsidRPr="006A1879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37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9"/>
        <w:gridCol w:w="222"/>
      </w:tblGrid>
      <w:tr w:rsidR="006A1879" w:rsidRPr="006A1879" w:rsidTr="00431E2D">
        <w:tc>
          <w:tcPr>
            <w:tcW w:w="9150" w:type="dxa"/>
          </w:tcPr>
          <w:tbl>
            <w:tblPr>
              <w:tblStyle w:val="a7"/>
              <w:tblW w:w="8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8"/>
              <w:gridCol w:w="5027"/>
            </w:tblGrid>
            <w:tr w:rsidR="006A1879" w:rsidRPr="006A1879" w:rsidTr="00546B58">
              <w:trPr>
                <w:trHeight w:val="944"/>
              </w:trPr>
              <w:tc>
                <w:tcPr>
                  <w:tcW w:w="3868" w:type="dxa"/>
                </w:tcPr>
                <w:p w:rsidR="00A46FFB" w:rsidRPr="006A1879" w:rsidRDefault="00D8289B" w:rsidP="009206A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="00311CE9" w:rsidRPr="006A187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4F1F05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политическая культура</w:t>
                  </w:r>
                </w:p>
              </w:tc>
              <w:tc>
                <w:tcPr>
                  <w:tcW w:w="5027" w:type="dxa"/>
                </w:tcPr>
                <w:p w:rsidR="00A46FFB" w:rsidRPr="006A1879" w:rsidRDefault="004F1F05" w:rsidP="009206A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А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) система</w:t>
                  </w:r>
                  <w:r w:rsidR="008A7940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управления,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основанная</w:t>
                  </w:r>
                  <w:r w:rsidR="008A7940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на </w:t>
                  </w:r>
                  <w:r w:rsidR="00FC3B7D" w:rsidRPr="006A1879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равенстве и свободе выбора граждан</w:t>
                  </w:r>
                  <w:r w:rsidR="00FC3B7D" w:rsidRPr="006A1879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</w:tc>
            </w:tr>
            <w:tr w:rsidR="006A1879" w:rsidRPr="006A1879" w:rsidTr="00546B58">
              <w:trPr>
                <w:trHeight w:val="698"/>
              </w:trPr>
              <w:tc>
                <w:tcPr>
                  <w:tcW w:w="3868" w:type="dxa"/>
                </w:tcPr>
                <w:p w:rsidR="00A46FFB" w:rsidRPr="006A1879" w:rsidRDefault="00D8289B" w:rsidP="009206AF">
                  <w:pPr>
                    <w:shd w:val="clear" w:color="auto" w:fill="FFFFFF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="00311CE9" w:rsidRPr="006A187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4F1F05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политическая социализация</w:t>
                  </w:r>
                </w:p>
              </w:tc>
              <w:tc>
                <w:tcPr>
                  <w:tcW w:w="5027" w:type="dxa"/>
                </w:tcPr>
                <w:p w:rsidR="00A46FFB" w:rsidRPr="006A1879" w:rsidRDefault="004F1F05" w:rsidP="00096ADA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Б</w:t>
                  </w:r>
                  <w:r w:rsidR="00D8289B" w:rsidRPr="006A187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процесс, через который индивиды усваиваю</w:t>
                  </w:r>
                  <w:r w:rsidR="00FC3B7D" w:rsidRPr="006A1879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="00096ADA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C3B7D" w:rsidRPr="006A1879">
                    <w:rPr>
                      <w:color w:val="000000" w:themeColor="text1"/>
                      <w:sz w:val="28"/>
                      <w:szCs w:val="28"/>
                    </w:rPr>
                    <w:t>политические нормы и ценности;</w:t>
                  </w:r>
                </w:p>
              </w:tc>
            </w:tr>
            <w:tr w:rsidR="006A1879" w:rsidRPr="006A1879" w:rsidTr="00546B58">
              <w:trPr>
                <w:trHeight w:val="931"/>
              </w:trPr>
              <w:tc>
                <w:tcPr>
                  <w:tcW w:w="3868" w:type="dxa"/>
                </w:tcPr>
                <w:p w:rsidR="003514C8" w:rsidRPr="006A1879" w:rsidRDefault="00D8289B" w:rsidP="009206AF">
                  <w:pPr>
                    <w:shd w:val="clear" w:color="auto" w:fill="FFFFFF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="001E206B" w:rsidRPr="006A187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гражданское общество</w:t>
                  </w:r>
                  <w:r w:rsidR="001E206B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027" w:type="dxa"/>
                </w:tcPr>
                <w:p w:rsidR="003514C8" w:rsidRPr="006A1879" w:rsidRDefault="004F1F05" w:rsidP="00D458BE">
                  <w:pPr>
                    <w:shd w:val="clear" w:color="auto" w:fill="FFFFFF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="00D8289B" w:rsidRPr="006A187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40516E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набор убеждений, символов и практик,</w:t>
                  </w:r>
                  <w:r w:rsidR="00D458BE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которые формируют политическую идентичность</w:t>
                  </w:r>
                  <w:r w:rsidR="007F0BF9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общества</w:t>
                  </w:r>
                  <w:r w:rsidR="00FC3B7D" w:rsidRPr="006A1879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</w:tc>
            </w:tr>
            <w:tr w:rsidR="006A1879" w:rsidRPr="006A1879" w:rsidTr="00546B58">
              <w:trPr>
                <w:trHeight w:val="944"/>
              </w:trPr>
              <w:tc>
                <w:tcPr>
                  <w:tcW w:w="3868" w:type="dxa"/>
                </w:tcPr>
                <w:p w:rsidR="001E206B" w:rsidRPr="006A1879" w:rsidRDefault="00D8289B" w:rsidP="009206AF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="001E206B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8F3186" w:rsidRPr="006A1879">
                    <w:rPr>
                      <w:color w:val="000000" w:themeColor="text1"/>
                      <w:sz w:val="28"/>
                      <w:szCs w:val="28"/>
                    </w:rPr>
                    <w:t>д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емократия</w:t>
                  </w:r>
                </w:p>
              </w:tc>
              <w:tc>
                <w:tcPr>
                  <w:tcW w:w="5027" w:type="dxa"/>
                </w:tcPr>
                <w:p w:rsidR="001E206B" w:rsidRPr="006A1879" w:rsidRDefault="004F1F05" w:rsidP="00A85D9E">
                  <w:pPr>
                    <w:shd w:val="clear" w:color="auto" w:fill="FFFFFF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A1879">
                    <w:rPr>
                      <w:color w:val="000000" w:themeColor="text1"/>
                      <w:sz w:val="28"/>
                      <w:szCs w:val="28"/>
                    </w:rPr>
                    <w:t>Г</w:t>
                  </w:r>
                  <w:r w:rsidR="00D8289B" w:rsidRPr="006A1879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2E2C05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совок</w:t>
                  </w:r>
                  <w:r w:rsidR="00A85D9E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упность организаций и движений,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которые функционируют независимо от </w:t>
                  </w:r>
                  <w:r w:rsidR="001E07BF" w:rsidRPr="006A187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3F19" w:rsidRPr="006A1879">
                    <w:rPr>
                      <w:color w:val="000000" w:themeColor="text1"/>
                      <w:sz w:val="28"/>
                      <w:szCs w:val="28"/>
                    </w:rPr>
                    <w:t>государства</w:t>
                  </w:r>
                  <w:r w:rsidR="00FC3B7D" w:rsidRPr="006A1879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60CDE" w:rsidRPr="006A1879" w:rsidRDefault="00460CDE" w:rsidP="009206A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</w:tcPr>
          <w:p w:rsidR="00460CDE" w:rsidRPr="006A1879" w:rsidRDefault="00460CDE" w:rsidP="009206AF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460CDE" w:rsidRPr="006A1879" w:rsidTr="00431E2D">
        <w:tc>
          <w:tcPr>
            <w:tcW w:w="9150" w:type="dxa"/>
          </w:tcPr>
          <w:p w:rsidR="00FE6C6F" w:rsidRPr="006A1879" w:rsidRDefault="00FE6C6F" w:rsidP="009206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Правильный ответ: 1-</w:t>
            </w:r>
            <w:r w:rsidR="004F1F05" w:rsidRPr="006A1879">
              <w:rPr>
                <w:color w:val="000000" w:themeColor="text1"/>
                <w:sz w:val="28"/>
                <w:szCs w:val="28"/>
              </w:rPr>
              <w:t>В</w:t>
            </w:r>
            <w:r w:rsidRPr="006A1879">
              <w:rPr>
                <w:color w:val="000000" w:themeColor="text1"/>
                <w:sz w:val="28"/>
                <w:szCs w:val="28"/>
              </w:rPr>
              <w:t>, 2-</w:t>
            </w:r>
            <w:r w:rsidR="004F1F05" w:rsidRPr="006A1879">
              <w:rPr>
                <w:color w:val="000000" w:themeColor="text1"/>
                <w:sz w:val="28"/>
                <w:szCs w:val="28"/>
              </w:rPr>
              <w:t>Б</w:t>
            </w:r>
            <w:r w:rsidRPr="006A1879">
              <w:rPr>
                <w:color w:val="000000" w:themeColor="text1"/>
                <w:sz w:val="28"/>
                <w:szCs w:val="28"/>
              </w:rPr>
              <w:t>, 3-</w:t>
            </w:r>
            <w:r w:rsidR="004F1F05" w:rsidRPr="006A1879">
              <w:rPr>
                <w:color w:val="000000" w:themeColor="text1"/>
                <w:sz w:val="28"/>
                <w:szCs w:val="28"/>
              </w:rPr>
              <w:t>Г</w:t>
            </w:r>
            <w:r w:rsidRPr="006A1879">
              <w:rPr>
                <w:color w:val="000000" w:themeColor="text1"/>
                <w:sz w:val="28"/>
                <w:szCs w:val="28"/>
              </w:rPr>
              <w:t>,</w:t>
            </w:r>
            <w:r w:rsidR="006F1F7C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1879">
              <w:rPr>
                <w:color w:val="000000" w:themeColor="text1"/>
                <w:sz w:val="28"/>
                <w:szCs w:val="28"/>
              </w:rPr>
              <w:t>4-</w:t>
            </w:r>
            <w:r w:rsidR="004F1F05" w:rsidRPr="006A1879">
              <w:rPr>
                <w:color w:val="000000" w:themeColor="text1"/>
                <w:sz w:val="28"/>
                <w:szCs w:val="28"/>
              </w:rPr>
              <w:t>А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.</w:t>
            </w:r>
          </w:p>
          <w:p w:rsidR="00460CDE" w:rsidRPr="006A1879" w:rsidRDefault="00FE6C6F" w:rsidP="009206A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 xml:space="preserve">Компетенции: </w:t>
            </w:r>
            <w:r w:rsidR="00A658CC" w:rsidRPr="006A1879">
              <w:rPr>
                <w:color w:val="000000" w:themeColor="text1"/>
                <w:sz w:val="28"/>
                <w:szCs w:val="28"/>
              </w:rPr>
              <w:t>УК-10</w:t>
            </w:r>
            <w:r w:rsidR="00F5717F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58CC" w:rsidRPr="006A1879">
              <w:rPr>
                <w:color w:val="000000" w:themeColor="text1"/>
                <w:sz w:val="28"/>
                <w:szCs w:val="28"/>
              </w:rPr>
              <w:t>(УК-10.1, УК-10.2)</w:t>
            </w:r>
            <w:r w:rsidR="006F1F7C" w:rsidRPr="006A187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1" w:type="dxa"/>
          </w:tcPr>
          <w:p w:rsidR="00460CDE" w:rsidRPr="006A1879" w:rsidRDefault="00460CDE" w:rsidP="009206AF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0CDE" w:rsidRPr="006A1879" w:rsidRDefault="00460CDE" w:rsidP="009206AF">
      <w:pPr>
        <w:pStyle w:val="a4"/>
        <w:spacing w:before="0"/>
        <w:ind w:left="0" w:firstLine="0"/>
        <w:jc w:val="both"/>
        <w:rPr>
          <w:color w:val="000000" w:themeColor="text1"/>
          <w:sz w:val="28"/>
          <w:szCs w:val="28"/>
        </w:rPr>
      </w:pPr>
    </w:p>
    <w:p w:rsidR="000E6256" w:rsidRPr="006A1879" w:rsidRDefault="00460CDE" w:rsidP="009206AF">
      <w:pPr>
        <w:ind w:firstLine="720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2.</w:t>
      </w:r>
      <w:r w:rsidR="00320669" w:rsidRPr="006A1879">
        <w:rPr>
          <w:color w:val="000000" w:themeColor="text1"/>
          <w:sz w:val="28"/>
          <w:szCs w:val="28"/>
        </w:rPr>
        <w:t xml:space="preserve"> </w:t>
      </w:r>
      <w:r w:rsidR="002B43B1" w:rsidRPr="006A1879">
        <w:rPr>
          <w:i/>
          <w:color w:val="000000" w:themeColor="text1"/>
          <w:sz w:val="28"/>
          <w:szCs w:val="28"/>
        </w:rPr>
        <w:t xml:space="preserve">Установите правильное соответствие между </w:t>
      </w:r>
      <w:r w:rsidR="00786E49" w:rsidRPr="006A1879">
        <w:rPr>
          <w:i/>
          <w:color w:val="000000" w:themeColor="text1"/>
          <w:sz w:val="28"/>
          <w:szCs w:val="28"/>
        </w:rPr>
        <w:t>этап</w:t>
      </w:r>
      <w:r w:rsidR="002B43B1" w:rsidRPr="006A1879">
        <w:rPr>
          <w:i/>
          <w:color w:val="000000" w:themeColor="text1"/>
          <w:sz w:val="28"/>
          <w:szCs w:val="28"/>
        </w:rPr>
        <w:t>ами</w:t>
      </w:r>
      <w:r w:rsidR="00786E49" w:rsidRPr="006A1879">
        <w:rPr>
          <w:i/>
          <w:color w:val="000000" w:themeColor="text1"/>
          <w:sz w:val="28"/>
          <w:szCs w:val="28"/>
        </w:rPr>
        <w:t xml:space="preserve"> формиров</w:t>
      </w:r>
      <w:r w:rsidR="002B43B1" w:rsidRPr="006A1879">
        <w:rPr>
          <w:i/>
          <w:color w:val="000000" w:themeColor="text1"/>
          <w:sz w:val="28"/>
          <w:szCs w:val="28"/>
        </w:rPr>
        <w:t>ания политической идентичности и</w:t>
      </w:r>
      <w:r w:rsidR="00786E49" w:rsidRPr="006A1879">
        <w:rPr>
          <w:i/>
          <w:color w:val="000000" w:themeColor="text1"/>
          <w:sz w:val="28"/>
          <w:szCs w:val="28"/>
        </w:rPr>
        <w:t xml:space="preserve"> их описанием</w:t>
      </w:r>
      <w:r w:rsidR="004F1F05" w:rsidRPr="006A1879">
        <w:rPr>
          <w:i/>
          <w:color w:val="000000" w:themeColor="text1"/>
          <w:sz w:val="28"/>
          <w:szCs w:val="28"/>
        </w:rPr>
        <w:t xml:space="preserve">. </w:t>
      </w:r>
      <w:r w:rsidR="004F1F05" w:rsidRPr="006A1879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6A1879" w:rsidRPr="006A1879" w:rsidTr="002B43B1">
        <w:tc>
          <w:tcPr>
            <w:tcW w:w="2693" w:type="dxa"/>
          </w:tcPr>
          <w:p w:rsidR="00460CDE" w:rsidRPr="006A1879" w:rsidRDefault="00E32A81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FC59A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осознание принадлежности</w:t>
            </w:r>
          </w:p>
        </w:tc>
        <w:tc>
          <w:tcPr>
            <w:tcW w:w="6379" w:type="dxa"/>
          </w:tcPr>
          <w:p w:rsidR="00460CDE" w:rsidRPr="006A1879" w:rsidRDefault="004F1F05" w:rsidP="00ED5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А</w:t>
            </w:r>
            <w:r w:rsidR="00FC59AA" w:rsidRPr="006A1879">
              <w:rPr>
                <w:color w:val="000000" w:themeColor="text1"/>
                <w:sz w:val="28"/>
                <w:szCs w:val="28"/>
              </w:rPr>
              <w:t>)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 xml:space="preserve"> формирование своих политических взглядов и убеждений</w:t>
            </w:r>
            <w:r w:rsidR="00D94370" w:rsidRPr="006A187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6A1879" w:rsidRPr="006A1879" w:rsidTr="002B43B1">
        <w:tc>
          <w:tcPr>
            <w:tcW w:w="2693" w:type="dxa"/>
          </w:tcPr>
          <w:p w:rsidR="00460CDE" w:rsidRPr="006A1879" w:rsidRDefault="00E32A81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FC59A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 xml:space="preserve"> эмоциональная привязанность</w:t>
            </w: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:rsidR="00460CDE" w:rsidRPr="006A1879" w:rsidRDefault="004F1F05" w:rsidP="00ED5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E32A81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D3385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индивид начинает осознавать свою связь с определенной политической группой или идеологией</w:t>
            </w:r>
            <w:r w:rsidR="00D94370" w:rsidRPr="006A1879">
              <w:rPr>
                <w:color w:val="000000" w:themeColor="text1"/>
                <w:sz w:val="28"/>
                <w:szCs w:val="28"/>
              </w:rPr>
              <w:t>;</w:t>
            </w:r>
            <w:r w:rsidR="00E32A81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A1879" w:rsidRPr="006A1879" w:rsidTr="002B43B1">
        <w:tc>
          <w:tcPr>
            <w:tcW w:w="2693" w:type="dxa"/>
          </w:tcPr>
          <w:p w:rsidR="00460CDE" w:rsidRPr="006A1879" w:rsidRDefault="00E32A81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FC59A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формирование убеждений</w:t>
            </w:r>
          </w:p>
        </w:tc>
        <w:tc>
          <w:tcPr>
            <w:tcW w:w="6379" w:type="dxa"/>
          </w:tcPr>
          <w:p w:rsidR="00460CDE" w:rsidRPr="006A1879" w:rsidRDefault="004F1F05" w:rsidP="00ED5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E32A81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D3385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возникает эмоциональная связь с группой, что усиливает идентичность</w:t>
            </w:r>
            <w:r w:rsidR="00D94370" w:rsidRPr="006A1879">
              <w:rPr>
                <w:color w:val="000000" w:themeColor="text1"/>
                <w:sz w:val="28"/>
                <w:szCs w:val="28"/>
              </w:rPr>
              <w:t>;</w:t>
            </w:r>
            <w:r w:rsidR="00E32A81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A1879" w:rsidRPr="006A1879" w:rsidTr="002B43B1">
        <w:tc>
          <w:tcPr>
            <w:tcW w:w="2693" w:type="dxa"/>
          </w:tcPr>
          <w:p w:rsidR="00FC59AA" w:rsidRPr="006A1879" w:rsidRDefault="00FC59AA" w:rsidP="009206AF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4) 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активное участие</w:t>
            </w:r>
          </w:p>
        </w:tc>
        <w:tc>
          <w:tcPr>
            <w:tcW w:w="6379" w:type="dxa"/>
          </w:tcPr>
          <w:p w:rsidR="00FC59AA" w:rsidRPr="006A1879" w:rsidRDefault="004F1F05" w:rsidP="00ED574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FC59A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D3385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участие в политических действиях, таких как выборы или митинги, отражающих идентичность</w:t>
            </w:r>
            <w:r w:rsidR="00D94370" w:rsidRPr="006A187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60CDE" w:rsidRPr="006A1879" w:rsidRDefault="00460CDE" w:rsidP="009206AF">
      <w:pPr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 1-</w:t>
      </w:r>
      <w:r w:rsidR="004F1F05" w:rsidRPr="006A1879">
        <w:rPr>
          <w:color w:val="000000" w:themeColor="text1"/>
          <w:sz w:val="28"/>
          <w:szCs w:val="28"/>
        </w:rPr>
        <w:t>Б</w:t>
      </w:r>
      <w:r w:rsidRPr="006A1879">
        <w:rPr>
          <w:color w:val="000000" w:themeColor="text1"/>
          <w:sz w:val="28"/>
          <w:szCs w:val="28"/>
        </w:rPr>
        <w:t>, 2-</w:t>
      </w:r>
      <w:r w:rsidR="004F1F05" w:rsidRPr="006A1879">
        <w:rPr>
          <w:color w:val="000000" w:themeColor="text1"/>
          <w:sz w:val="28"/>
          <w:szCs w:val="28"/>
        </w:rPr>
        <w:t>В</w:t>
      </w:r>
      <w:r w:rsidRPr="006A1879">
        <w:rPr>
          <w:color w:val="000000" w:themeColor="text1"/>
          <w:sz w:val="28"/>
          <w:szCs w:val="28"/>
        </w:rPr>
        <w:t xml:space="preserve">, </w:t>
      </w:r>
      <w:r w:rsidR="00E32A81" w:rsidRPr="006A1879">
        <w:rPr>
          <w:color w:val="000000" w:themeColor="text1"/>
          <w:sz w:val="28"/>
          <w:szCs w:val="28"/>
        </w:rPr>
        <w:t>3</w:t>
      </w:r>
      <w:r w:rsidRPr="006A1879">
        <w:rPr>
          <w:color w:val="000000" w:themeColor="text1"/>
          <w:sz w:val="28"/>
          <w:szCs w:val="28"/>
        </w:rPr>
        <w:t>-</w:t>
      </w:r>
      <w:r w:rsidR="004F1F05" w:rsidRPr="006A1879">
        <w:rPr>
          <w:color w:val="000000" w:themeColor="text1"/>
          <w:sz w:val="28"/>
          <w:szCs w:val="28"/>
        </w:rPr>
        <w:t>А</w:t>
      </w:r>
      <w:r w:rsidR="00FC59AA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</w:t>
      </w:r>
      <w:r w:rsidR="00FC59AA" w:rsidRPr="006A1879">
        <w:rPr>
          <w:color w:val="000000" w:themeColor="text1"/>
          <w:sz w:val="28"/>
          <w:szCs w:val="28"/>
        </w:rPr>
        <w:t>4-</w:t>
      </w:r>
      <w:r w:rsidR="004F1F05" w:rsidRPr="006A1879">
        <w:rPr>
          <w:color w:val="000000" w:themeColor="text1"/>
          <w:sz w:val="28"/>
          <w:szCs w:val="28"/>
        </w:rPr>
        <w:t>Г</w:t>
      </w:r>
      <w:r w:rsidR="00786E49" w:rsidRPr="006A1879">
        <w:rPr>
          <w:color w:val="000000" w:themeColor="text1"/>
          <w:sz w:val="28"/>
          <w:szCs w:val="28"/>
        </w:rPr>
        <w:t>.</w:t>
      </w:r>
    </w:p>
    <w:p w:rsidR="00603672" w:rsidRPr="006A1879" w:rsidRDefault="00460CDE" w:rsidP="009206A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A658CC" w:rsidRPr="006A1879">
        <w:rPr>
          <w:color w:val="000000" w:themeColor="text1"/>
          <w:sz w:val="28"/>
          <w:szCs w:val="28"/>
        </w:rPr>
        <w:t xml:space="preserve"> УК-10</w:t>
      </w:r>
      <w:r w:rsidR="002B43B1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2B43B1" w:rsidRPr="006A1879">
        <w:rPr>
          <w:iCs/>
          <w:color w:val="000000" w:themeColor="text1"/>
          <w:sz w:val="28"/>
          <w:szCs w:val="28"/>
        </w:rPr>
        <w:t>.</w:t>
      </w:r>
    </w:p>
    <w:p w:rsidR="002E2C05" w:rsidRPr="006A1879" w:rsidRDefault="002E2C05" w:rsidP="009206A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B5439C" w:rsidRPr="006A1879" w:rsidRDefault="00B5439C" w:rsidP="009206AF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3.</w:t>
      </w:r>
      <w:r w:rsidR="00BE63AF" w:rsidRPr="006A1879">
        <w:rPr>
          <w:color w:val="000000" w:themeColor="text1"/>
          <w:sz w:val="28"/>
          <w:szCs w:val="28"/>
        </w:rPr>
        <w:t xml:space="preserve"> </w:t>
      </w:r>
      <w:r w:rsidR="00A87D14" w:rsidRPr="006A1879">
        <w:rPr>
          <w:i/>
          <w:color w:val="000000" w:themeColor="text1"/>
          <w:sz w:val="28"/>
          <w:szCs w:val="28"/>
        </w:rPr>
        <w:t xml:space="preserve">Установите правильное соответствие между </w:t>
      </w:r>
      <w:r w:rsidR="00786E49" w:rsidRPr="006A1879">
        <w:rPr>
          <w:i/>
          <w:color w:val="000000" w:themeColor="text1"/>
          <w:sz w:val="28"/>
          <w:szCs w:val="28"/>
        </w:rPr>
        <w:t>теори</w:t>
      </w:r>
      <w:r w:rsidR="00A87D14" w:rsidRPr="006A1879">
        <w:rPr>
          <w:i/>
          <w:color w:val="000000" w:themeColor="text1"/>
          <w:sz w:val="28"/>
          <w:szCs w:val="28"/>
        </w:rPr>
        <w:t>ями</w:t>
      </w:r>
      <w:r w:rsidR="00786E49" w:rsidRPr="006A1879">
        <w:rPr>
          <w:i/>
          <w:color w:val="000000" w:themeColor="text1"/>
          <w:sz w:val="28"/>
          <w:szCs w:val="28"/>
        </w:rPr>
        <w:t xml:space="preserve"> политической социализации с их описанием</w:t>
      </w:r>
      <w:r w:rsidR="004F1F05" w:rsidRPr="006A1879">
        <w:rPr>
          <w:i/>
          <w:color w:val="000000" w:themeColor="text1"/>
          <w:sz w:val="28"/>
          <w:szCs w:val="28"/>
        </w:rPr>
        <w:t xml:space="preserve">. </w:t>
      </w:r>
      <w:r w:rsidR="004F1F05" w:rsidRPr="006A1879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6A1879" w:rsidRPr="006A1879" w:rsidTr="003C75FE">
        <w:tc>
          <w:tcPr>
            <w:tcW w:w="2835" w:type="dxa"/>
          </w:tcPr>
          <w:p w:rsidR="00786E49" w:rsidRPr="006A1879" w:rsidRDefault="002E2C05" w:rsidP="009206AF">
            <w:pPr>
              <w:tabs>
                <w:tab w:val="left" w:pos="921"/>
                <w:tab w:val="left" w:pos="1198"/>
                <w:tab w:val="left" w:pos="13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1)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>теория семейного влияния</w:t>
            </w:r>
          </w:p>
        </w:tc>
        <w:tc>
          <w:tcPr>
            <w:tcW w:w="6379" w:type="dxa"/>
          </w:tcPr>
          <w:p w:rsidR="00786E49" w:rsidRPr="006A1879" w:rsidRDefault="004F1F05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А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)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описывает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 xml:space="preserve"> влияние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социальны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>х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групп (друзья, коллеги) на политические предпочтения</w:t>
            </w:r>
            <w:r w:rsidR="00CA5906" w:rsidRPr="006A187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6A1879" w:rsidRPr="006A1879" w:rsidTr="003C75FE">
        <w:trPr>
          <w:trHeight w:val="717"/>
        </w:trPr>
        <w:tc>
          <w:tcPr>
            <w:tcW w:w="2835" w:type="dxa"/>
          </w:tcPr>
          <w:p w:rsidR="00786E49" w:rsidRPr="006A1879" w:rsidRDefault="002E2C05" w:rsidP="009206AF">
            <w:pPr>
              <w:shd w:val="clear" w:color="auto" w:fill="FFFFFF"/>
              <w:tabs>
                <w:tab w:val="left" w:pos="921"/>
                <w:tab w:val="left" w:pos="13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2)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>теория группового давления</w:t>
            </w:r>
          </w:p>
        </w:tc>
        <w:tc>
          <w:tcPr>
            <w:tcW w:w="6379" w:type="dxa"/>
          </w:tcPr>
          <w:p w:rsidR="00786E49" w:rsidRPr="006A1879" w:rsidRDefault="004F1F05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Б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)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 xml:space="preserve">описывает 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>влияние СМИ и информационных каналов на формирование политических взглядов</w:t>
            </w:r>
            <w:r w:rsidR="00CA5906" w:rsidRPr="006A187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6A1879" w:rsidRPr="006A1879" w:rsidTr="003C75FE">
        <w:tc>
          <w:tcPr>
            <w:tcW w:w="2835" w:type="dxa"/>
          </w:tcPr>
          <w:p w:rsidR="00786E49" w:rsidRPr="006A1879" w:rsidRDefault="00786E49" w:rsidP="009206AF">
            <w:pPr>
              <w:shd w:val="clear" w:color="auto" w:fill="FFFFFF"/>
              <w:tabs>
                <w:tab w:val="left" w:pos="921"/>
                <w:tab w:val="left" w:pos="13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 xml:space="preserve">3) 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>теория медиа</w:t>
            </w:r>
          </w:p>
        </w:tc>
        <w:tc>
          <w:tcPr>
            <w:tcW w:w="6379" w:type="dxa"/>
          </w:tcPr>
          <w:p w:rsidR="00786E49" w:rsidRPr="006A1879" w:rsidRDefault="004F1F05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В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)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 xml:space="preserve"> описывает 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>влияние семьи на формирование первичных политических убеждений</w:t>
            </w:r>
            <w:r w:rsidR="00CA5906" w:rsidRPr="006A187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6A1879" w:rsidRPr="006A1879" w:rsidTr="003C75FE">
        <w:tc>
          <w:tcPr>
            <w:tcW w:w="2835" w:type="dxa"/>
          </w:tcPr>
          <w:p w:rsidR="00786E49" w:rsidRPr="006A1879" w:rsidRDefault="002E2C05" w:rsidP="009206AF">
            <w:pPr>
              <w:pStyle w:val="a5"/>
              <w:tabs>
                <w:tab w:val="left" w:pos="921"/>
                <w:tab w:val="left" w:pos="13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4)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>теория жизненного цикла</w:t>
            </w:r>
          </w:p>
        </w:tc>
        <w:tc>
          <w:tcPr>
            <w:tcW w:w="6379" w:type="dxa"/>
          </w:tcPr>
          <w:p w:rsidR="00786E49" w:rsidRPr="006A1879" w:rsidRDefault="004F1F05" w:rsidP="009206AF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Г</w:t>
            </w:r>
            <w:r w:rsidR="00786E49" w:rsidRPr="006A1879">
              <w:rPr>
                <w:color w:val="000000" w:themeColor="text1"/>
                <w:sz w:val="28"/>
                <w:szCs w:val="28"/>
              </w:rPr>
              <w:t>)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рассматривает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 xml:space="preserve"> изменение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политически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>х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взгляд</w:t>
            </w:r>
            <w:r w:rsidR="00D33855" w:rsidRPr="006A1879">
              <w:rPr>
                <w:color w:val="000000" w:themeColor="text1"/>
                <w:sz w:val="28"/>
                <w:szCs w:val="28"/>
              </w:rPr>
              <w:t>ов</w:t>
            </w:r>
            <w:r w:rsidR="00F07B72" w:rsidRPr="006A1879">
              <w:rPr>
                <w:color w:val="000000" w:themeColor="text1"/>
                <w:sz w:val="28"/>
                <w:szCs w:val="28"/>
              </w:rPr>
              <w:t xml:space="preserve"> на протяжении жизни индивида</w:t>
            </w:r>
            <w:r w:rsidR="00CA5906" w:rsidRPr="006A187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5439C" w:rsidRPr="006A1879" w:rsidRDefault="00B5439C" w:rsidP="009206AF">
      <w:pPr>
        <w:ind w:firstLine="720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</w:t>
      </w:r>
      <w:r w:rsidR="00B51FFD" w:rsidRPr="006A1879">
        <w:rPr>
          <w:color w:val="000000" w:themeColor="text1"/>
          <w:sz w:val="28"/>
          <w:szCs w:val="28"/>
        </w:rPr>
        <w:t>1-</w:t>
      </w:r>
      <w:r w:rsidR="004F1F05" w:rsidRPr="006A1879">
        <w:rPr>
          <w:color w:val="000000" w:themeColor="text1"/>
          <w:sz w:val="28"/>
          <w:szCs w:val="28"/>
        </w:rPr>
        <w:t>В</w:t>
      </w:r>
      <w:r w:rsidR="00B51FFD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</w:t>
      </w:r>
      <w:r w:rsidR="00B51FFD" w:rsidRPr="006A1879">
        <w:rPr>
          <w:color w:val="000000" w:themeColor="text1"/>
          <w:sz w:val="28"/>
          <w:szCs w:val="28"/>
        </w:rPr>
        <w:t>2-</w:t>
      </w:r>
      <w:r w:rsidR="004F1F05" w:rsidRPr="006A1879">
        <w:rPr>
          <w:color w:val="000000" w:themeColor="text1"/>
          <w:sz w:val="28"/>
          <w:szCs w:val="28"/>
        </w:rPr>
        <w:t>А</w:t>
      </w:r>
      <w:r w:rsidR="00B51FFD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</w:t>
      </w:r>
      <w:r w:rsidR="00B51FFD" w:rsidRPr="006A1879">
        <w:rPr>
          <w:color w:val="000000" w:themeColor="text1"/>
          <w:sz w:val="28"/>
          <w:szCs w:val="28"/>
        </w:rPr>
        <w:t>3-</w:t>
      </w:r>
      <w:r w:rsidR="004F1F05" w:rsidRPr="006A1879">
        <w:rPr>
          <w:color w:val="000000" w:themeColor="text1"/>
          <w:sz w:val="28"/>
          <w:szCs w:val="28"/>
        </w:rPr>
        <w:t>Б</w:t>
      </w:r>
      <w:r w:rsidR="00B51FFD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</w:t>
      </w:r>
      <w:r w:rsidR="00B51FFD" w:rsidRPr="006A1879">
        <w:rPr>
          <w:color w:val="000000" w:themeColor="text1"/>
          <w:sz w:val="28"/>
          <w:szCs w:val="28"/>
        </w:rPr>
        <w:t>4-</w:t>
      </w:r>
      <w:r w:rsidR="004F1F05" w:rsidRPr="006A1879">
        <w:rPr>
          <w:color w:val="000000" w:themeColor="text1"/>
          <w:sz w:val="28"/>
          <w:szCs w:val="28"/>
        </w:rPr>
        <w:t>Г</w:t>
      </w:r>
      <w:r w:rsidR="00B51FFD" w:rsidRPr="006A1879">
        <w:rPr>
          <w:color w:val="000000" w:themeColor="text1"/>
          <w:sz w:val="28"/>
          <w:szCs w:val="28"/>
        </w:rPr>
        <w:t>.</w:t>
      </w:r>
    </w:p>
    <w:p w:rsidR="00460CDE" w:rsidRPr="006A1879" w:rsidRDefault="00B5439C" w:rsidP="009206A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DD0A6F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УК-5</w:t>
      </w:r>
      <w:r w:rsidR="00B75CE9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3C75FE" w:rsidRPr="006A1879">
        <w:rPr>
          <w:color w:val="000000" w:themeColor="text1"/>
          <w:sz w:val="28"/>
          <w:szCs w:val="28"/>
        </w:rPr>
        <w:t>.</w:t>
      </w:r>
    </w:p>
    <w:p w:rsidR="00460CDE" w:rsidRPr="006A1879" w:rsidRDefault="00460CDE" w:rsidP="009206AF">
      <w:pPr>
        <w:pStyle w:val="a4"/>
        <w:spacing w:before="0"/>
        <w:ind w:left="0" w:firstLine="0"/>
        <w:jc w:val="both"/>
        <w:rPr>
          <w:color w:val="000000" w:themeColor="text1"/>
          <w:sz w:val="28"/>
          <w:szCs w:val="28"/>
        </w:rPr>
      </w:pPr>
    </w:p>
    <w:p w:rsidR="00460CDE" w:rsidRPr="006A1879" w:rsidRDefault="00460CDE" w:rsidP="009206AF">
      <w:pPr>
        <w:ind w:firstLine="720"/>
        <w:jc w:val="both"/>
        <w:rPr>
          <w:color w:val="000000" w:themeColor="text1"/>
          <w:sz w:val="28"/>
          <w:szCs w:val="28"/>
        </w:rPr>
      </w:pPr>
      <w:r w:rsidRPr="006A1879">
        <w:rPr>
          <w:bCs/>
          <w:color w:val="000000" w:themeColor="text1"/>
          <w:sz w:val="28"/>
          <w:szCs w:val="28"/>
        </w:rPr>
        <w:t>3.</w:t>
      </w:r>
      <w:r w:rsidR="00B5439C" w:rsidRPr="006A1879">
        <w:rPr>
          <w:color w:val="000000" w:themeColor="text1"/>
          <w:sz w:val="28"/>
          <w:szCs w:val="28"/>
        </w:rPr>
        <w:t xml:space="preserve"> </w:t>
      </w:r>
      <w:r w:rsidR="00862A06" w:rsidRPr="006A1879">
        <w:rPr>
          <w:i/>
          <w:color w:val="000000" w:themeColor="text1"/>
          <w:sz w:val="28"/>
          <w:szCs w:val="28"/>
        </w:rPr>
        <w:t xml:space="preserve">Установите правильное соответствие между </w:t>
      </w:r>
      <w:r w:rsidR="00980305" w:rsidRPr="006A1879">
        <w:rPr>
          <w:i/>
          <w:color w:val="000000" w:themeColor="text1"/>
          <w:sz w:val="28"/>
          <w:szCs w:val="28"/>
        </w:rPr>
        <w:t>функци</w:t>
      </w:r>
      <w:r w:rsidR="00862A06" w:rsidRPr="006A1879">
        <w:rPr>
          <w:i/>
          <w:color w:val="000000" w:themeColor="text1"/>
          <w:sz w:val="28"/>
          <w:szCs w:val="28"/>
        </w:rPr>
        <w:t>ями</w:t>
      </w:r>
      <w:r w:rsidR="00980305" w:rsidRPr="006A1879">
        <w:rPr>
          <w:i/>
          <w:color w:val="000000" w:themeColor="text1"/>
          <w:sz w:val="28"/>
          <w:szCs w:val="28"/>
        </w:rPr>
        <w:t xml:space="preserve"> политической социологии </w:t>
      </w:r>
      <w:r w:rsidR="00862A06" w:rsidRPr="006A1879">
        <w:rPr>
          <w:i/>
          <w:color w:val="000000" w:themeColor="text1"/>
          <w:sz w:val="28"/>
          <w:szCs w:val="28"/>
        </w:rPr>
        <w:t>и</w:t>
      </w:r>
      <w:r w:rsidR="00980305" w:rsidRPr="006A1879">
        <w:rPr>
          <w:i/>
          <w:color w:val="000000" w:themeColor="text1"/>
          <w:sz w:val="28"/>
          <w:szCs w:val="28"/>
        </w:rPr>
        <w:t xml:space="preserve"> определениями</w:t>
      </w:r>
      <w:r w:rsidR="00BE63AF" w:rsidRPr="006A1879">
        <w:rPr>
          <w:i/>
          <w:color w:val="000000" w:themeColor="text1"/>
          <w:sz w:val="28"/>
          <w:szCs w:val="28"/>
        </w:rPr>
        <w:t>.</w:t>
      </w:r>
      <w:r w:rsidR="004F1F05" w:rsidRPr="006A1879">
        <w:rPr>
          <w:i/>
          <w:color w:val="000000" w:themeColor="text1"/>
          <w:sz w:val="28"/>
          <w:szCs w:val="28"/>
        </w:rPr>
        <w:t xml:space="preserve"> </w:t>
      </w:r>
      <w:r w:rsidR="004F1F05" w:rsidRPr="006A1879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A1879" w:rsidRPr="006A1879" w:rsidTr="000F23B8">
        <w:trPr>
          <w:trHeight w:val="593"/>
        </w:trPr>
        <w:tc>
          <w:tcPr>
            <w:tcW w:w="3969" w:type="dxa"/>
          </w:tcPr>
          <w:p w:rsidR="00460CDE" w:rsidRPr="006A1879" w:rsidRDefault="0084288F" w:rsidP="009206AF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5132A5" w:rsidRPr="006A1879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980305" w:rsidRPr="006A1879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оретико-познавательная</w:t>
            </w:r>
          </w:p>
        </w:tc>
        <w:tc>
          <w:tcPr>
            <w:tcW w:w="5386" w:type="dxa"/>
          </w:tcPr>
          <w:p w:rsidR="00460CDE" w:rsidRPr="006A1879" w:rsidRDefault="004F1F05" w:rsidP="009206AF">
            <w:pPr>
              <w:pStyle w:val="a3"/>
              <w:tabs>
                <w:tab w:val="left" w:pos="346"/>
              </w:tabs>
              <w:jc w:val="both"/>
              <w:rPr>
                <w:color w:val="000000" w:themeColor="text1"/>
              </w:rPr>
            </w:pPr>
            <w:r w:rsidRPr="006A1879">
              <w:rPr>
                <w:color w:val="000000" w:themeColor="text1"/>
                <w:lang w:eastAsia="ru-RU"/>
              </w:rPr>
              <w:t>А</w:t>
            </w:r>
            <w:r w:rsidR="00237D48" w:rsidRPr="006A1879">
              <w:rPr>
                <w:color w:val="000000" w:themeColor="text1"/>
                <w:lang w:eastAsia="ru-RU"/>
              </w:rPr>
              <w:t>)</w:t>
            </w:r>
            <w:r w:rsidR="005132A5" w:rsidRPr="006A1879">
              <w:rPr>
                <w:color w:val="000000" w:themeColor="text1"/>
              </w:rPr>
              <w:t xml:space="preserve"> </w:t>
            </w:r>
            <w:r w:rsidR="005132A5" w:rsidRPr="006A1879">
              <w:rPr>
                <w:color w:val="000000" w:themeColor="text1"/>
                <w:shd w:val="clear" w:color="auto" w:fill="FFFFFF"/>
              </w:rPr>
              <w:t xml:space="preserve">прогнозирование политических изменении, зоны политической напряжённости и предотвращение возможных </w:t>
            </w:r>
            <w:r w:rsidR="00926CDA" w:rsidRPr="006A1879">
              <w:rPr>
                <w:color w:val="000000" w:themeColor="text1"/>
                <w:shd w:val="clear" w:color="auto" w:fill="FFFFFF"/>
              </w:rPr>
              <w:t>конфликтов;</w:t>
            </w:r>
          </w:p>
        </w:tc>
      </w:tr>
      <w:tr w:rsidR="006A1879" w:rsidRPr="006A1879" w:rsidTr="000F23B8">
        <w:trPr>
          <w:trHeight w:val="839"/>
        </w:trPr>
        <w:tc>
          <w:tcPr>
            <w:tcW w:w="3969" w:type="dxa"/>
          </w:tcPr>
          <w:p w:rsidR="00460CDE" w:rsidRPr="006A1879" w:rsidRDefault="0084288F" w:rsidP="009206AF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2)</w:t>
            </w:r>
            <w:r w:rsidR="005132A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132A5" w:rsidRPr="006A1879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гностическая</w:t>
            </w:r>
            <w:r w:rsidR="00BE63AF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460CDE" w:rsidRPr="006A1879" w:rsidRDefault="004F1F05" w:rsidP="009206AF">
            <w:pPr>
              <w:tabs>
                <w:tab w:val="left" w:pos="34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Б</w:t>
            </w:r>
            <w:r w:rsidR="00237D48" w:rsidRPr="006A1879">
              <w:rPr>
                <w:color w:val="000000" w:themeColor="text1"/>
                <w:sz w:val="28"/>
                <w:szCs w:val="28"/>
              </w:rPr>
              <w:t>)</w:t>
            </w:r>
            <w:r w:rsidR="005132A5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030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способствует поиску научной информации, которая отражает текущие политические явления и процессы, их специфику и влияние на общественн</w:t>
            </w:r>
            <w:r w:rsidR="005132A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ость</w:t>
            </w:r>
            <w:r w:rsidR="00926CD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98030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A1879" w:rsidRPr="006A1879" w:rsidTr="000F23B8">
        <w:trPr>
          <w:trHeight w:val="607"/>
        </w:trPr>
        <w:tc>
          <w:tcPr>
            <w:tcW w:w="3969" w:type="dxa"/>
          </w:tcPr>
          <w:p w:rsidR="00460CDE" w:rsidRPr="006A1879" w:rsidRDefault="0084288F" w:rsidP="009206AF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 xml:space="preserve">3) </w:t>
            </w:r>
            <w:r w:rsidR="005132A5" w:rsidRPr="006A1879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агматическая</w:t>
            </w:r>
          </w:p>
        </w:tc>
        <w:tc>
          <w:tcPr>
            <w:tcW w:w="5386" w:type="dxa"/>
          </w:tcPr>
          <w:p w:rsidR="00460CDE" w:rsidRPr="006A1879" w:rsidRDefault="004F1F05" w:rsidP="009206AF">
            <w:pPr>
              <w:tabs>
                <w:tab w:val="left" w:pos="34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В</w:t>
            </w:r>
            <w:r w:rsidR="00237D48" w:rsidRPr="006A1879">
              <w:rPr>
                <w:color w:val="000000" w:themeColor="text1"/>
                <w:sz w:val="28"/>
                <w:szCs w:val="28"/>
              </w:rPr>
              <w:t>)</w:t>
            </w:r>
            <w:r w:rsidR="00746F5A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32A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оптимальных моделей организации различных социальных общностей и институтов, а также п</w:t>
            </w:r>
            <w:r w:rsidR="00926CD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олитических партий или движений;</w:t>
            </w:r>
          </w:p>
        </w:tc>
      </w:tr>
      <w:tr w:rsidR="006A1879" w:rsidRPr="006A1879" w:rsidTr="000F23B8">
        <w:trPr>
          <w:trHeight w:val="839"/>
        </w:trPr>
        <w:tc>
          <w:tcPr>
            <w:tcW w:w="3969" w:type="dxa"/>
          </w:tcPr>
          <w:p w:rsidR="00237D48" w:rsidRPr="006A1879" w:rsidRDefault="0084288F" w:rsidP="009206AF">
            <w:pPr>
              <w:shd w:val="clear" w:color="auto" w:fill="FFFFFF"/>
              <w:tabs>
                <w:tab w:val="left" w:pos="10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4)</w:t>
            </w:r>
            <w:r w:rsidR="002E2C0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5132A5" w:rsidRPr="006A1879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циального проектирования</w:t>
            </w:r>
            <w:r w:rsidR="005132A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237D48" w:rsidRPr="006A1879" w:rsidRDefault="004F1F05" w:rsidP="009206AF">
            <w:pPr>
              <w:tabs>
                <w:tab w:val="left" w:pos="34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Г</w:t>
            </w:r>
            <w:r w:rsidR="0084288F" w:rsidRPr="006A1879">
              <w:rPr>
                <w:color w:val="000000" w:themeColor="text1"/>
                <w:sz w:val="28"/>
                <w:szCs w:val="28"/>
              </w:rPr>
              <w:t>)</w:t>
            </w:r>
            <w:r w:rsidR="005132A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зработка методов обеспечения социального согласия между р</w:t>
            </w:r>
            <w:r w:rsidR="00926CD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азличными социальными группами;</w:t>
            </w:r>
          </w:p>
        </w:tc>
      </w:tr>
      <w:tr w:rsidR="006A1879" w:rsidRPr="006A1879" w:rsidTr="000F23B8">
        <w:trPr>
          <w:trHeight w:val="379"/>
        </w:trPr>
        <w:tc>
          <w:tcPr>
            <w:tcW w:w="3969" w:type="dxa"/>
          </w:tcPr>
          <w:p w:rsidR="00237D48" w:rsidRPr="006A1879" w:rsidRDefault="00BE63AF" w:rsidP="00FD1451">
            <w:pPr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5)</w:t>
            </w:r>
            <w:r w:rsidR="00237D48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32A5" w:rsidRPr="006A1879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циально-технологическая</w:t>
            </w:r>
          </w:p>
        </w:tc>
        <w:tc>
          <w:tcPr>
            <w:tcW w:w="5386" w:type="dxa"/>
          </w:tcPr>
          <w:p w:rsidR="00237D48" w:rsidRPr="006A1879" w:rsidRDefault="004F1F05" w:rsidP="009206AF">
            <w:pPr>
              <w:tabs>
                <w:tab w:val="left" w:pos="34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A1879">
              <w:rPr>
                <w:color w:val="000000" w:themeColor="text1"/>
                <w:sz w:val="28"/>
                <w:szCs w:val="28"/>
              </w:rPr>
              <w:t>Д</w:t>
            </w:r>
            <w:r w:rsidR="00BE63AF" w:rsidRPr="006A1879">
              <w:rPr>
                <w:color w:val="000000" w:themeColor="text1"/>
                <w:sz w:val="28"/>
                <w:szCs w:val="28"/>
              </w:rPr>
              <w:t>)</w:t>
            </w:r>
            <w:r w:rsidR="00746F5A" w:rsidRPr="006A18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32A5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правление политическими процессами на основе научных данных </w:t>
            </w:r>
            <w:r w:rsidR="00926CDA" w:rsidRPr="006A1879">
              <w:rPr>
                <w:color w:val="000000" w:themeColor="text1"/>
                <w:sz w:val="28"/>
                <w:szCs w:val="28"/>
                <w:shd w:val="clear" w:color="auto" w:fill="FFFFFF"/>
              </w:rPr>
              <w:t>о политической действительности.</w:t>
            </w:r>
          </w:p>
        </w:tc>
      </w:tr>
    </w:tbl>
    <w:p w:rsidR="00460CDE" w:rsidRPr="006A1879" w:rsidRDefault="00460CDE" w:rsidP="009206AF">
      <w:pPr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 1-</w:t>
      </w:r>
      <w:r w:rsidR="004F1F05" w:rsidRPr="006A1879">
        <w:rPr>
          <w:color w:val="000000" w:themeColor="text1"/>
          <w:sz w:val="28"/>
          <w:szCs w:val="28"/>
        </w:rPr>
        <w:t>Б</w:t>
      </w:r>
      <w:r w:rsidRPr="006A1879">
        <w:rPr>
          <w:color w:val="000000" w:themeColor="text1"/>
          <w:sz w:val="28"/>
          <w:szCs w:val="28"/>
        </w:rPr>
        <w:t>, 2-</w:t>
      </w:r>
      <w:r w:rsidR="004F1F05" w:rsidRPr="006A1879">
        <w:rPr>
          <w:color w:val="000000" w:themeColor="text1"/>
          <w:sz w:val="28"/>
          <w:szCs w:val="28"/>
        </w:rPr>
        <w:t>А</w:t>
      </w:r>
      <w:r w:rsidRPr="006A1879">
        <w:rPr>
          <w:color w:val="000000" w:themeColor="text1"/>
          <w:sz w:val="28"/>
          <w:szCs w:val="28"/>
        </w:rPr>
        <w:t>, 3-</w:t>
      </w:r>
      <w:r w:rsidR="004F1F05" w:rsidRPr="006A1879">
        <w:rPr>
          <w:color w:val="000000" w:themeColor="text1"/>
          <w:sz w:val="28"/>
          <w:szCs w:val="28"/>
        </w:rPr>
        <w:t>Г</w:t>
      </w:r>
      <w:r w:rsidRPr="006A1879">
        <w:rPr>
          <w:color w:val="000000" w:themeColor="text1"/>
          <w:sz w:val="28"/>
          <w:szCs w:val="28"/>
        </w:rPr>
        <w:t xml:space="preserve">, </w:t>
      </w:r>
      <w:r w:rsidR="0084288F" w:rsidRPr="006A1879">
        <w:rPr>
          <w:color w:val="000000" w:themeColor="text1"/>
          <w:sz w:val="28"/>
          <w:szCs w:val="28"/>
        </w:rPr>
        <w:t>4</w:t>
      </w:r>
      <w:r w:rsidRPr="006A1879">
        <w:rPr>
          <w:color w:val="000000" w:themeColor="text1"/>
          <w:sz w:val="28"/>
          <w:szCs w:val="28"/>
        </w:rPr>
        <w:t>-</w:t>
      </w:r>
      <w:r w:rsidR="004F1F05" w:rsidRPr="006A1879">
        <w:rPr>
          <w:color w:val="000000" w:themeColor="text1"/>
          <w:sz w:val="28"/>
          <w:szCs w:val="28"/>
        </w:rPr>
        <w:t>В</w:t>
      </w:r>
      <w:r w:rsidR="00BE63AF" w:rsidRPr="006A1879">
        <w:rPr>
          <w:color w:val="000000" w:themeColor="text1"/>
          <w:sz w:val="28"/>
          <w:szCs w:val="28"/>
        </w:rPr>
        <w:t>, 5-</w:t>
      </w:r>
      <w:r w:rsidR="004F1F05" w:rsidRPr="006A1879">
        <w:rPr>
          <w:color w:val="000000" w:themeColor="text1"/>
          <w:sz w:val="28"/>
          <w:szCs w:val="28"/>
        </w:rPr>
        <w:t>Д</w:t>
      </w:r>
      <w:r w:rsidR="00BE63AF" w:rsidRPr="006A1879">
        <w:rPr>
          <w:color w:val="000000" w:themeColor="text1"/>
          <w:sz w:val="28"/>
          <w:szCs w:val="28"/>
        </w:rPr>
        <w:t>.</w:t>
      </w:r>
    </w:p>
    <w:p w:rsidR="00651B87" w:rsidRPr="006A1879" w:rsidRDefault="00460CDE" w:rsidP="009206AF">
      <w:pPr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Компетенции: </w:t>
      </w:r>
      <w:r w:rsidR="00ED2033" w:rsidRPr="006A1879">
        <w:rPr>
          <w:color w:val="000000" w:themeColor="text1"/>
          <w:sz w:val="28"/>
          <w:szCs w:val="28"/>
        </w:rPr>
        <w:t>УК-5</w:t>
      </w:r>
      <w:r w:rsidR="0006589C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9206AF" w:rsidRPr="006A1879">
        <w:rPr>
          <w:color w:val="000000" w:themeColor="text1"/>
          <w:sz w:val="28"/>
          <w:szCs w:val="28"/>
        </w:rPr>
        <w:t>.</w:t>
      </w:r>
    </w:p>
    <w:p w:rsidR="00102669" w:rsidRPr="006A1879" w:rsidRDefault="00102669" w:rsidP="009206AF">
      <w:pPr>
        <w:jc w:val="both"/>
        <w:rPr>
          <w:color w:val="000000" w:themeColor="text1"/>
          <w:sz w:val="28"/>
          <w:szCs w:val="28"/>
        </w:rPr>
      </w:pPr>
    </w:p>
    <w:p w:rsidR="00935897" w:rsidRPr="006A1879" w:rsidRDefault="004A2CBC" w:rsidP="00311CE9">
      <w:pPr>
        <w:spacing w:before="1"/>
        <w:ind w:firstLine="707"/>
        <w:jc w:val="both"/>
        <w:rPr>
          <w:b/>
          <w:color w:val="000000" w:themeColor="text1"/>
          <w:spacing w:val="-2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Задания</w:t>
      </w:r>
      <w:r w:rsidRPr="006A1879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закрытого</w:t>
      </w:r>
      <w:r w:rsidRPr="006A1879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типа</w:t>
      </w:r>
      <w:r w:rsidRPr="006A1879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на</w:t>
      </w:r>
      <w:r w:rsidRPr="006A1879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установление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 xml:space="preserve">правильной </w:t>
      </w:r>
      <w:r w:rsidRPr="006A1879">
        <w:rPr>
          <w:b/>
          <w:color w:val="000000" w:themeColor="text1"/>
          <w:spacing w:val="-2"/>
          <w:sz w:val="28"/>
          <w:szCs w:val="28"/>
        </w:rPr>
        <w:t>последовательности</w:t>
      </w:r>
    </w:p>
    <w:p w:rsidR="003E7BAE" w:rsidRPr="006A1879" w:rsidRDefault="003E7BAE" w:rsidP="00311CE9">
      <w:pPr>
        <w:spacing w:before="1"/>
        <w:ind w:firstLine="707"/>
        <w:jc w:val="both"/>
        <w:rPr>
          <w:color w:val="000000" w:themeColor="text1"/>
          <w:spacing w:val="-2"/>
          <w:sz w:val="28"/>
          <w:szCs w:val="28"/>
        </w:rPr>
      </w:pPr>
    </w:p>
    <w:p w:rsidR="004F1F05" w:rsidRPr="006A1879" w:rsidRDefault="003E7BAE" w:rsidP="004F1F05">
      <w:pPr>
        <w:spacing w:before="1"/>
        <w:ind w:firstLine="720"/>
        <w:jc w:val="both"/>
        <w:rPr>
          <w:b/>
          <w:i/>
          <w:color w:val="000000" w:themeColor="text1"/>
          <w:spacing w:val="-2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1.</w:t>
      </w:r>
      <w:r w:rsidRPr="006A1879">
        <w:rPr>
          <w:i/>
          <w:color w:val="000000" w:themeColor="text1"/>
          <w:sz w:val="28"/>
          <w:szCs w:val="28"/>
        </w:rPr>
        <w:t>Установите правильную последовательность этапов формирования п</w:t>
      </w:r>
      <w:r w:rsidR="004F1F05" w:rsidRPr="006A1879">
        <w:rPr>
          <w:i/>
          <w:color w:val="000000" w:themeColor="text1"/>
          <w:sz w:val="28"/>
          <w:szCs w:val="28"/>
        </w:rPr>
        <w:t xml:space="preserve">олитической культуры в обществе. </w:t>
      </w:r>
      <w:r w:rsidR="004F1F05" w:rsidRPr="006A1879">
        <w:rPr>
          <w:rFonts w:eastAsia="Aptos"/>
          <w:bCs/>
          <w:i/>
          <w:color w:val="000000" w:themeColor="text1"/>
          <w:kern w:val="2"/>
          <w:sz w:val="28"/>
        </w:rPr>
        <w:t>Запишите правильную последовательность букв слева направо.</w:t>
      </w:r>
    </w:p>
    <w:p w:rsidR="003E7BAE" w:rsidRPr="006A1879" w:rsidRDefault="003E7BAE" w:rsidP="002E2C05">
      <w:pPr>
        <w:pStyle w:val="a4"/>
        <w:numPr>
          <w:ilvl w:val="0"/>
          <w:numId w:val="21"/>
        </w:numPr>
        <w:tabs>
          <w:tab w:val="left" w:pos="1134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социальные нормы и ценности</w:t>
      </w:r>
      <w:r w:rsidR="009958C5" w:rsidRPr="006A1879">
        <w:rPr>
          <w:color w:val="000000" w:themeColor="text1"/>
          <w:sz w:val="28"/>
          <w:szCs w:val="28"/>
        </w:rPr>
        <w:t>;</w:t>
      </w:r>
      <w:r w:rsidR="008D75DD" w:rsidRPr="006A1879">
        <w:rPr>
          <w:color w:val="000000" w:themeColor="text1"/>
          <w:sz w:val="28"/>
          <w:szCs w:val="28"/>
        </w:rPr>
        <w:t xml:space="preserve"> </w:t>
      </w:r>
    </w:p>
    <w:p w:rsidR="003E7BAE" w:rsidRPr="006A1879" w:rsidRDefault="003E7BAE" w:rsidP="002E2C05">
      <w:pPr>
        <w:pStyle w:val="a4"/>
        <w:numPr>
          <w:ilvl w:val="0"/>
          <w:numId w:val="21"/>
        </w:numPr>
        <w:tabs>
          <w:tab w:val="left" w:pos="1134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олитическая социализация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3E7BAE" w:rsidRPr="006A1879" w:rsidRDefault="003E7BAE" w:rsidP="002E2C05">
      <w:pPr>
        <w:pStyle w:val="a4"/>
        <w:numPr>
          <w:ilvl w:val="0"/>
          <w:numId w:val="21"/>
        </w:numPr>
        <w:tabs>
          <w:tab w:val="left" w:pos="1134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участие граждан в политических процессах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0911AF" w:rsidRPr="006A1879" w:rsidRDefault="003E7BAE" w:rsidP="002E2C05">
      <w:pPr>
        <w:pStyle w:val="a4"/>
        <w:numPr>
          <w:ilvl w:val="0"/>
          <w:numId w:val="21"/>
        </w:numPr>
        <w:tabs>
          <w:tab w:val="left" w:pos="1134"/>
        </w:tabs>
        <w:spacing w:before="1"/>
        <w:ind w:left="709" w:firstLine="0"/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формирование политических институтов</w:t>
      </w:r>
      <w:r w:rsidR="009958C5" w:rsidRPr="006A1879">
        <w:rPr>
          <w:color w:val="000000" w:themeColor="text1"/>
          <w:sz w:val="28"/>
          <w:szCs w:val="28"/>
        </w:rPr>
        <w:t>.</w:t>
      </w:r>
    </w:p>
    <w:p w:rsidR="003E7BAE" w:rsidRPr="006A1879" w:rsidRDefault="004D0338" w:rsidP="002E2C05">
      <w:pPr>
        <w:tabs>
          <w:tab w:val="left" w:pos="1134"/>
        </w:tabs>
        <w:spacing w:before="1"/>
        <w:ind w:left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4F1F05" w:rsidRPr="006A1879">
        <w:rPr>
          <w:color w:val="000000" w:themeColor="text1"/>
          <w:sz w:val="28"/>
          <w:szCs w:val="28"/>
        </w:rPr>
        <w:t>А</w:t>
      </w:r>
      <w:r w:rsidR="008D75DD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Б</w:t>
      </w:r>
      <w:r w:rsidR="008D75DD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Г</w:t>
      </w:r>
      <w:r w:rsidR="008D75DD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В</w:t>
      </w:r>
      <w:r w:rsidR="00D70051" w:rsidRPr="006A1879">
        <w:rPr>
          <w:color w:val="000000" w:themeColor="text1"/>
          <w:sz w:val="28"/>
          <w:szCs w:val="28"/>
        </w:rPr>
        <w:t>.</w:t>
      </w:r>
    </w:p>
    <w:p w:rsidR="00B67831" w:rsidRPr="006A1879" w:rsidRDefault="00102669" w:rsidP="002E2C05">
      <w:pPr>
        <w:tabs>
          <w:tab w:val="left" w:pos="1134"/>
        </w:tabs>
        <w:spacing w:before="1"/>
        <w:ind w:left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ED2033" w:rsidRPr="006A1879">
        <w:rPr>
          <w:color w:val="000000" w:themeColor="text1"/>
          <w:sz w:val="28"/>
          <w:szCs w:val="28"/>
        </w:rPr>
        <w:t xml:space="preserve"> УК-5</w:t>
      </w:r>
      <w:r w:rsidR="000509EE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D70051" w:rsidRPr="006A1879">
        <w:rPr>
          <w:color w:val="000000" w:themeColor="text1"/>
          <w:sz w:val="28"/>
          <w:szCs w:val="28"/>
        </w:rPr>
        <w:t>.</w:t>
      </w:r>
    </w:p>
    <w:p w:rsidR="00D33855" w:rsidRPr="006A1879" w:rsidRDefault="00D33855" w:rsidP="00311CE9">
      <w:pPr>
        <w:spacing w:before="1"/>
        <w:jc w:val="both"/>
        <w:rPr>
          <w:color w:val="000000" w:themeColor="text1"/>
          <w:sz w:val="28"/>
          <w:szCs w:val="28"/>
        </w:rPr>
      </w:pPr>
    </w:p>
    <w:p w:rsidR="004F1F05" w:rsidRPr="006A1879" w:rsidRDefault="00B36AA9" w:rsidP="004F1F05">
      <w:pPr>
        <w:spacing w:before="1"/>
        <w:ind w:firstLine="720"/>
        <w:jc w:val="both"/>
        <w:rPr>
          <w:b/>
          <w:i/>
          <w:color w:val="000000" w:themeColor="text1"/>
          <w:spacing w:val="-2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2.</w:t>
      </w:r>
      <w:r w:rsidR="00D33855" w:rsidRPr="006A1879">
        <w:rPr>
          <w:color w:val="000000" w:themeColor="text1"/>
          <w:sz w:val="28"/>
          <w:szCs w:val="28"/>
        </w:rPr>
        <w:t xml:space="preserve"> </w:t>
      </w:r>
      <w:r w:rsidR="00D33855" w:rsidRPr="006A1879">
        <w:rPr>
          <w:i/>
          <w:color w:val="000000" w:themeColor="text1"/>
          <w:sz w:val="28"/>
          <w:szCs w:val="28"/>
        </w:rPr>
        <w:t xml:space="preserve">Установите </w:t>
      </w:r>
      <w:r w:rsidR="00D70051" w:rsidRPr="006A1879">
        <w:rPr>
          <w:i/>
          <w:color w:val="000000" w:themeColor="text1"/>
          <w:sz w:val="28"/>
          <w:szCs w:val="28"/>
        </w:rPr>
        <w:t xml:space="preserve">правильную </w:t>
      </w:r>
      <w:r w:rsidR="00D33855" w:rsidRPr="006A1879">
        <w:rPr>
          <w:i/>
          <w:color w:val="000000" w:themeColor="text1"/>
          <w:sz w:val="28"/>
          <w:szCs w:val="28"/>
        </w:rPr>
        <w:t>последовательность ключевых событий в истории политической социологии</w:t>
      </w:r>
      <w:r w:rsidR="004F1F05" w:rsidRPr="006A1879">
        <w:rPr>
          <w:i/>
          <w:color w:val="000000" w:themeColor="text1"/>
          <w:sz w:val="28"/>
          <w:szCs w:val="28"/>
        </w:rPr>
        <w:t xml:space="preserve">. </w:t>
      </w:r>
      <w:r w:rsidR="004F1F05" w:rsidRPr="006A1879">
        <w:rPr>
          <w:rFonts w:eastAsia="Aptos"/>
          <w:bCs/>
          <w:i/>
          <w:color w:val="000000" w:themeColor="text1"/>
          <w:kern w:val="2"/>
          <w:sz w:val="28"/>
        </w:rPr>
        <w:t>Запишите правильную последовательность букв слева направо.</w:t>
      </w:r>
    </w:p>
    <w:p w:rsidR="00D33855" w:rsidRPr="006A1879" w:rsidRDefault="00D33855" w:rsidP="002E2C05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оявление первых социологических теорий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D33855" w:rsidRPr="006A1879" w:rsidRDefault="00D33855" w:rsidP="002E2C05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развитие концепции гражданского общества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D33855" w:rsidRPr="006A1879" w:rsidRDefault="00D33855" w:rsidP="002E2C05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изучение влияния массовых коммуникаций на политику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4D0338" w:rsidRPr="006A1879" w:rsidRDefault="00D33855" w:rsidP="002E2C05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формирование теории политической культуры</w:t>
      </w:r>
      <w:r w:rsidR="009958C5" w:rsidRPr="006A1879">
        <w:rPr>
          <w:color w:val="000000" w:themeColor="text1"/>
          <w:sz w:val="28"/>
          <w:szCs w:val="28"/>
        </w:rPr>
        <w:t>.</w:t>
      </w:r>
      <w:r w:rsidR="00B36AA9" w:rsidRPr="006A1879">
        <w:rPr>
          <w:rStyle w:val="c2"/>
          <w:color w:val="000000" w:themeColor="text1"/>
          <w:sz w:val="28"/>
          <w:szCs w:val="28"/>
        </w:rPr>
        <w:t xml:space="preserve"> </w:t>
      </w:r>
    </w:p>
    <w:p w:rsidR="00FB48AC" w:rsidRPr="006A1879" w:rsidRDefault="004D0338" w:rsidP="002E2C05">
      <w:pPr>
        <w:pStyle w:val="c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4F1F05" w:rsidRPr="006A1879">
        <w:rPr>
          <w:color w:val="000000" w:themeColor="text1"/>
          <w:sz w:val="28"/>
          <w:szCs w:val="28"/>
        </w:rPr>
        <w:t>А</w:t>
      </w:r>
      <w:r w:rsidR="00D33855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Г</w:t>
      </w:r>
      <w:r w:rsidR="00D33855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Б</w:t>
      </w:r>
      <w:r w:rsidR="00D33855" w:rsidRPr="006A1879">
        <w:rPr>
          <w:color w:val="000000" w:themeColor="text1"/>
          <w:sz w:val="28"/>
          <w:szCs w:val="28"/>
        </w:rPr>
        <w:t>,</w:t>
      </w:r>
      <w:r w:rsidR="004F1F05" w:rsidRPr="006A1879">
        <w:rPr>
          <w:color w:val="000000" w:themeColor="text1"/>
          <w:sz w:val="28"/>
          <w:szCs w:val="28"/>
        </w:rPr>
        <w:t xml:space="preserve"> В</w:t>
      </w:r>
      <w:r w:rsidR="00FF1DCE" w:rsidRPr="006A1879">
        <w:rPr>
          <w:color w:val="000000" w:themeColor="text1"/>
          <w:sz w:val="28"/>
          <w:szCs w:val="28"/>
        </w:rPr>
        <w:t>.</w:t>
      </w:r>
    </w:p>
    <w:p w:rsidR="00B67831" w:rsidRPr="006A1879" w:rsidRDefault="00471CEA" w:rsidP="002E2C05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ED2033" w:rsidRPr="006A1879">
        <w:rPr>
          <w:color w:val="000000" w:themeColor="text1"/>
          <w:sz w:val="28"/>
          <w:szCs w:val="28"/>
        </w:rPr>
        <w:t xml:space="preserve"> УК-5</w:t>
      </w:r>
      <w:r w:rsidR="00FF1DCE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FF1DCE" w:rsidRPr="006A1879">
        <w:rPr>
          <w:color w:val="000000" w:themeColor="text1"/>
          <w:sz w:val="28"/>
          <w:szCs w:val="28"/>
        </w:rPr>
        <w:t>.</w:t>
      </w:r>
      <w:r w:rsidR="00ED2033" w:rsidRPr="006A1879">
        <w:rPr>
          <w:color w:val="000000" w:themeColor="text1"/>
          <w:sz w:val="28"/>
          <w:szCs w:val="28"/>
        </w:rPr>
        <w:t xml:space="preserve"> </w:t>
      </w:r>
    </w:p>
    <w:p w:rsidR="0067724F" w:rsidRPr="006A1879" w:rsidRDefault="0067724F" w:rsidP="00311CE9">
      <w:pPr>
        <w:pStyle w:val="a5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p w:rsidR="00752AB6" w:rsidRPr="006A1879" w:rsidRDefault="008423BD" w:rsidP="00A04BB6">
      <w:pPr>
        <w:spacing w:before="1"/>
        <w:ind w:firstLine="720"/>
        <w:jc w:val="both"/>
        <w:rPr>
          <w:i/>
          <w:color w:val="000000" w:themeColor="text1"/>
          <w:sz w:val="28"/>
          <w:szCs w:val="28"/>
        </w:rPr>
      </w:pPr>
      <w:r w:rsidRPr="006A1879">
        <w:rPr>
          <w:rStyle w:val="c2"/>
          <w:color w:val="000000" w:themeColor="text1"/>
          <w:sz w:val="28"/>
          <w:szCs w:val="28"/>
        </w:rPr>
        <w:t>3.</w:t>
      </w:r>
      <w:r w:rsidR="00D33855" w:rsidRPr="006A1879">
        <w:rPr>
          <w:color w:val="000000" w:themeColor="text1"/>
          <w:sz w:val="28"/>
          <w:szCs w:val="28"/>
        </w:rPr>
        <w:t xml:space="preserve"> </w:t>
      </w:r>
      <w:r w:rsidR="0067724F" w:rsidRPr="006A1879">
        <w:rPr>
          <w:i/>
          <w:color w:val="000000" w:themeColor="text1"/>
          <w:sz w:val="28"/>
          <w:szCs w:val="28"/>
        </w:rPr>
        <w:t>Установите правильную последовательность э</w:t>
      </w:r>
      <w:r w:rsidR="00D33855" w:rsidRPr="006A1879">
        <w:rPr>
          <w:i/>
          <w:color w:val="000000" w:themeColor="text1"/>
          <w:sz w:val="28"/>
          <w:szCs w:val="28"/>
        </w:rPr>
        <w:t>тап</w:t>
      </w:r>
      <w:r w:rsidR="0067724F" w:rsidRPr="006A1879">
        <w:rPr>
          <w:i/>
          <w:color w:val="000000" w:themeColor="text1"/>
          <w:sz w:val="28"/>
          <w:szCs w:val="28"/>
        </w:rPr>
        <w:t>ов</w:t>
      </w:r>
      <w:r w:rsidR="00D33855" w:rsidRPr="006A1879">
        <w:rPr>
          <w:i/>
          <w:color w:val="000000" w:themeColor="text1"/>
          <w:sz w:val="28"/>
          <w:szCs w:val="28"/>
        </w:rPr>
        <w:t xml:space="preserve"> политической социализации через медиа</w:t>
      </w:r>
      <w:r w:rsidR="004F1F05" w:rsidRPr="006A1879">
        <w:rPr>
          <w:i/>
          <w:color w:val="000000" w:themeColor="text1"/>
          <w:sz w:val="28"/>
          <w:szCs w:val="28"/>
        </w:rPr>
        <w:t xml:space="preserve">. </w:t>
      </w:r>
      <w:r w:rsidR="004F1F05" w:rsidRPr="006A1879">
        <w:rPr>
          <w:rFonts w:eastAsia="Aptos"/>
          <w:bCs/>
          <w:i/>
          <w:color w:val="000000" w:themeColor="text1"/>
          <w:kern w:val="2"/>
          <w:sz w:val="28"/>
        </w:rPr>
        <w:t>Запишите правильную последовательность букв слева направо.</w:t>
      </w:r>
    </w:p>
    <w:p w:rsidR="0067724F" w:rsidRPr="006A1879" w:rsidRDefault="0067724F" w:rsidP="002E2C05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формирование активной позиции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67724F" w:rsidRPr="006A1879" w:rsidRDefault="0067724F" w:rsidP="002E2C05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ритическое мышление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67724F" w:rsidRPr="006A1879" w:rsidRDefault="0067724F" w:rsidP="002E2C05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формирование восприятия через медиа</w:t>
      </w:r>
      <w:r w:rsidR="009958C5" w:rsidRPr="006A1879">
        <w:rPr>
          <w:color w:val="000000" w:themeColor="text1"/>
          <w:sz w:val="28"/>
          <w:szCs w:val="28"/>
        </w:rPr>
        <w:t>;</w:t>
      </w:r>
    </w:p>
    <w:p w:rsidR="00D33855" w:rsidRPr="006A1879" w:rsidRDefault="0067724F" w:rsidP="002E2C05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введение в политическую сферу</w:t>
      </w:r>
      <w:r w:rsidR="009958C5" w:rsidRPr="006A1879">
        <w:rPr>
          <w:color w:val="000000" w:themeColor="text1"/>
          <w:sz w:val="28"/>
          <w:szCs w:val="28"/>
        </w:rPr>
        <w:t>.</w:t>
      </w:r>
    </w:p>
    <w:p w:rsidR="00F93BEF" w:rsidRPr="006A1879" w:rsidRDefault="00F93BEF" w:rsidP="002E2C05">
      <w:pPr>
        <w:tabs>
          <w:tab w:val="left" w:pos="851"/>
          <w:tab w:val="left" w:pos="993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</w:t>
      </w:r>
      <w:r w:rsidR="003938A8" w:rsidRPr="006A1879">
        <w:rPr>
          <w:color w:val="000000" w:themeColor="text1"/>
          <w:sz w:val="28"/>
          <w:szCs w:val="28"/>
        </w:rPr>
        <w:t xml:space="preserve"> </w:t>
      </w:r>
      <w:r w:rsidR="00A04BB6" w:rsidRPr="006A1879">
        <w:rPr>
          <w:color w:val="000000" w:themeColor="text1"/>
          <w:sz w:val="28"/>
          <w:szCs w:val="28"/>
        </w:rPr>
        <w:t>Г</w:t>
      </w:r>
      <w:r w:rsidR="0067724F" w:rsidRPr="006A1879">
        <w:rPr>
          <w:color w:val="000000" w:themeColor="text1"/>
          <w:sz w:val="28"/>
          <w:szCs w:val="28"/>
        </w:rPr>
        <w:t>,</w:t>
      </w:r>
      <w:r w:rsidR="0006564F" w:rsidRPr="006A1879">
        <w:rPr>
          <w:color w:val="000000" w:themeColor="text1"/>
          <w:sz w:val="28"/>
          <w:szCs w:val="28"/>
        </w:rPr>
        <w:t xml:space="preserve"> </w:t>
      </w:r>
      <w:r w:rsidR="00A04BB6" w:rsidRPr="006A1879">
        <w:rPr>
          <w:color w:val="000000" w:themeColor="text1"/>
          <w:sz w:val="28"/>
          <w:szCs w:val="28"/>
        </w:rPr>
        <w:t>В</w:t>
      </w:r>
      <w:r w:rsidR="0067724F" w:rsidRPr="006A1879">
        <w:rPr>
          <w:color w:val="000000" w:themeColor="text1"/>
          <w:sz w:val="28"/>
          <w:szCs w:val="28"/>
        </w:rPr>
        <w:t>,</w:t>
      </w:r>
      <w:r w:rsidR="0006564F" w:rsidRPr="006A1879">
        <w:rPr>
          <w:color w:val="000000" w:themeColor="text1"/>
          <w:sz w:val="28"/>
          <w:szCs w:val="28"/>
        </w:rPr>
        <w:t xml:space="preserve"> </w:t>
      </w:r>
      <w:r w:rsidR="00A04BB6" w:rsidRPr="006A1879">
        <w:rPr>
          <w:color w:val="000000" w:themeColor="text1"/>
          <w:sz w:val="28"/>
          <w:szCs w:val="28"/>
        </w:rPr>
        <w:t>Б</w:t>
      </w:r>
      <w:r w:rsidR="0067724F" w:rsidRPr="006A1879">
        <w:rPr>
          <w:color w:val="000000" w:themeColor="text1"/>
          <w:sz w:val="28"/>
          <w:szCs w:val="28"/>
        </w:rPr>
        <w:t>,</w:t>
      </w:r>
      <w:r w:rsidR="0006564F" w:rsidRPr="006A1879">
        <w:rPr>
          <w:color w:val="000000" w:themeColor="text1"/>
          <w:sz w:val="28"/>
          <w:szCs w:val="28"/>
        </w:rPr>
        <w:t xml:space="preserve"> </w:t>
      </w:r>
      <w:r w:rsidR="00A04BB6" w:rsidRPr="006A1879">
        <w:rPr>
          <w:color w:val="000000" w:themeColor="text1"/>
          <w:sz w:val="28"/>
          <w:szCs w:val="28"/>
        </w:rPr>
        <w:t>А</w:t>
      </w:r>
      <w:r w:rsidR="0006564F" w:rsidRPr="006A1879">
        <w:rPr>
          <w:color w:val="000000" w:themeColor="text1"/>
          <w:sz w:val="28"/>
          <w:szCs w:val="28"/>
        </w:rPr>
        <w:t>.</w:t>
      </w:r>
    </w:p>
    <w:p w:rsidR="00471CEA" w:rsidRPr="006A1879" w:rsidRDefault="00F93BEF" w:rsidP="002E2C05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B67831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УК-10</w:t>
      </w:r>
      <w:r w:rsidR="0006564F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06564F" w:rsidRPr="006A1879">
        <w:rPr>
          <w:color w:val="000000" w:themeColor="text1"/>
          <w:sz w:val="28"/>
          <w:szCs w:val="28"/>
        </w:rPr>
        <w:t>.</w:t>
      </w:r>
    </w:p>
    <w:p w:rsidR="00C915AA" w:rsidRPr="006A1879" w:rsidRDefault="00C915AA" w:rsidP="002E2C05">
      <w:pPr>
        <w:pStyle w:val="a4"/>
        <w:spacing w:before="0"/>
        <w:ind w:left="709" w:firstLine="0"/>
        <w:jc w:val="both"/>
        <w:rPr>
          <w:color w:val="000000" w:themeColor="text1"/>
          <w:sz w:val="28"/>
          <w:szCs w:val="28"/>
        </w:rPr>
      </w:pPr>
    </w:p>
    <w:p w:rsidR="00A04BB6" w:rsidRPr="006A1879" w:rsidRDefault="00193D40" w:rsidP="00934918">
      <w:pPr>
        <w:ind w:firstLine="709"/>
        <w:jc w:val="both"/>
        <w:rPr>
          <w:b/>
          <w:i/>
          <w:color w:val="000000" w:themeColor="text1"/>
          <w:spacing w:val="-2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4.</w:t>
      </w:r>
      <w:r w:rsidR="002E7F04" w:rsidRPr="006A1879">
        <w:rPr>
          <w:color w:val="000000" w:themeColor="text1"/>
          <w:sz w:val="28"/>
          <w:szCs w:val="28"/>
        </w:rPr>
        <w:t xml:space="preserve"> </w:t>
      </w:r>
      <w:r w:rsidR="009958C5" w:rsidRPr="006A1879">
        <w:rPr>
          <w:i/>
          <w:color w:val="000000" w:themeColor="text1"/>
          <w:sz w:val="28"/>
          <w:szCs w:val="28"/>
        </w:rPr>
        <w:t>Установите правильную последовательность этапов формирования гражданского общества</w:t>
      </w:r>
      <w:r w:rsidR="00A04BB6" w:rsidRPr="006A1879">
        <w:rPr>
          <w:i/>
          <w:color w:val="000000" w:themeColor="text1"/>
          <w:sz w:val="28"/>
          <w:szCs w:val="28"/>
        </w:rPr>
        <w:t xml:space="preserve">. </w:t>
      </w:r>
      <w:r w:rsidR="00A04BB6" w:rsidRPr="006A1879">
        <w:rPr>
          <w:rFonts w:eastAsia="Aptos"/>
          <w:bCs/>
          <w:i/>
          <w:color w:val="000000" w:themeColor="text1"/>
          <w:kern w:val="2"/>
          <w:sz w:val="28"/>
        </w:rPr>
        <w:t>Запишите правильную последовательность букв слева направо.</w:t>
      </w:r>
    </w:p>
    <w:p w:rsidR="009958C5" w:rsidRPr="006A1879" w:rsidRDefault="009958C5" w:rsidP="002E2C05">
      <w:pPr>
        <w:pStyle w:val="a4"/>
        <w:numPr>
          <w:ilvl w:val="0"/>
          <w:numId w:val="29"/>
        </w:numPr>
        <w:tabs>
          <w:tab w:val="left" w:pos="993"/>
        </w:tabs>
        <w:spacing w:before="0"/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развитие общественных организаций;</w:t>
      </w:r>
    </w:p>
    <w:p w:rsidR="009958C5" w:rsidRPr="006A1879" w:rsidRDefault="009958C5" w:rsidP="002E2C05">
      <w:pPr>
        <w:pStyle w:val="a4"/>
        <w:numPr>
          <w:ilvl w:val="0"/>
          <w:numId w:val="29"/>
        </w:numPr>
        <w:tabs>
          <w:tab w:val="left" w:pos="993"/>
        </w:tabs>
        <w:spacing w:before="0"/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участие граждан в общественной жизни;</w:t>
      </w:r>
    </w:p>
    <w:p w:rsidR="009958C5" w:rsidRPr="006A1879" w:rsidRDefault="009958C5" w:rsidP="002E2C05">
      <w:pPr>
        <w:pStyle w:val="a4"/>
        <w:numPr>
          <w:ilvl w:val="0"/>
          <w:numId w:val="29"/>
        </w:numPr>
        <w:tabs>
          <w:tab w:val="left" w:pos="993"/>
        </w:tabs>
        <w:spacing w:before="0"/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формирование правовых норм;</w:t>
      </w:r>
    </w:p>
    <w:p w:rsidR="00BA35E6" w:rsidRPr="006A1879" w:rsidRDefault="009958C5" w:rsidP="002E2C05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before="0"/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>создание демократических институтов.</w:t>
      </w:r>
    </w:p>
    <w:p w:rsidR="00C80B87" w:rsidRPr="006A1879" w:rsidRDefault="00C80B87" w:rsidP="002E2C05">
      <w:pPr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A04BB6" w:rsidRPr="006A1879">
        <w:rPr>
          <w:color w:val="000000" w:themeColor="text1"/>
          <w:sz w:val="28"/>
          <w:szCs w:val="28"/>
        </w:rPr>
        <w:t>В</w:t>
      </w:r>
      <w:r w:rsidR="009958C5" w:rsidRPr="006A1879">
        <w:rPr>
          <w:color w:val="000000" w:themeColor="text1"/>
          <w:sz w:val="28"/>
          <w:szCs w:val="28"/>
        </w:rPr>
        <w:t>,</w:t>
      </w:r>
      <w:r w:rsidR="00FE490C" w:rsidRPr="006A1879">
        <w:rPr>
          <w:color w:val="000000" w:themeColor="text1"/>
          <w:sz w:val="28"/>
          <w:szCs w:val="28"/>
        </w:rPr>
        <w:t xml:space="preserve"> </w:t>
      </w:r>
      <w:r w:rsidR="00A04BB6" w:rsidRPr="006A1879">
        <w:rPr>
          <w:color w:val="000000" w:themeColor="text1"/>
          <w:sz w:val="28"/>
          <w:szCs w:val="28"/>
        </w:rPr>
        <w:t>Г</w:t>
      </w:r>
      <w:r w:rsidR="009958C5" w:rsidRPr="006A1879">
        <w:rPr>
          <w:color w:val="000000" w:themeColor="text1"/>
          <w:sz w:val="28"/>
          <w:szCs w:val="28"/>
        </w:rPr>
        <w:t>,</w:t>
      </w:r>
      <w:r w:rsidR="00FE490C" w:rsidRPr="006A1879">
        <w:rPr>
          <w:color w:val="000000" w:themeColor="text1"/>
          <w:sz w:val="28"/>
          <w:szCs w:val="28"/>
        </w:rPr>
        <w:t xml:space="preserve"> </w:t>
      </w:r>
      <w:proofErr w:type="gramStart"/>
      <w:r w:rsidR="00A04BB6" w:rsidRPr="006A1879">
        <w:rPr>
          <w:color w:val="000000" w:themeColor="text1"/>
          <w:sz w:val="28"/>
          <w:szCs w:val="28"/>
        </w:rPr>
        <w:t>А</w:t>
      </w:r>
      <w:proofErr w:type="gramEnd"/>
      <w:r w:rsidR="009958C5" w:rsidRPr="006A1879">
        <w:rPr>
          <w:color w:val="000000" w:themeColor="text1"/>
          <w:sz w:val="28"/>
          <w:szCs w:val="28"/>
        </w:rPr>
        <w:t>,</w:t>
      </w:r>
      <w:r w:rsidR="00FE490C" w:rsidRPr="006A1879">
        <w:rPr>
          <w:color w:val="000000" w:themeColor="text1"/>
          <w:sz w:val="28"/>
          <w:szCs w:val="28"/>
        </w:rPr>
        <w:t xml:space="preserve"> </w:t>
      </w:r>
      <w:r w:rsidR="00A04BB6" w:rsidRPr="006A1879">
        <w:rPr>
          <w:color w:val="000000" w:themeColor="text1"/>
          <w:sz w:val="28"/>
          <w:szCs w:val="28"/>
        </w:rPr>
        <w:t>Б</w:t>
      </w:r>
      <w:r w:rsidR="00FE490C" w:rsidRPr="006A1879">
        <w:rPr>
          <w:color w:val="000000" w:themeColor="text1"/>
          <w:sz w:val="28"/>
          <w:szCs w:val="28"/>
        </w:rPr>
        <w:t>.</w:t>
      </w:r>
    </w:p>
    <w:p w:rsidR="000911AF" w:rsidRPr="006A1879" w:rsidRDefault="00E05593" w:rsidP="002E2C05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B67831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УК-10</w:t>
      </w:r>
      <w:r w:rsidR="008D5C46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FE490C" w:rsidRPr="006A1879">
        <w:rPr>
          <w:color w:val="000000" w:themeColor="text1"/>
          <w:sz w:val="28"/>
          <w:szCs w:val="28"/>
        </w:rPr>
        <w:t>.</w:t>
      </w:r>
    </w:p>
    <w:p w:rsidR="00A04BB6" w:rsidRPr="006A1879" w:rsidRDefault="00A04BB6" w:rsidP="002E2C05">
      <w:pPr>
        <w:pStyle w:val="a5"/>
        <w:shd w:val="clear" w:color="auto" w:fill="FFFFFF"/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0911AF" w:rsidRPr="006A1879" w:rsidRDefault="004A2CBC" w:rsidP="00934918">
      <w:pPr>
        <w:jc w:val="both"/>
        <w:rPr>
          <w:b/>
          <w:color w:val="000000" w:themeColor="text1"/>
          <w:spacing w:val="-4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Задания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открытого</w:t>
      </w:r>
      <w:r w:rsidRPr="006A1879">
        <w:rPr>
          <w:b/>
          <w:color w:val="000000" w:themeColor="text1"/>
          <w:spacing w:val="-4"/>
          <w:sz w:val="28"/>
          <w:szCs w:val="28"/>
        </w:rPr>
        <w:t xml:space="preserve"> типа</w:t>
      </w:r>
    </w:p>
    <w:p w:rsidR="00934918" w:rsidRPr="006A1879" w:rsidRDefault="00934918" w:rsidP="00934918">
      <w:pPr>
        <w:jc w:val="both"/>
        <w:rPr>
          <w:b/>
          <w:color w:val="000000" w:themeColor="text1"/>
          <w:spacing w:val="-4"/>
          <w:sz w:val="28"/>
          <w:szCs w:val="28"/>
        </w:rPr>
      </w:pPr>
    </w:p>
    <w:p w:rsidR="00A04BB6" w:rsidRPr="006A1879" w:rsidRDefault="004A2CBC" w:rsidP="00390C5D">
      <w:pPr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Задания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открытого</w:t>
      </w:r>
      <w:r w:rsidRPr="006A187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типа</w:t>
      </w:r>
      <w:r w:rsidRPr="006A1879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на</w:t>
      </w:r>
      <w:r w:rsidRPr="006A187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6A1879">
        <w:rPr>
          <w:b/>
          <w:color w:val="000000" w:themeColor="text1"/>
          <w:spacing w:val="-2"/>
          <w:sz w:val="28"/>
          <w:szCs w:val="28"/>
        </w:rPr>
        <w:t>дополнение</w:t>
      </w:r>
    </w:p>
    <w:p w:rsidR="00934918" w:rsidRPr="006A1879" w:rsidRDefault="00934918" w:rsidP="00390C5D">
      <w:pPr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A04BB6" w:rsidRPr="006A1879" w:rsidRDefault="00A04BB6" w:rsidP="00390C5D">
      <w:pPr>
        <w:shd w:val="clear" w:color="auto" w:fill="FFFFFF"/>
        <w:ind w:firstLine="709"/>
        <w:jc w:val="both"/>
        <w:rPr>
          <w:i/>
          <w:color w:val="000000" w:themeColor="text1"/>
        </w:rPr>
      </w:pPr>
      <w:r w:rsidRPr="006A1879">
        <w:rPr>
          <w:color w:val="000000" w:themeColor="text1"/>
          <w:sz w:val="28"/>
          <w:szCs w:val="28"/>
        </w:rPr>
        <w:t>1.</w:t>
      </w:r>
      <w:r w:rsidRPr="006A1879">
        <w:rPr>
          <w:color w:val="000000" w:themeColor="text1"/>
        </w:rPr>
        <w:t xml:space="preserve"> </w:t>
      </w:r>
      <w:r w:rsidRPr="006A1879">
        <w:rPr>
          <w:rFonts w:eastAsia="Aptos"/>
          <w:bCs/>
          <w:i/>
          <w:color w:val="000000" w:themeColor="text1"/>
          <w:kern w:val="2"/>
          <w:sz w:val="28"/>
        </w:rPr>
        <w:t>Напишите пропущенное слово</w:t>
      </w:r>
      <w:r w:rsidR="00390C5D" w:rsidRPr="006A1879">
        <w:rPr>
          <w:rFonts w:eastAsia="Aptos"/>
          <w:bCs/>
          <w:i/>
          <w:color w:val="000000" w:themeColor="text1"/>
          <w:kern w:val="2"/>
          <w:sz w:val="28"/>
        </w:rPr>
        <w:t>.</w:t>
      </w:r>
    </w:p>
    <w:p w:rsidR="005B7502" w:rsidRPr="006A1879" w:rsidRDefault="009958C5" w:rsidP="00390C5D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Неучастие в выборах как показатель отчуждения граждан от политической сферы жизни общества— это</w:t>
      </w:r>
      <w:r w:rsidR="00934918" w:rsidRPr="006A1879">
        <w:rPr>
          <w:color w:val="000000" w:themeColor="text1"/>
          <w:sz w:val="28"/>
          <w:szCs w:val="28"/>
        </w:rPr>
        <w:t xml:space="preserve"> </w:t>
      </w:r>
      <w:r w:rsidRPr="006A1879">
        <w:rPr>
          <w:color w:val="000000" w:themeColor="text1"/>
          <w:sz w:val="28"/>
          <w:szCs w:val="28"/>
        </w:rPr>
        <w:t>__________</w:t>
      </w:r>
      <w:proofErr w:type="gramStart"/>
      <w:r w:rsidRPr="006A1879">
        <w:rPr>
          <w:color w:val="000000" w:themeColor="text1"/>
          <w:sz w:val="28"/>
          <w:szCs w:val="28"/>
        </w:rPr>
        <w:t>_</w:t>
      </w:r>
      <w:r w:rsidR="00DF4669" w:rsidRPr="006A1879">
        <w:rPr>
          <w:color w:val="000000" w:themeColor="text1"/>
          <w:sz w:val="28"/>
          <w:szCs w:val="28"/>
        </w:rPr>
        <w:t xml:space="preserve"> </w:t>
      </w:r>
      <w:r w:rsidR="00390C5D" w:rsidRPr="006A1879">
        <w:rPr>
          <w:color w:val="000000" w:themeColor="text1"/>
          <w:sz w:val="28"/>
          <w:szCs w:val="28"/>
        </w:rPr>
        <w:t>.</w:t>
      </w:r>
      <w:proofErr w:type="gramEnd"/>
    </w:p>
    <w:p w:rsidR="0011560B" w:rsidRPr="006A1879" w:rsidRDefault="0011560B" w:rsidP="00390C5D">
      <w:pPr>
        <w:shd w:val="clear" w:color="auto" w:fill="FFFFFF"/>
        <w:ind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6A1879">
        <w:rPr>
          <w:rFonts w:eastAsia="Aptos"/>
          <w:color w:val="000000" w:themeColor="text1"/>
          <w:kern w:val="2"/>
          <w:sz w:val="28"/>
          <w:szCs w:val="28"/>
        </w:rPr>
        <w:t xml:space="preserve">Правильный ответ: </w:t>
      </w:r>
      <w:r w:rsidR="009958C5" w:rsidRPr="006A1879">
        <w:rPr>
          <w:rFonts w:eastAsia="Aptos"/>
          <w:bCs/>
          <w:color w:val="000000" w:themeColor="text1"/>
          <w:kern w:val="2"/>
          <w:sz w:val="28"/>
          <w:szCs w:val="28"/>
        </w:rPr>
        <w:t>абсентеизм</w:t>
      </w:r>
      <w:r w:rsidR="00390C5D" w:rsidRPr="006A1879">
        <w:rPr>
          <w:rFonts w:eastAsia="Aptos"/>
          <w:bCs/>
          <w:color w:val="000000" w:themeColor="text1"/>
          <w:kern w:val="2"/>
          <w:sz w:val="28"/>
          <w:szCs w:val="28"/>
        </w:rPr>
        <w:t>.</w:t>
      </w:r>
    </w:p>
    <w:p w:rsidR="006D53F4" w:rsidRPr="006A1879" w:rsidRDefault="0011560B" w:rsidP="00390C5D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6A1879">
        <w:rPr>
          <w:rFonts w:eastAsia="Aptos"/>
          <w:bCs/>
          <w:color w:val="000000" w:themeColor="text1"/>
          <w:kern w:val="2"/>
          <w:sz w:val="28"/>
          <w:szCs w:val="28"/>
        </w:rPr>
        <w:t>Компетенции (индикаторы):</w:t>
      </w:r>
      <w:r w:rsidR="00A658CC" w:rsidRPr="006A1879">
        <w:rPr>
          <w:rFonts w:eastAsia="Aptos"/>
          <w:bCs/>
          <w:color w:val="000000" w:themeColor="text1"/>
          <w:kern w:val="2"/>
          <w:sz w:val="28"/>
          <w:szCs w:val="28"/>
        </w:rPr>
        <w:t xml:space="preserve"> УК-10</w:t>
      </w:r>
      <w:r w:rsidR="000509EE" w:rsidRPr="006A1879">
        <w:rPr>
          <w:rFonts w:eastAsia="Aptos"/>
          <w:bCs/>
          <w:color w:val="000000" w:themeColor="text1"/>
          <w:kern w:val="2"/>
          <w:sz w:val="28"/>
          <w:szCs w:val="28"/>
        </w:rPr>
        <w:t xml:space="preserve"> </w:t>
      </w:r>
      <w:r w:rsidR="00A658CC" w:rsidRPr="006A1879">
        <w:rPr>
          <w:rFonts w:eastAsia="Aptos"/>
          <w:bCs/>
          <w:color w:val="000000" w:themeColor="text1"/>
          <w:kern w:val="2"/>
          <w:sz w:val="28"/>
          <w:szCs w:val="28"/>
        </w:rPr>
        <w:t>(УК-10.1, УК-10.2)</w:t>
      </w:r>
      <w:r w:rsidR="00390C5D" w:rsidRPr="006A1879">
        <w:rPr>
          <w:rFonts w:eastAsia="Aptos"/>
          <w:bCs/>
          <w:color w:val="000000" w:themeColor="text1"/>
          <w:kern w:val="2"/>
          <w:sz w:val="28"/>
          <w:szCs w:val="28"/>
        </w:rPr>
        <w:t>.</w:t>
      </w:r>
    </w:p>
    <w:p w:rsidR="00A04BB6" w:rsidRPr="006A1879" w:rsidRDefault="00A04BB6" w:rsidP="00390C5D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</w:p>
    <w:p w:rsidR="00A04BB6" w:rsidRPr="006A1879" w:rsidRDefault="00A04BB6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2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</w:t>
      </w:r>
      <w:r w:rsidR="00390C5D" w:rsidRPr="006A1879">
        <w:rPr>
          <w:i/>
          <w:color w:val="000000" w:themeColor="text1"/>
          <w:sz w:val="28"/>
          <w:szCs w:val="28"/>
        </w:rPr>
        <w:t>.</w:t>
      </w:r>
    </w:p>
    <w:p w:rsidR="005B7502" w:rsidRPr="006A1879" w:rsidRDefault="009958C5" w:rsidP="00390C5D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В различии рангов, статусов, прав и ответственности, должностных авторитетов, престижа и привилегий, в строгих правилах этикета обращения друг к другу находит свое выражение __________________ дистанция.</w:t>
      </w:r>
    </w:p>
    <w:p w:rsidR="0011560B" w:rsidRPr="006A1879" w:rsidRDefault="0011560B" w:rsidP="00390C5D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6A1879">
        <w:rPr>
          <w:bCs/>
          <w:color w:val="000000" w:themeColor="text1"/>
          <w:sz w:val="28"/>
          <w:szCs w:val="28"/>
        </w:rPr>
        <w:t>Правильный ответ:</w:t>
      </w:r>
      <w:r w:rsidR="005C11DC" w:rsidRPr="006A1879">
        <w:rPr>
          <w:iCs/>
          <w:color w:val="000000" w:themeColor="text1"/>
          <w:sz w:val="28"/>
          <w:szCs w:val="28"/>
        </w:rPr>
        <w:t xml:space="preserve"> </w:t>
      </w:r>
      <w:r w:rsidR="009958C5" w:rsidRPr="006A1879">
        <w:rPr>
          <w:color w:val="000000" w:themeColor="text1"/>
          <w:sz w:val="28"/>
          <w:szCs w:val="28"/>
        </w:rPr>
        <w:t>социальная</w:t>
      </w:r>
      <w:r w:rsidR="00390C5D" w:rsidRPr="006A1879">
        <w:rPr>
          <w:color w:val="000000" w:themeColor="text1"/>
          <w:sz w:val="28"/>
          <w:szCs w:val="28"/>
        </w:rPr>
        <w:t>.</w:t>
      </w:r>
    </w:p>
    <w:p w:rsidR="00E7140B" w:rsidRPr="006A1879" w:rsidRDefault="00A04BB6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</w:t>
      </w:r>
      <w:r w:rsidR="0011560B" w:rsidRPr="006A1879">
        <w:rPr>
          <w:color w:val="000000" w:themeColor="text1"/>
          <w:sz w:val="28"/>
          <w:szCs w:val="28"/>
        </w:rPr>
        <w:t>омпетенции (индикаторы):</w:t>
      </w:r>
      <w:r w:rsidR="00E7140B" w:rsidRPr="006A1879">
        <w:rPr>
          <w:color w:val="000000" w:themeColor="text1"/>
          <w:sz w:val="28"/>
          <w:szCs w:val="28"/>
        </w:rPr>
        <w:t xml:space="preserve"> </w:t>
      </w:r>
      <w:r w:rsidR="006D53F4" w:rsidRPr="006A1879">
        <w:rPr>
          <w:color w:val="000000" w:themeColor="text1"/>
          <w:sz w:val="28"/>
          <w:szCs w:val="28"/>
        </w:rPr>
        <w:t>УК-5</w:t>
      </w:r>
      <w:r w:rsidR="000509EE" w:rsidRPr="006A1879">
        <w:rPr>
          <w:color w:val="000000" w:themeColor="text1"/>
          <w:sz w:val="28"/>
          <w:szCs w:val="28"/>
        </w:rPr>
        <w:t xml:space="preserve"> </w:t>
      </w:r>
      <w:r w:rsidR="006D53F4" w:rsidRPr="006A1879">
        <w:rPr>
          <w:color w:val="000000" w:themeColor="text1"/>
          <w:sz w:val="28"/>
          <w:szCs w:val="28"/>
        </w:rPr>
        <w:t>(УК-5.1, УК-5.2, УК-5.3)</w:t>
      </w:r>
      <w:r w:rsidR="00390C5D" w:rsidRPr="006A1879">
        <w:rPr>
          <w:color w:val="000000" w:themeColor="text1"/>
          <w:sz w:val="28"/>
          <w:szCs w:val="28"/>
        </w:rPr>
        <w:t>.</w:t>
      </w:r>
    </w:p>
    <w:p w:rsidR="00390C5D" w:rsidRPr="006A1879" w:rsidRDefault="00390C5D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04BB6" w:rsidRPr="006A1879" w:rsidRDefault="00A04BB6" w:rsidP="00390C5D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3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</w:t>
      </w:r>
      <w:r w:rsidR="00390C5D" w:rsidRPr="006A1879">
        <w:rPr>
          <w:i/>
          <w:color w:val="000000" w:themeColor="text1"/>
          <w:sz w:val="28"/>
          <w:szCs w:val="28"/>
        </w:rPr>
        <w:t>.</w:t>
      </w:r>
    </w:p>
    <w:p w:rsidR="005B7502" w:rsidRPr="006A1879" w:rsidRDefault="009958C5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Выбор конкретных носителей власти осуществляется народом в __________________ обществе.</w:t>
      </w:r>
    </w:p>
    <w:p w:rsidR="007F322A" w:rsidRPr="006A1879" w:rsidRDefault="00B92317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A26606" w:rsidRPr="006A1879">
        <w:rPr>
          <w:color w:val="000000" w:themeColor="text1"/>
          <w:sz w:val="28"/>
          <w:szCs w:val="28"/>
        </w:rPr>
        <w:t>демократическом</w:t>
      </w:r>
      <w:r w:rsidR="005124E7" w:rsidRPr="006A1879">
        <w:rPr>
          <w:color w:val="000000" w:themeColor="text1"/>
          <w:sz w:val="28"/>
          <w:szCs w:val="28"/>
        </w:rPr>
        <w:t>.</w:t>
      </w:r>
    </w:p>
    <w:p w:rsidR="006D53F4" w:rsidRPr="006A1879" w:rsidRDefault="00B92317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A658CC" w:rsidRPr="006A1879">
        <w:rPr>
          <w:color w:val="000000" w:themeColor="text1"/>
          <w:sz w:val="28"/>
          <w:szCs w:val="28"/>
        </w:rPr>
        <w:t xml:space="preserve"> УК-10</w:t>
      </w:r>
      <w:r w:rsidR="005124E7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5124E7" w:rsidRPr="006A1879">
        <w:rPr>
          <w:color w:val="000000" w:themeColor="text1"/>
          <w:sz w:val="28"/>
          <w:szCs w:val="28"/>
        </w:rPr>
        <w:t>.</w:t>
      </w:r>
    </w:p>
    <w:p w:rsidR="00193D40" w:rsidRPr="006A1879" w:rsidRDefault="00193D40" w:rsidP="00390C5D">
      <w:pPr>
        <w:ind w:firstLine="709"/>
        <w:jc w:val="both"/>
        <w:rPr>
          <w:color w:val="000000" w:themeColor="text1"/>
          <w:sz w:val="28"/>
          <w:szCs w:val="28"/>
        </w:rPr>
      </w:pPr>
    </w:p>
    <w:p w:rsidR="00A04BB6" w:rsidRPr="006A1879" w:rsidRDefault="00A04BB6" w:rsidP="00390C5D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4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</w:t>
      </w:r>
      <w:r w:rsidR="00C23936" w:rsidRPr="006A1879">
        <w:rPr>
          <w:i/>
          <w:color w:val="000000" w:themeColor="text1"/>
          <w:sz w:val="28"/>
          <w:szCs w:val="28"/>
        </w:rPr>
        <w:t>.</w:t>
      </w:r>
    </w:p>
    <w:p w:rsidR="00B92317" w:rsidRPr="006A1879" w:rsidRDefault="00A26606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Выборка, основанная на данных переписи всего населения — это __________ выборка. </w:t>
      </w:r>
    </w:p>
    <w:p w:rsidR="00B92317" w:rsidRPr="006A1879" w:rsidRDefault="00B92317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lastRenderedPageBreak/>
        <w:t>Правильный ответ:</w:t>
      </w:r>
      <w:r w:rsidR="00D86EB8" w:rsidRPr="006A1879">
        <w:rPr>
          <w:iCs/>
          <w:color w:val="000000" w:themeColor="text1"/>
        </w:rPr>
        <w:t xml:space="preserve"> </w:t>
      </w:r>
      <w:r w:rsidR="00C23936" w:rsidRPr="006A1879">
        <w:rPr>
          <w:color w:val="000000" w:themeColor="text1"/>
          <w:sz w:val="28"/>
          <w:szCs w:val="28"/>
        </w:rPr>
        <w:t>социальная.</w:t>
      </w:r>
    </w:p>
    <w:p w:rsidR="00193D40" w:rsidRPr="006A1879" w:rsidRDefault="00B92317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Компетенция (индикаторы): </w:t>
      </w:r>
      <w:r w:rsidR="00ED2033" w:rsidRPr="006A1879">
        <w:rPr>
          <w:color w:val="000000" w:themeColor="text1"/>
          <w:sz w:val="28"/>
          <w:szCs w:val="28"/>
        </w:rPr>
        <w:t>УК-5</w:t>
      </w:r>
      <w:r w:rsidR="00960100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C23936" w:rsidRPr="006A1879">
        <w:rPr>
          <w:color w:val="000000" w:themeColor="text1"/>
          <w:sz w:val="28"/>
          <w:szCs w:val="28"/>
        </w:rPr>
        <w:t>.</w:t>
      </w:r>
    </w:p>
    <w:p w:rsidR="00B92317" w:rsidRPr="006A1879" w:rsidRDefault="00B92317" w:rsidP="00390C5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D6A41" w:rsidRPr="006A1879" w:rsidRDefault="004A2CBC" w:rsidP="00A04BB6">
      <w:pPr>
        <w:spacing w:line="480" w:lineRule="auto"/>
        <w:ind w:right="899" w:firstLine="709"/>
        <w:jc w:val="both"/>
        <w:rPr>
          <w:b/>
          <w:color w:val="000000" w:themeColor="text1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Задания</w:t>
      </w:r>
      <w:r w:rsidRPr="006A1879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открытого</w:t>
      </w:r>
      <w:r w:rsidRPr="006A1879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типа</w:t>
      </w:r>
      <w:r w:rsidRPr="006A1879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с</w:t>
      </w:r>
      <w:r w:rsidRPr="006A1879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кратким</w:t>
      </w:r>
      <w:r w:rsidRPr="006A1879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свободным</w:t>
      </w:r>
      <w:r w:rsidRPr="006A1879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6A1879">
        <w:rPr>
          <w:b/>
          <w:color w:val="000000" w:themeColor="text1"/>
          <w:sz w:val="28"/>
          <w:szCs w:val="28"/>
        </w:rPr>
        <w:t>ответом</w:t>
      </w:r>
    </w:p>
    <w:p w:rsidR="003938A8" w:rsidRPr="006A1879" w:rsidRDefault="003938A8" w:rsidP="00C9588A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1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сочетание</w:t>
      </w:r>
      <w:r w:rsidR="00884C12" w:rsidRPr="006A1879">
        <w:rPr>
          <w:i/>
          <w:color w:val="000000" w:themeColor="text1"/>
          <w:sz w:val="28"/>
          <w:szCs w:val="28"/>
        </w:rPr>
        <w:t>.</w:t>
      </w:r>
    </w:p>
    <w:p w:rsidR="00CD6A41" w:rsidRPr="006A1879" w:rsidRDefault="00D42589" w:rsidP="00C958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Основные институты политической социализации — это __________</w:t>
      </w:r>
      <w:r w:rsidR="00884C12" w:rsidRPr="006A1879">
        <w:rPr>
          <w:color w:val="000000" w:themeColor="text1"/>
          <w:sz w:val="28"/>
          <w:szCs w:val="28"/>
        </w:rPr>
        <w:t>.</w:t>
      </w:r>
    </w:p>
    <w:p w:rsidR="0011560B" w:rsidRPr="006A1879" w:rsidRDefault="0011560B" w:rsidP="00C958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</w:t>
      </w:r>
      <w:r w:rsidR="00941044" w:rsidRPr="006A1879">
        <w:rPr>
          <w:iCs/>
          <w:color w:val="000000" w:themeColor="text1"/>
          <w:sz w:val="28"/>
          <w:szCs w:val="28"/>
        </w:rPr>
        <w:t xml:space="preserve"> </w:t>
      </w:r>
      <w:r w:rsidR="00D42589" w:rsidRPr="006A1879">
        <w:rPr>
          <w:iCs/>
          <w:color w:val="000000" w:themeColor="text1"/>
          <w:sz w:val="28"/>
          <w:szCs w:val="28"/>
        </w:rPr>
        <w:t>семья, образовательные учреждения, СМИ.</w:t>
      </w:r>
    </w:p>
    <w:p w:rsidR="00ED2033" w:rsidRPr="006A1879" w:rsidRDefault="0011560B" w:rsidP="00C958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 (индикаторы):</w:t>
      </w:r>
      <w:r w:rsidR="00ED2033" w:rsidRPr="006A1879">
        <w:rPr>
          <w:color w:val="000000" w:themeColor="text1"/>
          <w:sz w:val="28"/>
          <w:szCs w:val="28"/>
        </w:rPr>
        <w:t xml:space="preserve"> УК-5</w:t>
      </w:r>
      <w:r w:rsidR="00884C12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884C12" w:rsidRPr="006A1879">
        <w:rPr>
          <w:color w:val="000000" w:themeColor="text1"/>
          <w:sz w:val="28"/>
          <w:szCs w:val="28"/>
        </w:rPr>
        <w:t>.</w:t>
      </w:r>
    </w:p>
    <w:p w:rsidR="00E7140B" w:rsidRPr="006A1879" w:rsidRDefault="00E7140B" w:rsidP="00C958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938A8" w:rsidRPr="006A1879" w:rsidRDefault="003938A8" w:rsidP="00C958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2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сочетание</w:t>
      </w:r>
      <w:r w:rsidR="00884C12" w:rsidRPr="006A1879">
        <w:rPr>
          <w:i/>
          <w:color w:val="000000" w:themeColor="text1"/>
          <w:sz w:val="28"/>
          <w:szCs w:val="28"/>
        </w:rPr>
        <w:t>.</w:t>
      </w:r>
    </w:p>
    <w:p w:rsidR="0011560B" w:rsidRPr="006A1879" w:rsidRDefault="006C0AC8" w:rsidP="00C9588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акие факторы могут влиять на</w:t>
      </w:r>
      <w:r w:rsidR="009A1E9A" w:rsidRPr="006A1879">
        <w:rPr>
          <w:color w:val="000000" w:themeColor="text1"/>
          <w:sz w:val="28"/>
          <w:szCs w:val="28"/>
        </w:rPr>
        <w:t xml:space="preserve"> формирование</w:t>
      </w:r>
      <w:r w:rsidRPr="006A1879">
        <w:rPr>
          <w:color w:val="000000" w:themeColor="text1"/>
          <w:sz w:val="28"/>
          <w:szCs w:val="28"/>
        </w:rPr>
        <w:t xml:space="preserve"> политическ</w:t>
      </w:r>
      <w:r w:rsidR="009A1E9A" w:rsidRPr="006A1879">
        <w:rPr>
          <w:color w:val="000000" w:themeColor="text1"/>
          <w:sz w:val="28"/>
          <w:szCs w:val="28"/>
        </w:rPr>
        <w:t xml:space="preserve">ой </w:t>
      </w:r>
      <w:r w:rsidRPr="006A1879">
        <w:rPr>
          <w:color w:val="000000" w:themeColor="text1"/>
          <w:sz w:val="28"/>
          <w:szCs w:val="28"/>
        </w:rPr>
        <w:t>идентичность индивида</w:t>
      </w:r>
      <w:r w:rsidR="00884C12" w:rsidRPr="006A1879">
        <w:rPr>
          <w:color w:val="000000" w:themeColor="text1"/>
          <w:sz w:val="28"/>
          <w:szCs w:val="28"/>
        </w:rPr>
        <w:t>?</w:t>
      </w:r>
    </w:p>
    <w:p w:rsidR="009A1E9A" w:rsidRPr="006A1879" w:rsidRDefault="006C0AC8" w:rsidP="00C958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Правильный ответ: </w:t>
      </w:r>
      <w:r w:rsidR="009A1E9A" w:rsidRPr="006A1879">
        <w:rPr>
          <w:color w:val="000000" w:themeColor="text1"/>
          <w:sz w:val="28"/>
          <w:szCs w:val="28"/>
        </w:rPr>
        <w:t>о</w:t>
      </w:r>
      <w:r w:rsidRPr="006A1879">
        <w:rPr>
          <w:color w:val="000000" w:themeColor="text1"/>
          <w:sz w:val="28"/>
          <w:szCs w:val="28"/>
        </w:rPr>
        <w:t>бразование</w:t>
      </w:r>
      <w:r w:rsidR="009A1E9A" w:rsidRPr="006A1879">
        <w:rPr>
          <w:color w:val="000000" w:themeColor="text1"/>
          <w:sz w:val="28"/>
          <w:szCs w:val="28"/>
        </w:rPr>
        <w:t>,</w:t>
      </w:r>
      <w:r w:rsidRPr="006A1879">
        <w:rPr>
          <w:color w:val="000000" w:themeColor="text1"/>
          <w:sz w:val="28"/>
          <w:szCs w:val="28"/>
        </w:rPr>
        <w:t xml:space="preserve"> </w:t>
      </w:r>
      <w:r w:rsidR="009A1E9A" w:rsidRPr="006A1879">
        <w:rPr>
          <w:color w:val="000000" w:themeColor="text1"/>
          <w:sz w:val="28"/>
          <w:szCs w:val="28"/>
        </w:rPr>
        <w:t>к</w:t>
      </w:r>
      <w:r w:rsidRPr="006A1879">
        <w:rPr>
          <w:color w:val="000000" w:themeColor="text1"/>
          <w:sz w:val="28"/>
          <w:szCs w:val="28"/>
        </w:rPr>
        <w:t>ультур</w:t>
      </w:r>
      <w:r w:rsidR="009A1E9A" w:rsidRPr="006A1879">
        <w:rPr>
          <w:color w:val="000000" w:themeColor="text1"/>
          <w:sz w:val="28"/>
          <w:szCs w:val="28"/>
        </w:rPr>
        <w:t>а</w:t>
      </w:r>
      <w:r w:rsidRPr="006A1879">
        <w:rPr>
          <w:color w:val="000000" w:themeColor="text1"/>
          <w:sz w:val="28"/>
          <w:szCs w:val="28"/>
        </w:rPr>
        <w:t xml:space="preserve"> и этническ</w:t>
      </w:r>
      <w:r w:rsidR="009A1E9A" w:rsidRPr="006A1879">
        <w:rPr>
          <w:color w:val="000000" w:themeColor="text1"/>
          <w:sz w:val="28"/>
          <w:szCs w:val="28"/>
        </w:rPr>
        <w:t>ая</w:t>
      </w:r>
      <w:r w:rsidRPr="006A1879">
        <w:rPr>
          <w:color w:val="000000" w:themeColor="text1"/>
          <w:sz w:val="28"/>
          <w:szCs w:val="28"/>
        </w:rPr>
        <w:t xml:space="preserve"> принадлежност</w:t>
      </w:r>
      <w:r w:rsidR="009A1E9A" w:rsidRPr="006A1879">
        <w:rPr>
          <w:color w:val="000000" w:themeColor="text1"/>
          <w:sz w:val="28"/>
          <w:szCs w:val="28"/>
        </w:rPr>
        <w:t>ь.</w:t>
      </w:r>
    </w:p>
    <w:p w:rsidR="00A04BB6" w:rsidRPr="006A1879" w:rsidRDefault="0011560B" w:rsidP="00C958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 (индикаторы):</w:t>
      </w:r>
      <w:r w:rsidR="00B67831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УК-5</w:t>
      </w:r>
      <w:r w:rsidR="002A00D2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4F4EA8" w:rsidRPr="006A1879">
        <w:rPr>
          <w:color w:val="000000" w:themeColor="text1"/>
          <w:sz w:val="28"/>
          <w:szCs w:val="28"/>
        </w:rPr>
        <w:t>.</w:t>
      </w:r>
    </w:p>
    <w:p w:rsidR="003938A8" w:rsidRPr="006A1879" w:rsidRDefault="003938A8" w:rsidP="00C958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938A8" w:rsidRPr="006A1879" w:rsidRDefault="003938A8" w:rsidP="00C9588A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3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сочетание</w:t>
      </w:r>
      <w:r w:rsidR="002A663C" w:rsidRPr="006A1879">
        <w:rPr>
          <w:i/>
          <w:color w:val="000000" w:themeColor="text1"/>
          <w:sz w:val="28"/>
          <w:szCs w:val="28"/>
        </w:rPr>
        <w:t>.</w:t>
      </w:r>
    </w:p>
    <w:p w:rsidR="007F322A" w:rsidRPr="006A1879" w:rsidRDefault="009A1E9A" w:rsidP="00C958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Средства массовой информации способствуют </w:t>
      </w:r>
      <w:r w:rsidR="00290E32" w:rsidRPr="006A1879">
        <w:rPr>
          <w:color w:val="000000" w:themeColor="text1"/>
          <w:sz w:val="28"/>
          <w:szCs w:val="28"/>
        </w:rPr>
        <w:t>_________.</w:t>
      </w:r>
    </w:p>
    <w:p w:rsidR="007F322A" w:rsidRPr="006A1879" w:rsidRDefault="007F322A" w:rsidP="00C958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</w:t>
      </w:r>
      <w:r w:rsidR="009A1E9A" w:rsidRPr="006A1879">
        <w:rPr>
          <w:color w:val="000000" w:themeColor="text1"/>
          <w:sz w:val="28"/>
          <w:szCs w:val="28"/>
        </w:rPr>
        <w:t xml:space="preserve"> информированию граждан о политических событиях</w:t>
      </w:r>
      <w:r w:rsidR="008271A0" w:rsidRPr="006A1879">
        <w:rPr>
          <w:color w:val="000000" w:themeColor="text1"/>
          <w:sz w:val="28"/>
          <w:szCs w:val="28"/>
        </w:rPr>
        <w:t xml:space="preserve"> </w:t>
      </w:r>
      <w:r w:rsidR="009A1E9A" w:rsidRPr="006A1879">
        <w:rPr>
          <w:color w:val="000000" w:themeColor="text1"/>
          <w:sz w:val="28"/>
          <w:szCs w:val="28"/>
        </w:rPr>
        <w:t xml:space="preserve">и формированию политического мнения общества. </w:t>
      </w:r>
    </w:p>
    <w:p w:rsidR="008B2EE8" w:rsidRPr="006A1879" w:rsidRDefault="007F322A" w:rsidP="00C9588A">
      <w:pPr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A658CC" w:rsidRPr="006A1879">
        <w:rPr>
          <w:color w:val="000000" w:themeColor="text1"/>
          <w:sz w:val="28"/>
          <w:szCs w:val="28"/>
        </w:rPr>
        <w:t xml:space="preserve"> УК-10</w:t>
      </w:r>
      <w:r w:rsidR="002A00D2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4F4EA8" w:rsidRPr="006A1879">
        <w:rPr>
          <w:color w:val="000000" w:themeColor="text1"/>
          <w:sz w:val="28"/>
          <w:szCs w:val="28"/>
        </w:rPr>
        <w:t>.</w:t>
      </w:r>
    </w:p>
    <w:p w:rsidR="00E7140B" w:rsidRPr="006A1879" w:rsidRDefault="00E7140B" w:rsidP="00C9588A">
      <w:pPr>
        <w:ind w:firstLine="709"/>
        <w:jc w:val="both"/>
        <w:rPr>
          <w:color w:val="000000" w:themeColor="text1"/>
          <w:sz w:val="28"/>
          <w:szCs w:val="28"/>
        </w:rPr>
      </w:pPr>
    </w:p>
    <w:p w:rsidR="003938A8" w:rsidRPr="006A1879" w:rsidRDefault="003938A8" w:rsidP="00C958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4. </w:t>
      </w:r>
      <w:r w:rsidRPr="006A1879">
        <w:rPr>
          <w:i/>
          <w:color w:val="000000" w:themeColor="text1"/>
          <w:sz w:val="28"/>
          <w:szCs w:val="28"/>
        </w:rPr>
        <w:t>Напишите пропущенное словосочетание</w:t>
      </w:r>
      <w:r w:rsidR="00746C49" w:rsidRPr="006A1879">
        <w:rPr>
          <w:i/>
          <w:color w:val="000000" w:themeColor="text1"/>
          <w:sz w:val="28"/>
          <w:szCs w:val="28"/>
        </w:rPr>
        <w:t>.</w:t>
      </w:r>
    </w:p>
    <w:p w:rsidR="007460F5" w:rsidRPr="006A1879" w:rsidRDefault="00B61551" w:rsidP="00C958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Роль университетского образования в политической социализации</w:t>
      </w:r>
      <w:r w:rsidRPr="006A1879">
        <w:rPr>
          <w:bCs/>
          <w:color w:val="000000" w:themeColor="text1"/>
          <w:sz w:val="28"/>
          <w:szCs w:val="28"/>
        </w:rPr>
        <w:t xml:space="preserve"> </w:t>
      </w:r>
      <w:r w:rsidR="007460F5" w:rsidRPr="006A1879">
        <w:rPr>
          <w:bCs/>
          <w:color w:val="000000" w:themeColor="text1"/>
          <w:sz w:val="28"/>
          <w:szCs w:val="28"/>
        </w:rPr>
        <w:t>заключается</w:t>
      </w:r>
      <w:r w:rsidR="008B2EE8" w:rsidRPr="006A1879">
        <w:rPr>
          <w:bCs/>
          <w:color w:val="000000" w:themeColor="text1"/>
          <w:sz w:val="28"/>
          <w:szCs w:val="28"/>
        </w:rPr>
        <w:t xml:space="preserve"> в</w:t>
      </w:r>
      <w:r w:rsidR="008B2EE8" w:rsidRPr="006A1879">
        <w:rPr>
          <w:color w:val="000000" w:themeColor="text1"/>
          <w:sz w:val="28"/>
          <w:szCs w:val="28"/>
        </w:rPr>
        <w:t>__________</w:t>
      </w:r>
      <w:r w:rsidR="003D5048" w:rsidRPr="006A1879">
        <w:rPr>
          <w:color w:val="000000" w:themeColor="text1"/>
          <w:sz w:val="28"/>
          <w:szCs w:val="28"/>
        </w:rPr>
        <w:t>.</w:t>
      </w:r>
    </w:p>
    <w:p w:rsidR="00B61551" w:rsidRPr="006A1879" w:rsidRDefault="00921516" w:rsidP="00C9588A">
      <w:pPr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равильный ответ:</w:t>
      </w:r>
      <w:r w:rsidR="00B61551" w:rsidRPr="006A1879">
        <w:rPr>
          <w:color w:val="000000" w:themeColor="text1"/>
          <w:sz w:val="28"/>
          <w:szCs w:val="28"/>
        </w:rPr>
        <w:t xml:space="preserve"> </w:t>
      </w:r>
      <w:r w:rsidR="007460F5" w:rsidRPr="006A1879">
        <w:rPr>
          <w:color w:val="000000" w:themeColor="text1"/>
          <w:sz w:val="28"/>
          <w:szCs w:val="28"/>
        </w:rPr>
        <w:t xml:space="preserve">в </w:t>
      </w:r>
      <w:r w:rsidR="00B61551" w:rsidRPr="006A1879">
        <w:rPr>
          <w:color w:val="000000" w:themeColor="text1"/>
          <w:sz w:val="28"/>
          <w:szCs w:val="28"/>
        </w:rPr>
        <w:t>создании научных платформ для обсуждения и изучения политических теорий</w:t>
      </w:r>
      <w:r w:rsidR="007460F5" w:rsidRPr="006A1879">
        <w:rPr>
          <w:color w:val="000000" w:themeColor="text1"/>
          <w:sz w:val="28"/>
          <w:szCs w:val="28"/>
        </w:rPr>
        <w:t>.</w:t>
      </w:r>
      <w:r w:rsidR="00B61551" w:rsidRPr="006A1879">
        <w:rPr>
          <w:color w:val="000000" w:themeColor="text1"/>
          <w:sz w:val="28"/>
          <w:szCs w:val="28"/>
        </w:rPr>
        <w:t xml:space="preserve"> </w:t>
      </w:r>
    </w:p>
    <w:p w:rsidR="00977954" w:rsidRPr="006A1879" w:rsidRDefault="00921516" w:rsidP="00C9588A">
      <w:pPr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4F4EA8" w:rsidRPr="006A1879">
        <w:rPr>
          <w:color w:val="000000" w:themeColor="text1"/>
          <w:sz w:val="28"/>
          <w:szCs w:val="28"/>
        </w:rPr>
        <w:t xml:space="preserve"> УК-10</w:t>
      </w:r>
      <w:r w:rsidR="002A00D2" w:rsidRPr="006A1879">
        <w:rPr>
          <w:color w:val="000000" w:themeColor="text1"/>
          <w:sz w:val="28"/>
          <w:szCs w:val="28"/>
        </w:rPr>
        <w:t xml:space="preserve"> </w:t>
      </w:r>
      <w:r w:rsidR="004F4EA8" w:rsidRPr="006A1879">
        <w:rPr>
          <w:color w:val="000000" w:themeColor="text1"/>
          <w:sz w:val="28"/>
          <w:szCs w:val="28"/>
        </w:rPr>
        <w:t>(УК-10.1, УК-10.2).</w:t>
      </w:r>
    </w:p>
    <w:p w:rsidR="00D87493" w:rsidRPr="006A1879" w:rsidRDefault="00D87493" w:rsidP="003938A8">
      <w:pPr>
        <w:ind w:right="902"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C43C2" w:rsidRPr="006A1879" w:rsidRDefault="004A2CBC" w:rsidP="00E46622">
      <w:pPr>
        <w:ind w:right="902" w:firstLine="709"/>
        <w:contextualSpacing/>
        <w:rPr>
          <w:b/>
          <w:color w:val="000000" w:themeColor="text1"/>
          <w:sz w:val="28"/>
          <w:szCs w:val="28"/>
        </w:rPr>
      </w:pPr>
      <w:r w:rsidRPr="006A1879">
        <w:rPr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8B7F4A" w:rsidRPr="006A1879" w:rsidRDefault="008B7F4A" w:rsidP="00311CE9">
      <w:pPr>
        <w:ind w:right="902"/>
        <w:contextualSpacing/>
        <w:jc w:val="both"/>
        <w:rPr>
          <w:color w:val="000000" w:themeColor="text1"/>
          <w:sz w:val="28"/>
          <w:szCs w:val="28"/>
        </w:rPr>
      </w:pPr>
    </w:p>
    <w:p w:rsidR="009F76D4" w:rsidRPr="006A1879" w:rsidRDefault="009F76D4" w:rsidP="00E46622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iCs/>
          <w:color w:val="000000" w:themeColor="text1"/>
          <w:sz w:val="28"/>
          <w:szCs w:val="28"/>
        </w:rPr>
        <w:t>1.</w:t>
      </w:r>
      <w:r w:rsidRPr="006A1879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74570B" w:rsidRPr="006A1879">
        <w:rPr>
          <w:color w:val="000000" w:themeColor="text1"/>
          <w:sz w:val="28"/>
          <w:szCs w:val="28"/>
        </w:rPr>
        <w:t xml:space="preserve"> </w:t>
      </w:r>
    </w:p>
    <w:p w:rsidR="004621BE" w:rsidRPr="006A1879" w:rsidRDefault="0074570B" w:rsidP="00E46622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Опишите процесс политической социализации. Какие факторы оказывают наибольшее влияние на политические взгляды граждан.</w:t>
      </w:r>
    </w:p>
    <w:p w:rsidR="009F76D4" w:rsidRPr="006A1879" w:rsidRDefault="009F76D4" w:rsidP="00E46622">
      <w:pPr>
        <w:tabs>
          <w:tab w:val="left" w:pos="1134"/>
        </w:tabs>
        <w:ind w:firstLine="709"/>
        <w:jc w:val="both"/>
        <w:rPr>
          <w:rFonts w:eastAsia="Aptos"/>
          <w:color w:val="000000" w:themeColor="text1"/>
          <w:kern w:val="2"/>
          <w:sz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Время выполнения – 15 мин</w:t>
      </w:r>
    </w:p>
    <w:p w:rsidR="00BE0FF5" w:rsidRPr="006A1879" w:rsidRDefault="00BE0FF5" w:rsidP="00BE0FF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Ожидаемый результат:</w:t>
      </w:r>
      <w:r w:rsidRPr="006A1879">
        <w:rPr>
          <w:bCs/>
          <w:color w:val="000000" w:themeColor="text1"/>
          <w:sz w:val="28"/>
          <w:szCs w:val="28"/>
        </w:rPr>
        <w:t xml:space="preserve"> </w:t>
      </w:r>
    </w:p>
    <w:p w:rsidR="00C94EEB" w:rsidRPr="006A1879" w:rsidRDefault="00BE0FF5" w:rsidP="00E46622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</w:t>
      </w:r>
      <w:r w:rsidR="0074570B" w:rsidRPr="006A1879">
        <w:rPr>
          <w:color w:val="000000" w:themeColor="text1"/>
          <w:sz w:val="28"/>
          <w:szCs w:val="28"/>
        </w:rPr>
        <w:t>олитическая социализация — это процесс, через который формируются политические взгляды, убеждения и идентичность. В каждом обществе этот процесс может проходить по-разному, в зависимости от культурных, исторических и социальных факторов. Процесс политической социализации включает несколько ключевых аспектов.</w:t>
      </w:r>
    </w:p>
    <w:p w:rsidR="0074570B" w:rsidRPr="006A1879" w:rsidRDefault="0074570B" w:rsidP="00E46622">
      <w:pPr>
        <w:pStyle w:val="a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Семья </w:t>
      </w:r>
      <w:r w:rsidR="00C32040" w:rsidRPr="006A1879">
        <w:rPr>
          <w:color w:val="000000" w:themeColor="text1"/>
          <w:sz w:val="28"/>
          <w:szCs w:val="28"/>
        </w:rPr>
        <w:t>–</w:t>
      </w:r>
      <w:r w:rsidRPr="006A1879">
        <w:rPr>
          <w:color w:val="000000" w:themeColor="text1"/>
          <w:sz w:val="28"/>
          <w:szCs w:val="28"/>
        </w:rPr>
        <w:t xml:space="preserve"> первый и самый влиятельный агент социализации. Политические взгляды родителей часто передаются детям через обсуждения и примеры поведения.</w:t>
      </w:r>
    </w:p>
    <w:p w:rsidR="0074570B" w:rsidRPr="006A1879" w:rsidRDefault="0074570B" w:rsidP="00E46622">
      <w:pPr>
        <w:pStyle w:val="a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 xml:space="preserve"> Образование </w:t>
      </w:r>
      <w:r w:rsidRPr="006A1879">
        <w:rPr>
          <w:color w:val="000000" w:themeColor="text1"/>
          <w:sz w:val="28"/>
          <w:szCs w:val="28"/>
        </w:rPr>
        <w:t>- образовательные учреждения не только передают знания о политических системах, но и могут развивать критическое мышление.</w:t>
      </w:r>
    </w:p>
    <w:p w:rsidR="0074570B" w:rsidRPr="006A1879" w:rsidRDefault="0074570B" w:rsidP="00E46622">
      <w:pPr>
        <w:pStyle w:val="a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lastRenderedPageBreak/>
        <w:t>СМИ - информация, которую граждане получают из СМИ, формирует их мнение о политических вопросах и событиях.</w:t>
      </w:r>
    </w:p>
    <w:p w:rsidR="0074570B" w:rsidRPr="006A1879" w:rsidRDefault="0074570B" w:rsidP="00E46622">
      <w:pPr>
        <w:pStyle w:val="a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 xml:space="preserve">Социальные группы - </w:t>
      </w:r>
      <w:r w:rsidRPr="006A1879">
        <w:rPr>
          <w:color w:val="000000" w:themeColor="text1"/>
          <w:sz w:val="28"/>
          <w:szCs w:val="28"/>
        </w:rPr>
        <w:t>участие в группах по интересам, таких как молодежные организации или профсоюзы, способствует формированию политических убеждений.</w:t>
      </w:r>
    </w:p>
    <w:p w:rsidR="00A658CC" w:rsidRPr="006A1879" w:rsidRDefault="0074570B" w:rsidP="00E46622">
      <w:pPr>
        <w:pStyle w:val="a5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Style w:val="a6"/>
          <w:b w:val="0"/>
          <w:color w:val="000000" w:themeColor="text1"/>
          <w:sz w:val="28"/>
          <w:szCs w:val="28"/>
        </w:rPr>
        <w:t xml:space="preserve">Исторические события </w:t>
      </w:r>
      <w:r w:rsidRPr="006A1879">
        <w:rPr>
          <w:color w:val="000000" w:themeColor="text1"/>
          <w:sz w:val="28"/>
          <w:szCs w:val="28"/>
        </w:rPr>
        <w:t>- крупные события, такие как войны, экономические кризисы или протесты, могут существенно изменить политическую идентичность общества.</w:t>
      </w:r>
    </w:p>
    <w:p w:rsidR="009F76D4" w:rsidRPr="006A1879" w:rsidRDefault="009F76D4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ритерий оценивания: наличие в ответе не менее четырех пунктов процесса социализации индивида.</w:t>
      </w:r>
    </w:p>
    <w:p w:rsidR="00A658CC" w:rsidRPr="006A1879" w:rsidRDefault="00921516" w:rsidP="00E466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A658CC" w:rsidRPr="006A1879">
        <w:rPr>
          <w:color w:val="000000" w:themeColor="text1"/>
          <w:sz w:val="28"/>
          <w:szCs w:val="28"/>
        </w:rPr>
        <w:t xml:space="preserve"> УК-10</w:t>
      </w:r>
      <w:r w:rsidR="009B694E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9B694E" w:rsidRPr="006A1879">
        <w:rPr>
          <w:color w:val="000000" w:themeColor="text1"/>
          <w:sz w:val="28"/>
          <w:szCs w:val="28"/>
        </w:rPr>
        <w:t>.</w:t>
      </w:r>
    </w:p>
    <w:p w:rsidR="00512DC3" w:rsidRPr="006A1879" w:rsidRDefault="008423C3" w:rsidP="00E466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 </w:t>
      </w:r>
    </w:p>
    <w:p w:rsidR="009F76D4" w:rsidRPr="006A1879" w:rsidRDefault="004621BE" w:rsidP="00E46622">
      <w:pPr>
        <w:shd w:val="clear" w:color="auto" w:fill="FFFFFF"/>
        <w:tabs>
          <w:tab w:val="left" w:pos="1134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2.</w:t>
      </w:r>
      <w:r w:rsidR="009F76D4" w:rsidRPr="006A1879">
        <w:rPr>
          <w:iCs/>
          <w:color w:val="000000" w:themeColor="text1"/>
          <w:sz w:val="28"/>
          <w:szCs w:val="28"/>
        </w:rPr>
        <w:t xml:space="preserve"> </w:t>
      </w:r>
      <w:r w:rsidR="009F76D4" w:rsidRPr="006A1879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9F76D4" w:rsidRPr="006A1879">
        <w:rPr>
          <w:i/>
          <w:color w:val="000000" w:themeColor="text1"/>
          <w:sz w:val="28"/>
          <w:szCs w:val="28"/>
        </w:rPr>
        <w:t xml:space="preserve"> </w:t>
      </w:r>
    </w:p>
    <w:p w:rsidR="0011560B" w:rsidRPr="006A1879" w:rsidRDefault="00E90D96" w:rsidP="00E46622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ак политическая идентичность может изменяться в течение жизни человека. Какие факторы способствуют этим изменениям.</w:t>
      </w:r>
    </w:p>
    <w:p w:rsidR="009F76D4" w:rsidRPr="006A1879" w:rsidRDefault="009F76D4" w:rsidP="00E46622">
      <w:pPr>
        <w:tabs>
          <w:tab w:val="left" w:pos="1134"/>
        </w:tabs>
        <w:ind w:firstLine="709"/>
        <w:jc w:val="both"/>
        <w:rPr>
          <w:rFonts w:eastAsia="Aptos"/>
          <w:color w:val="000000" w:themeColor="text1"/>
          <w:kern w:val="2"/>
          <w:sz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Время выполнения – 10 мин</w:t>
      </w:r>
      <w:r w:rsidR="00AC3202" w:rsidRPr="006A1879">
        <w:rPr>
          <w:rFonts w:eastAsia="Aptos"/>
          <w:color w:val="000000" w:themeColor="text1"/>
          <w:kern w:val="2"/>
          <w:sz w:val="28"/>
        </w:rPr>
        <w:t>.</w:t>
      </w:r>
    </w:p>
    <w:p w:rsidR="00057386" w:rsidRPr="006A1879" w:rsidRDefault="00057386" w:rsidP="0005738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Ожидаемый результат</w:t>
      </w:r>
      <w:r w:rsidRPr="006A1879">
        <w:rPr>
          <w:bCs/>
          <w:color w:val="000000" w:themeColor="text1"/>
          <w:sz w:val="28"/>
          <w:szCs w:val="28"/>
        </w:rPr>
        <w:t xml:space="preserve">: </w:t>
      </w:r>
    </w:p>
    <w:p w:rsidR="00AB129F" w:rsidRPr="006A1879" w:rsidRDefault="00057386" w:rsidP="00E46622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П</w:t>
      </w:r>
      <w:r w:rsidR="00AB129F" w:rsidRPr="006A1879">
        <w:rPr>
          <w:color w:val="000000" w:themeColor="text1"/>
          <w:sz w:val="28"/>
          <w:szCs w:val="28"/>
        </w:rPr>
        <w:t>олитическая идентичность — это не статичное явление, а результат взаимодействия различных факторов на протяжении жизни. Понимание этих изменений помогает лучше осознать, как люди формируют свои взгляды и как они меняются в ответ на внутренние и внешние обстоятельства. Факторы, способствующие изменениям политической идентичности - это семья, образование, СМИ, личные жизненные события, исторические события.</w:t>
      </w:r>
    </w:p>
    <w:p w:rsidR="009F76D4" w:rsidRPr="006A1879" w:rsidRDefault="009F76D4" w:rsidP="00E46622">
      <w:pPr>
        <w:shd w:val="clear" w:color="auto" w:fill="FFFFFF"/>
        <w:tabs>
          <w:tab w:val="left" w:pos="1134"/>
        </w:tabs>
        <w:ind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ритерий оценивания: наличие в ответе факторов, способствующих изменениям политической идентичности.</w:t>
      </w:r>
    </w:p>
    <w:p w:rsidR="00AB129F" w:rsidRPr="006A1879" w:rsidRDefault="00921516" w:rsidP="00E466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:</w:t>
      </w:r>
      <w:r w:rsidR="00A658CC" w:rsidRPr="006A1879">
        <w:rPr>
          <w:color w:val="000000" w:themeColor="text1"/>
          <w:sz w:val="28"/>
          <w:szCs w:val="28"/>
        </w:rPr>
        <w:t xml:space="preserve"> УК-10</w:t>
      </w:r>
      <w:r w:rsidR="005403B7" w:rsidRPr="006A1879">
        <w:rPr>
          <w:color w:val="000000" w:themeColor="text1"/>
          <w:sz w:val="28"/>
          <w:szCs w:val="28"/>
        </w:rPr>
        <w:t xml:space="preserve"> </w:t>
      </w:r>
      <w:r w:rsidR="00A658CC" w:rsidRPr="006A1879">
        <w:rPr>
          <w:color w:val="000000" w:themeColor="text1"/>
          <w:sz w:val="28"/>
          <w:szCs w:val="28"/>
        </w:rPr>
        <w:t>(УК-10.1, УК-10.2)</w:t>
      </w:r>
      <w:r w:rsidR="00240D3E" w:rsidRPr="006A1879">
        <w:rPr>
          <w:color w:val="000000" w:themeColor="text1"/>
          <w:sz w:val="28"/>
          <w:szCs w:val="28"/>
        </w:rPr>
        <w:t>.</w:t>
      </w:r>
    </w:p>
    <w:p w:rsidR="00AB129F" w:rsidRPr="006A1879" w:rsidRDefault="00AB129F" w:rsidP="00E46622">
      <w:pPr>
        <w:pStyle w:val="a4"/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</w:p>
    <w:p w:rsidR="009F76D4" w:rsidRPr="006A1879" w:rsidRDefault="002B15AD" w:rsidP="00E46622">
      <w:pPr>
        <w:pStyle w:val="a4"/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3.</w:t>
      </w:r>
      <w:r w:rsidR="009F76D4" w:rsidRPr="006A1879">
        <w:rPr>
          <w:iCs/>
          <w:color w:val="000000" w:themeColor="text1"/>
          <w:sz w:val="28"/>
          <w:szCs w:val="28"/>
        </w:rPr>
        <w:t xml:space="preserve"> </w:t>
      </w:r>
      <w:r w:rsidR="009F76D4" w:rsidRPr="006A1879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2B15AD" w:rsidRPr="006A1879" w:rsidRDefault="00AB129F" w:rsidP="00E46622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Роль школьного образования в процессе политической социализации.</w:t>
      </w:r>
    </w:p>
    <w:p w:rsidR="00C7537F" w:rsidRPr="006A1879" w:rsidRDefault="00C7537F" w:rsidP="00E46622">
      <w:pPr>
        <w:tabs>
          <w:tab w:val="left" w:pos="1134"/>
        </w:tabs>
        <w:ind w:firstLine="709"/>
        <w:jc w:val="both"/>
        <w:rPr>
          <w:rFonts w:eastAsia="Aptos"/>
          <w:color w:val="000000" w:themeColor="text1"/>
          <w:kern w:val="2"/>
          <w:sz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Время выполнения –5 мин</w:t>
      </w:r>
    </w:p>
    <w:p w:rsidR="003527C9" w:rsidRPr="006A1879" w:rsidRDefault="00C7537F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Ожидаемый результат</w:t>
      </w:r>
      <w:r w:rsidR="008423C3" w:rsidRPr="006A1879">
        <w:rPr>
          <w:rFonts w:eastAsia="Aptos"/>
          <w:color w:val="000000" w:themeColor="text1"/>
          <w:kern w:val="2"/>
          <w:sz w:val="28"/>
          <w:szCs w:val="28"/>
        </w:rPr>
        <w:t>:</w:t>
      </w:r>
      <w:r w:rsidR="0024793E" w:rsidRPr="006A1879">
        <w:rPr>
          <w:color w:val="000000" w:themeColor="text1"/>
          <w:sz w:val="28"/>
          <w:szCs w:val="28"/>
        </w:rPr>
        <w:t xml:space="preserve"> </w:t>
      </w:r>
    </w:p>
    <w:p w:rsidR="00B7164D" w:rsidRPr="006A1879" w:rsidRDefault="00355430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О</w:t>
      </w:r>
      <w:r w:rsidR="00AB129F" w:rsidRPr="006A1879">
        <w:rPr>
          <w:color w:val="000000" w:themeColor="text1"/>
          <w:sz w:val="28"/>
          <w:szCs w:val="28"/>
        </w:rPr>
        <w:t>бразование в школе играет важную роль в формировании политических взглядов. Оно не только предоставляет знания о политических системах и процессах, но и развивает критическое мышление, способствует обсуждению актуальных вопросов и формирует активн</w:t>
      </w:r>
      <w:r w:rsidR="00B7164D" w:rsidRPr="006A1879">
        <w:rPr>
          <w:color w:val="000000" w:themeColor="text1"/>
          <w:sz w:val="28"/>
          <w:szCs w:val="28"/>
        </w:rPr>
        <w:t>ую жизненную позицию у школьников.</w:t>
      </w:r>
      <w:r w:rsidR="00AB129F" w:rsidRPr="006A1879">
        <w:rPr>
          <w:color w:val="000000" w:themeColor="text1"/>
          <w:sz w:val="28"/>
          <w:szCs w:val="28"/>
        </w:rPr>
        <w:t xml:space="preserve"> Таким образом, образовательные учреждения могут значительно влиять на политическую социализацию и участие молодого поколения в жизни общества.</w:t>
      </w:r>
    </w:p>
    <w:p w:rsidR="00C7537F" w:rsidRPr="006A1879" w:rsidRDefault="00C7537F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ритерий оценивания: в ответе необходимо отметить роль школьного образования в процессе политической социализации и формирования активной жизненной позицию у школьников.</w:t>
      </w:r>
    </w:p>
    <w:p w:rsidR="00E7140B" w:rsidRPr="006A1879" w:rsidRDefault="00921516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омпетенции (индикаторы):</w:t>
      </w:r>
      <w:r w:rsidR="00ED2033" w:rsidRPr="006A1879">
        <w:rPr>
          <w:color w:val="000000" w:themeColor="text1"/>
          <w:sz w:val="28"/>
          <w:szCs w:val="28"/>
        </w:rPr>
        <w:t xml:space="preserve"> УК-5</w:t>
      </w:r>
      <w:r w:rsidR="006A6F86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F353ED" w:rsidRPr="006A1879">
        <w:rPr>
          <w:color w:val="000000" w:themeColor="text1"/>
          <w:sz w:val="28"/>
          <w:szCs w:val="28"/>
        </w:rPr>
        <w:t>.</w:t>
      </w:r>
    </w:p>
    <w:p w:rsidR="00F353ED" w:rsidRPr="006A1879" w:rsidRDefault="00F353ED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7537F" w:rsidRPr="006A1879" w:rsidRDefault="00C7537F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6A1879">
        <w:rPr>
          <w:iCs/>
          <w:color w:val="000000" w:themeColor="text1"/>
          <w:sz w:val="28"/>
          <w:szCs w:val="28"/>
        </w:rPr>
        <w:t>4.</w:t>
      </w:r>
      <w:r w:rsidRPr="006A1879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  Запишите ответ, используя точную формулировку. </w:t>
      </w:r>
    </w:p>
    <w:p w:rsidR="00817B1E" w:rsidRPr="006A1879" w:rsidRDefault="00817B1E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ак социальные движения могут влиять на политические изменения в обществе?</w:t>
      </w:r>
    </w:p>
    <w:p w:rsidR="00C7537F" w:rsidRPr="006A1879" w:rsidRDefault="00C7537F" w:rsidP="00E46622">
      <w:pPr>
        <w:tabs>
          <w:tab w:val="left" w:pos="1134"/>
        </w:tabs>
        <w:ind w:firstLine="709"/>
        <w:jc w:val="both"/>
        <w:rPr>
          <w:rFonts w:eastAsia="Aptos"/>
          <w:color w:val="000000" w:themeColor="text1"/>
          <w:kern w:val="2"/>
          <w:sz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lastRenderedPageBreak/>
        <w:t>Время выполнения –</w:t>
      </w:r>
      <w:r w:rsidR="000826C7" w:rsidRPr="006A1879">
        <w:rPr>
          <w:rFonts w:eastAsia="Aptos"/>
          <w:color w:val="000000" w:themeColor="text1"/>
          <w:kern w:val="2"/>
          <w:sz w:val="28"/>
        </w:rPr>
        <w:t xml:space="preserve"> </w:t>
      </w:r>
      <w:r w:rsidRPr="006A1879">
        <w:rPr>
          <w:rFonts w:eastAsia="Aptos"/>
          <w:color w:val="000000" w:themeColor="text1"/>
          <w:kern w:val="2"/>
          <w:sz w:val="28"/>
        </w:rPr>
        <w:t>15мин</w:t>
      </w:r>
      <w:r w:rsidR="003333E3" w:rsidRPr="006A1879">
        <w:rPr>
          <w:rFonts w:eastAsia="Aptos"/>
          <w:color w:val="000000" w:themeColor="text1"/>
          <w:kern w:val="2"/>
          <w:sz w:val="28"/>
        </w:rPr>
        <w:t>.</w:t>
      </w:r>
    </w:p>
    <w:p w:rsidR="00C2309E" w:rsidRPr="006A1879" w:rsidRDefault="00C7537F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6A1879">
        <w:rPr>
          <w:rFonts w:eastAsia="Aptos"/>
          <w:color w:val="000000" w:themeColor="text1"/>
          <w:kern w:val="2"/>
          <w:sz w:val="28"/>
        </w:rPr>
        <w:t>Ожидаемый результат</w:t>
      </w:r>
      <w:r w:rsidRPr="006A1879">
        <w:rPr>
          <w:rFonts w:eastAsia="Aptos"/>
          <w:color w:val="000000" w:themeColor="text1"/>
          <w:kern w:val="2"/>
          <w:sz w:val="28"/>
          <w:szCs w:val="28"/>
        </w:rPr>
        <w:t xml:space="preserve">: </w:t>
      </w:r>
    </w:p>
    <w:p w:rsidR="00C7537F" w:rsidRPr="006A1879" w:rsidRDefault="00711F68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С</w:t>
      </w:r>
      <w:r w:rsidR="00817B1E" w:rsidRPr="006A1879">
        <w:rPr>
          <w:color w:val="000000" w:themeColor="text1"/>
          <w:sz w:val="28"/>
          <w:szCs w:val="28"/>
        </w:rPr>
        <w:t>оциальные движения играют важную роль в политических изменениях, оказывая влияние на законодательство и формируя общественное мнение. Они могут возникать в ответ на социальные, экономические или политические проблемы и часто служат инструментом для выражения недовольства и требований изменений. Социальные движения могут влиять на политические изменения с помощью:</w:t>
      </w:r>
      <w:r w:rsidR="00817B1E" w:rsidRPr="006A1879">
        <w:rPr>
          <w:bCs/>
          <w:color w:val="000000" w:themeColor="text1"/>
          <w:sz w:val="28"/>
          <w:szCs w:val="28"/>
        </w:rPr>
        <w:t xml:space="preserve"> </w:t>
      </w:r>
      <w:r w:rsidR="00817B1E" w:rsidRPr="006A1879">
        <w:rPr>
          <w:rStyle w:val="a6"/>
          <w:b w:val="0"/>
          <w:bCs w:val="0"/>
          <w:color w:val="000000" w:themeColor="text1"/>
          <w:sz w:val="28"/>
          <w:szCs w:val="28"/>
        </w:rPr>
        <w:t>повышенной осведомленности,</w:t>
      </w:r>
      <w:r w:rsidR="00817B1E" w:rsidRPr="006A1879">
        <w:rPr>
          <w:bCs/>
          <w:color w:val="000000" w:themeColor="text1"/>
          <w:sz w:val="28"/>
          <w:szCs w:val="28"/>
        </w:rPr>
        <w:t xml:space="preserve"> </w:t>
      </w:r>
      <w:r w:rsidR="00817B1E" w:rsidRPr="006A1879">
        <w:rPr>
          <w:rStyle w:val="a6"/>
          <w:b w:val="0"/>
          <w:bCs w:val="0"/>
          <w:color w:val="000000" w:themeColor="text1"/>
          <w:sz w:val="28"/>
          <w:szCs w:val="28"/>
        </w:rPr>
        <w:t>лоббирования и давления на власть,</w:t>
      </w:r>
      <w:r w:rsidR="00817B1E" w:rsidRPr="006A1879">
        <w:rPr>
          <w:bCs/>
          <w:color w:val="000000" w:themeColor="text1"/>
          <w:sz w:val="28"/>
          <w:szCs w:val="28"/>
        </w:rPr>
        <w:t xml:space="preserve"> </w:t>
      </w:r>
      <w:r w:rsidR="00817B1E" w:rsidRPr="006A1879">
        <w:rPr>
          <w:rStyle w:val="a6"/>
          <w:b w:val="0"/>
          <w:bCs w:val="0"/>
          <w:color w:val="000000" w:themeColor="text1"/>
          <w:sz w:val="28"/>
          <w:szCs w:val="28"/>
        </w:rPr>
        <w:t>создания новых норм и ценностей, коалиций и сетей.</w:t>
      </w:r>
    </w:p>
    <w:p w:rsidR="00D03EC3" w:rsidRPr="006A1879" w:rsidRDefault="00C7537F" w:rsidP="00E46622">
      <w:pPr>
        <w:pStyle w:val="a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>Критерий оценивания:</w:t>
      </w:r>
      <w:r w:rsidR="00DC25FC" w:rsidRPr="006A1879">
        <w:rPr>
          <w:color w:val="000000" w:themeColor="text1"/>
          <w:sz w:val="28"/>
          <w:szCs w:val="28"/>
        </w:rPr>
        <w:t xml:space="preserve"> в ответе необходимо отразить, какие факторы дают возможность социальным движениям оказывать давление на власть. </w:t>
      </w:r>
    </w:p>
    <w:p w:rsidR="006478DB" w:rsidRPr="006A1879" w:rsidRDefault="00921516" w:rsidP="004E7064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1879">
        <w:rPr>
          <w:color w:val="000000" w:themeColor="text1"/>
          <w:sz w:val="28"/>
          <w:szCs w:val="28"/>
        </w:rPr>
        <w:t xml:space="preserve">Компетенции (индикаторы): </w:t>
      </w:r>
      <w:r w:rsidR="00ED2033" w:rsidRPr="006A1879">
        <w:rPr>
          <w:color w:val="000000" w:themeColor="text1"/>
          <w:sz w:val="28"/>
          <w:szCs w:val="28"/>
        </w:rPr>
        <w:t>УК-5</w:t>
      </w:r>
      <w:r w:rsidR="006A6F86" w:rsidRPr="006A1879">
        <w:rPr>
          <w:color w:val="000000" w:themeColor="text1"/>
          <w:sz w:val="28"/>
          <w:szCs w:val="28"/>
        </w:rPr>
        <w:t xml:space="preserve"> </w:t>
      </w:r>
      <w:r w:rsidR="00ED2033" w:rsidRPr="006A1879">
        <w:rPr>
          <w:color w:val="000000" w:themeColor="text1"/>
          <w:sz w:val="28"/>
          <w:szCs w:val="28"/>
        </w:rPr>
        <w:t>(УК-5.1, УК-5.2, УК-5.3)</w:t>
      </w:r>
      <w:r w:rsidR="00CA47B7" w:rsidRPr="006A1879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6478DB" w:rsidRPr="006A1879" w:rsidSect="000F5350">
      <w:pgSz w:w="11910" w:h="16840"/>
      <w:pgMar w:top="104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552"/>
    <w:multiLevelType w:val="hybridMultilevel"/>
    <w:tmpl w:val="861697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F69"/>
    <w:multiLevelType w:val="multilevel"/>
    <w:tmpl w:val="C10A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D2813"/>
    <w:multiLevelType w:val="hybridMultilevel"/>
    <w:tmpl w:val="15F6F486"/>
    <w:lvl w:ilvl="0" w:tplc="E38870C0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E0F"/>
    <w:multiLevelType w:val="multilevel"/>
    <w:tmpl w:val="F44E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A7130"/>
    <w:multiLevelType w:val="multilevel"/>
    <w:tmpl w:val="31D2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002E9"/>
    <w:multiLevelType w:val="hybridMultilevel"/>
    <w:tmpl w:val="A8624C7E"/>
    <w:lvl w:ilvl="0" w:tplc="0EB69CAA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3232"/>
    <w:multiLevelType w:val="hybridMultilevel"/>
    <w:tmpl w:val="F01AC05A"/>
    <w:lvl w:ilvl="0" w:tplc="767E555A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4D29"/>
    <w:multiLevelType w:val="hybridMultilevel"/>
    <w:tmpl w:val="A8624C7E"/>
    <w:lvl w:ilvl="0" w:tplc="0EB69CAA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6AE"/>
    <w:multiLevelType w:val="hybridMultilevel"/>
    <w:tmpl w:val="1AB851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19FD"/>
    <w:multiLevelType w:val="multilevel"/>
    <w:tmpl w:val="557E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8012E"/>
    <w:multiLevelType w:val="hybridMultilevel"/>
    <w:tmpl w:val="F894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3D8"/>
    <w:multiLevelType w:val="hybridMultilevel"/>
    <w:tmpl w:val="9314FDE8"/>
    <w:lvl w:ilvl="0" w:tplc="17D821F2">
      <w:start w:val="4"/>
      <w:numFmt w:val="decimal"/>
      <w:lvlText w:val="%1"/>
      <w:lvlJc w:val="left"/>
      <w:pPr>
        <w:ind w:left="720" w:hanging="360"/>
      </w:pPr>
      <w:rPr>
        <w:rFonts w:eastAsia="Aptos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850"/>
    <w:multiLevelType w:val="hybridMultilevel"/>
    <w:tmpl w:val="21481938"/>
    <w:lvl w:ilvl="0" w:tplc="11C2C26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4385"/>
    <w:multiLevelType w:val="hybridMultilevel"/>
    <w:tmpl w:val="4DFAD5C2"/>
    <w:lvl w:ilvl="0" w:tplc="2ACAEB2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0A86"/>
    <w:multiLevelType w:val="hybridMultilevel"/>
    <w:tmpl w:val="A8624C7E"/>
    <w:lvl w:ilvl="0" w:tplc="0EB69CAA">
      <w:start w:val="1"/>
      <w:numFmt w:val="decimal"/>
      <w:lvlText w:val="%1."/>
      <w:lvlJc w:val="left"/>
      <w:pPr>
        <w:ind w:left="786" w:hanging="360"/>
      </w:pPr>
      <w:rPr>
        <w:rFonts w:eastAsia="Aptos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EF73DD"/>
    <w:multiLevelType w:val="multilevel"/>
    <w:tmpl w:val="8D24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F2137F"/>
    <w:multiLevelType w:val="multilevel"/>
    <w:tmpl w:val="2D3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F55DA"/>
    <w:multiLevelType w:val="hybridMultilevel"/>
    <w:tmpl w:val="0EC60E6E"/>
    <w:lvl w:ilvl="0" w:tplc="C68801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F61"/>
    <w:multiLevelType w:val="multilevel"/>
    <w:tmpl w:val="C3B696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251330B"/>
    <w:multiLevelType w:val="hybridMultilevel"/>
    <w:tmpl w:val="DBDE55BC"/>
    <w:lvl w:ilvl="0" w:tplc="9B3E46A0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C4D"/>
    <w:multiLevelType w:val="hybridMultilevel"/>
    <w:tmpl w:val="A8624C7E"/>
    <w:lvl w:ilvl="0" w:tplc="0EB69CAA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2470"/>
    <w:multiLevelType w:val="hybridMultilevel"/>
    <w:tmpl w:val="9022E09A"/>
    <w:lvl w:ilvl="0" w:tplc="EB885790">
      <w:start w:val="1"/>
      <w:numFmt w:val="decimal"/>
      <w:lvlText w:val="%1."/>
      <w:lvlJc w:val="left"/>
      <w:pPr>
        <w:ind w:left="2301" w:hanging="130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F2275BD"/>
    <w:multiLevelType w:val="hybridMultilevel"/>
    <w:tmpl w:val="5E7E919C"/>
    <w:lvl w:ilvl="0" w:tplc="D44C18B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9848CA"/>
    <w:multiLevelType w:val="hybridMultilevel"/>
    <w:tmpl w:val="73C612D8"/>
    <w:lvl w:ilvl="0" w:tplc="29481DF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C40411"/>
    <w:multiLevelType w:val="multilevel"/>
    <w:tmpl w:val="5830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F5BCB"/>
    <w:multiLevelType w:val="hybridMultilevel"/>
    <w:tmpl w:val="338CFB96"/>
    <w:lvl w:ilvl="0" w:tplc="48A44B10">
      <w:start w:val="1"/>
      <w:numFmt w:val="russianUpper"/>
      <w:suff w:val="space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D4A43"/>
    <w:multiLevelType w:val="hybridMultilevel"/>
    <w:tmpl w:val="C31A3F80"/>
    <w:lvl w:ilvl="0" w:tplc="CE0E9438">
      <w:start w:val="1"/>
      <w:numFmt w:val="russianUpper"/>
      <w:suff w:val="space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5B42"/>
    <w:multiLevelType w:val="hybridMultilevel"/>
    <w:tmpl w:val="23B2A810"/>
    <w:lvl w:ilvl="0" w:tplc="23FE3016">
      <w:start w:val="1"/>
      <w:numFmt w:val="decimal"/>
      <w:lvlText w:val="%1."/>
      <w:lvlJc w:val="left"/>
      <w:pPr>
        <w:ind w:left="91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7B622DA8"/>
    <w:multiLevelType w:val="multilevel"/>
    <w:tmpl w:val="689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F6948"/>
    <w:multiLevelType w:val="hybridMultilevel"/>
    <w:tmpl w:val="B5ECC1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18"/>
  </w:num>
  <w:num w:numId="5">
    <w:abstractNumId w:val="23"/>
  </w:num>
  <w:num w:numId="6">
    <w:abstractNumId w:val="22"/>
  </w:num>
  <w:num w:numId="7">
    <w:abstractNumId w:val="8"/>
  </w:num>
  <w:num w:numId="8">
    <w:abstractNumId w:val="16"/>
  </w:num>
  <w:num w:numId="9">
    <w:abstractNumId w:val="1"/>
  </w:num>
  <w:num w:numId="10">
    <w:abstractNumId w:val="15"/>
  </w:num>
  <w:num w:numId="11">
    <w:abstractNumId w:val="28"/>
  </w:num>
  <w:num w:numId="12">
    <w:abstractNumId w:val="4"/>
  </w:num>
  <w:num w:numId="13">
    <w:abstractNumId w:val="3"/>
  </w:num>
  <w:num w:numId="14">
    <w:abstractNumId w:val="10"/>
  </w:num>
  <w:num w:numId="15">
    <w:abstractNumId w:val="9"/>
  </w:num>
  <w:num w:numId="16">
    <w:abstractNumId w:val="27"/>
  </w:num>
  <w:num w:numId="17">
    <w:abstractNumId w:val="25"/>
  </w:num>
  <w:num w:numId="18">
    <w:abstractNumId w:val="26"/>
  </w:num>
  <w:num w:numId="19">
    <w:abstractNumId w:val="12"/>
  </w:num>
  <w:num w:numId="20">
    <w:abstractNumId w:val="13"/>
  </w:num>
  <w:num w:numId="21">
    <w:abstractNumId w:val="17"/>
  </w:num>
  <w:num w:numId="22">
    <w:abstractNumId w:val="6"/>
  </w:num>
  <w:num w:numId="23">
    <w:abstractNumId w:val="19"/>
  </w:num>
  <w:num w:numId="24">
    <w:abstractNumId w:val="20"/>
  </w:num>
  <w:num w:numId="25">
    <w:abstractNumId w:val="14"/>
  </w:num>
  <w:num w:numId="26">
    <w:abstractNumId w:val="7"/>
  </w:num>
  <w:num w:numId="27">
    <w:abstractNumId w:val="5"/>
  </w:num>
  <w:num w:numId="28">
    <w:abstractNumId w:val="11"/>
  </w:num>
  <w:num w:numId="29">
    <w:abstractNumId w:val="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35897"/>
    <w:rsid w:val="00025CD7"/>
    <w:rsid w:val="00034AA9"/>
    <w:rsid w:val="000355B1"/>
    <w:rsid w:val="000376F1"/>
    <w:rsid w:val="000500B4"/>
    <w:rsid w:val="000509EE"/>
    <w:rsid w:val="000519EC"/>
    <w:rsid w:val="00057386"/>
    <w:rsid w:val="0006564F"/>
    <w:rsid w:val="0006589C"/>
    <w:rsid w:val="00067EBB"/>
    <w:rsid w:val="000718BA"/>
    <w:rsid w:val="000769AB"/>
    <w:rsid w:val="000826C7"/>
    <w:rsid w:val="000911AF"/>
    <w:rsid w:val="000939D9"/>
    <w:rsid w:val="00096ADA"/>
    <w:rsid w:val="000A1C31"/>
    <w:rsid w:val="000A53C2"/>
    <w:rsid w:val="000B2F1D"/>
    <w:rsid w:val="000C58F8"/>
    <w:rsid w:val="000E151F"/>
    <w:rsid w:val="000E3AF0"/>
    <w:rsid w:val="000E6256"/>
    <w:rsid w:val="000F23B8"/>
    <w:rsid w:val="000F5350"/>
    <w:rsid w:val="00102669"/>
    <w:rsid w:val="0010535E"/>
    <w:rsid w:val="0011560B"/>
    <w:rsid w:val="00123272"/>
    <w:rsid w:val="001436AA"/>
    <w:rsid w:val="00156C3F"/>
    <w:rsid w:val="0017212C"/>
    <w:rsid w:val="00182BE5"/>
    <w:rsid w:val="00191D8E"/>
    <w:rsid w:val="00193D40"/>
    <w:rsid w:val="001A2DD7"/>
    <w:rsid w:val="001A7FE4"/>
    <w:rsid w:val="001B3499"/>
    <w:rsid w:val="001B5BE4"/>
    <w:rsid w:val="001C6CB9"/>
    <w:rsid w:val="001D42F9"/>
    <w:rsid w:val="001E07BF"/>
    <w:rsid w:val="001E206B"/>
    <w:rsid w:val="0020751D"/>
    <w:rsid w:val="00237D48"/>
    <w:rsid w:val="00240D3E"/>
    <w:rsid w:val="0024793E"/>
    <w:rsid w:val="002506F6"/>
    <w:rsid w:val="00252B98"/>
    <w:rsid w:val="002747B2"/>
    <w:rsid w:val="00290E32"/>
    <w:rsid w:val="00295D9D"/>
    <w:rsid w:val="002A00D2"/>
    <w:rsid w:val="002A235E"/>
    <w:rsid w:val="002A663C"/>
    <w:rsid w:val="002B15AD"/>
    <w:rsid w:val="002B43B1"/>
    <w:rsid w:val="002E1461"/>
    <w:rsid w:val="002E2C05"/>
    <w:rsid w:val="002E7F04"/>
    <w:rsid w:val="00311CE9"/>
    <w:rsid w:val="0031524F"/>
    <w:rsid w:val="00320669"/>
    <w:rsid w:val="00324000"/>
    <w:rsid w:val="00332D2C"/>
    <w:rsid w:val="003333E3"/>
    <w:rsid w:val="00350B70"/>
    <w:rsid w:val="003514C8"/>
    <w:rsid w:val="003527C9"/>
    <w:rsid w:val="00355430"/>
    <w:rsid w:val="00361A8B"/>
    <w:rsid w:val="00364A64"/>
    <w:rsid w:val="00390C5D"/>
    <w:rsid w:val="00392438"/>
    <w:rsid w:val="003938A8"/>
    <w:rsid w:val="003B405B"/>
    <w:rsid w:val="003B7AF5"/>
    <w:rsid w:val="003C19DE"/>
    <w:rsid w:val="003C43C2"/>
    <w:rsid w:val="003C75FE"/>
    <w:rsid w:val="003D2DFB"/>
    <w:rsid w:val="003D5048"/>
    <w:rsid w:val="003E3130"/>
    <w:rsid w:val="003E7793"/>
    <w:rsid w:val="003E7BAE"/>
    <w:rsid w:val="003F7736"/>
    <w:rsid w:val="00400097"/>
    <w:rsid w:val="004048DC"/>
    <w:rsid w:val="0040516E"/>
    <w:rsid w:val="00431E2D"/>
    <w:rsid w:val="00445840"/>
    <w:rsid w:val="00456C9D"/>
    <w:rsid w:val="00460CDE"/>
    <w:rsid w:val="004621BE"/>
    <w:rsid w:val="00471CEA"/>
    <w:rsid w:val="00474F7E"/>
    <w:rsid w:val="00480872"/>
    <w:rsid w:val="00484B21"/>
    <w:rsid w:val="00491C7B"/>
    <w:rsid w:val="00496EB5"/>
    <w:rsid w:val="004973C9"/>
    <w:rsid w:val="004A159B"/>
    <w:rsid w:val="004A2CBC"/>
    <w:rsid w:val="004C517C"/>
    <w:rsid w:val="004D0338"/>
    <w:rsid w:val="004D3C72"/>
    <w:rsid w:val="004D3D51"/>
    <w:rsid w:val="004E2857"/>
    <w:rsid w:val="004E7064"/>
    <w:rsid w:val="004F1F05"/>
    <w:rsid w:val="004F3DD7"/>
    <w:rsid w:val="004F4EA8"/>
    <w:rsid w:val="005124E7"/>
    <w:rsid w:val="00512DC3"/>
    <w:rsid w:val="005132A5"/>
    <w:rsid w:val="0053398B"/>
    <w:rsid w:val="005403B7"/>
    <w:rsid w:val="00546B58"/>
    <w:rsid w:val="005640B8"/>
    <w:rsid w:val="005846C1"/>
    <w:rsid w:val="00593CFE"/>
    <w:rsid w:val="005A48BD"/>
    <w:rsid w:val="005B7502"/>
    <w:rsid w:val="005C11DC"/>
    <w:rsid w:val="005E7750"/>
    <w:rsid w:val="005F4BC6"/>
    <w:rsid w:val="00603672"/>
    <w:rsid w:val="00622259"/>
    <w:rsid w:val="006478DB"/>
    <w:rsid w:val="00651B87"/>
    <w:rsid w:val="00671F12"/>
    <w:rsid w:val="0067724F"/>
    <w:rsid w:val="006A0BAB"/>
    <w:rsid w:val="006A1879"/>
    <w:rsid w:val="006A26D4"/>
    <w:rsid w:val="006A6F86"/>
    <w:rsid w:val="006B5A12"/>
    <w:rsid w:val="006C0AC8"/>
    <w:rsid w:val="006D53F4"/>
    <w:rsid w:val="006D7DF6"/>
    <w:rsid w:val="006F1F7C"/>
    <w:rsid w:val="006F281A"/>
    <w:rsid w:val="00700779"/>
    <w:rsid w:val="00711F68"/>
    <w:rsid w:val="00741E64"/>
    <w:rsid w:val="0074570B"/>
    <w:rsid w:val="007460F5"/>
    <w:rsid w:val="00746C49"/>
    <w:rsid w:val="00746F5A"/>
    <w:rsid w:val="00751818"/>
    <w:rsid w:val="00752AB6"/>
    <w:rsid w:val="0076198C"/>
    <w:rsid w:val="007818B0"/>
    <w:rsid w:val="00786E49"/>
    <w:rsid w:val="007A0370"/>
    <w:rsid w:val="007A1B24"/>
    <w:rsid w:val="007C11BF"/>
    <w:rsid w:val="007E1ADC"/>
    <w:rsid w:val="007F0BF9"/>
    <w:rsid w:val="007F322A"/>
    <w:rsid w:val="00807CE2"/>
    <w:rsid w:val="00810B18"/>
    <w:rsid w:val="00817B1E"/>
    <w:rsid w:val="00820025"/>
    <w:rsid w:val="008271A0"/>
    <w:rsid w:val="00835798"/>
    <w:rsid w:val="008423BD"/>
    <w:rsid w:val="008423C3"/>
    <w:rsid w:val="0084288F"/>
    <w:rsid w:val="00862A06"/>
    <w:rsid w:val="008710A8"/>
    <w:rsid w:val="008837C5"/>
    <w:rsid w:val="00884C12"/>
    <w:rsid w:val="008850D5"/>
    <w:rsid w:val="0088779B"/>
    <w:rsid w:val="00895811"/>
    <w:rsid w:val="008A01EB"/>
    <w:rsid w:val="008A7940"/>
    <w:rsid w:val="008B1888"/>
    <w:rsid w:val="008B1FED"/>
    <w:rsid w:val="008B2EE8"/>
    <w:rsid w:val="008B7F4A"/>
    <w:rsid w:val="008D5C46"/>
    <w:rsid w:val="008D6C1C"/>
    <w:rsid w:val="008D75DD"/>
    <w:rsid w:val="008F3186"/>
    <w:rsid w:val="009206AF"/>
    <w:rsid w:val="00921516"/>
    <w:rsid w:val="00926CDA"/>
    <w:rsid w:val="00934918"/>
    <w:rsid w:val="00935897"/>
    <w:rsid w:val="00941044"/>
    <w:rsid w:val="00947BA6"/>
    <w:rsid w:val="009556AC"/>
    <w:rsid w:val="00960100"/>
    <w:rsid w:val="00963271"/>
    <w:rsid w:val="00964B57"/>
    <w:rsid w:val="00977954"/>
    <w:rsid w:val="00980305"/>
    <w:rsid w:val="00983BAC"/>
    <w:rsid w:val="009958C5"/>
    <w:rsid w:val="009A1E9A"/>
    <w:rsid w:val="009B694E"/>
    <w:rsid w:val="009C09B9"/>
    <w:rsid w:val="009E5FC2"/>
    <w:rsid w:val="009F15DF"/>
    <w:rsid w:val="009F52AE"/>
    <w:rsid w:val="009F76D4"/>
    <w:rsid w:val="00A02A5E"/>
    <w:rsid w:val="00A04BB6"/>
    <w:rsid w:val="00A15842"/>
    <w:rsid w:val="00A15FED"/>
    <w:rsid w:val="00A26606"/>
    <w:rsid w:val="00A46FF0"/>
    <w:rsid w:val="00A46FFB"/>
    <w:rsid w:val="00A52CFD"/>
    <w:rsid w:val="00A55958"/>
    <w:rsid w:val="00A658CC"/>
    <w:rsid w:val="00A75E7D"/>
    <w:rsid w:val="00A830BC"/>
    <w:rsid w:val="00A85D9E"/>
    <w:rsid w:val="00A87D14"/>
    <w:rsid w:val="00A90641"/>
    <w:rsid w:val="00AB129F"/>
    <w:rsid w:val="00AB138E"/>
    <w:rsid w:val="00AB1B46"/>
    <w:rsid w:val="00AB3A94"/>
    <w:rsid w:val="00AB493D"/>
    <w:rsid w:val="00AB4EA9"/>
    <w:rsid w:val="00AC3202"/>
    <w:rsid w:val="00AC5DFD"/>
    <w:rsid w:val="00AF3FB3"/>
    <w:rsid w:val="00B050A7"/>
    <w:rsid w:val="00B36AA9"/>
    <w:rsid w:val="00B51FFD"/>
    <w:rsid w:val="00B5439C"/>
    <w:rsid w:val="00B559D8"/>
    <w:rsid w:val="00B61551"/>
    <w:rsid w:val="00B64984"/>
    <w:rsid w:val="00B67831"/>
    <w:rsid w:val="00B7164D"/>
    <w:rsid w:val="00B75CE9"/>
    <w:rsid w:val="00B92317"/>
    <w:rsid w:val="00B968E1"/>
    <w:rsid w:val="00BA0050"/>
    <w:rsid w:val="00BA35E6"/>
    <w:rsid w:val="00BE0FF5"/>
    <w:rsid w:val="00BE63AF"/>
    <w:rsid w:val="00BF0030"/>
    <w:rsid w:val="00C057C5"/>
    <w:rsid w:val="00C067B8"/>
    <w:rsid w:val="00C2309E"/>
    <w:rsid w:val="00C23936"/>
    <w:rsid w:val="00C27369"/>
    <w:rsid w:val="00C32040"/>
    <w:rsid w:val="00C677E9"/>
    <w:rsid w:val="00C7537F"/>
    <w:rsid w:val="00C75A65"/>
    <w:rsid w:val="00C80880"/>
    <w:rsid w:val="00C80B87"/>
    <w:rsid w:val="00C915AA"/>
    <w:rsid w:val="00C94EEB"/>
    <w:rsid w:val="00C9588A"/>
    <w:rsid w:val="00C97A20"/>
    <w:rsid w:val="00CA2564"/>
    <w:rsid w:val="00CA47B7"/>
    <w:rsid w:val="00CA5906"/>
    <w:rsid w:val="00CD0125"/>
    <w:rsid w:val="00CD21D2"/>
    <w:rsid w:val="00CD6A41"/>
    <w:rsid w:val="00CE1A19"/>
    <w:rsid w:val="00CE430F"/>
    <w:rsid w:val="00CE4915"/>
    <w:rsid w:val="00CF22BA"/>
    <w:rsid w:val="00CF28F6"/>
    <w:rsid w:val="00CF2C7F"/>
    <w:rsid w:val="00CF3A7D"/>
    <w:rsid w:val="00CF439D"/>
    <w:rsid w:val="00D03542"/>
    <w:rsid w:val="00D03EC3"/>
    <w:rsid w:val="00D314B4"/>
    <w:rsid w:val="00D33855"/>
    <w:rsid w:val="00D41F2D"/>
    <w:rsid w:val="00D42589"/>
    <w:rsid w:val="00D458BE"/>
    <w:rsid w:val="00D5104E"/>
    <w:rsid w:val="00D57D56"/>
    <w:rsid w:val="00D67D68"/>
    <w:rsid w:val="00D70051"/>
    <w:rsid w:val="00D7074D"/>
    <w:rsid w:val="00D8289B"/>
    <w:rsid w:val="00D82AAB"/>
    <w:rsid w:val="00D84883"/>
    <w:rsid w:val="00D86EB8"/>
    <w:rsid w:val="00D87493"/>
    <w:rsid w:val="00D94370"/>
    <w:rsid w:val="00DA27A4"/>
    <w:rsid w:val="00DA4E55"/>
    <w:rsid w:val="00DB0267"/>
    <w:rsid w:val="00DC25FC"/>
    <w:rsid w:val="00DD0A6F"/>
    <w:rsid w:val="00DD3F19"/>
    <w:rsid w:val="00DE4D3B"/>
    <w:rsid w:val="00DF4669"/>
    <w:rsid w:val="00E05593"/>
    <w:rsid w:val="00E32A81"/>
    <w:rsid w:val="00E36434"/>
    <w:rsid w:val="00E46622"/>
    <w:rsid w:val="00E514AC"/>
    <w:rsid w:val="00E611E5"/>
    <w:rsid w:val="00E64063"/>
    <w:rsid w:val="00E64406"/>
    <w:rsid w:val="00E7140B"/>
    <w:rsid w:val="00E90D96"/>
    <w:rsid w:val="00EB3A4D"/>
    <w:rsid w:val="00EC4596"/>
    <w:rsid w:val="00EC4A89"/>
    <w:rsid w:val="00ED2033"/>
    <w:rsid w:val="00ED574A"/>
    <w:rsid w:val="00EF1703"/>
    <w:rsid w:val="00F0654F"/>
    <w:rsid w:val="00F07B72"/>
    <w:rsid w:val="00F353ED"/>
    <w:rsid w:val="00F37C12"/>
    <w:rsid w:val="00F37F58"/>
    <w:rsid w:val="00F52C6F"/>
    <w:rsid w:val="00F5717F"/>
    <w:rsid w:val="00F7368F"/>
    <w:rsid w:val="00F76782"/>
    <w:rsid w:val="00F93BEF"/>
    <w:rsid w:val="00FA1CA1"/>
    <w:rsid w:val="00FA723B"/>
    <w:rsid w:val="00FB11DE"/>
    <w:rsid w:val="00FB48AC"/>
    <w:rsid w:val="00FC3B7D"/>
    <w:rsid w:val="00FC49C7"/>
    <w:rsid w:val="00FC59AA"/>
    <w:rsid w:val="00FD1451"/>
    <w:rsid w:val="00FD2AF5"/>
    <w:rsid w:val="00FE490C"/>
    <w:rsid w:val="00FE6C6F"/>
    <w:rsid w:val="00FF1DCE"/>
    <w:rsid w:val="00FF2FB4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3BBD"/>
  <w15:docId w15:val="{28BE3608-7D63-4F7C-A025-19514790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0355B1"/>
    <w:rPr>
      <w:i/>
      <w:iCs/>
    </w:rPr>
  </w:style>
  <w:style w:type="paragraph" w:customStyle="1" w:styleId="richfactdown-paragraph">
    <w:name w:val="richfactdown-paragraph"/>
    <w:basedOn w:val="a"/>
    <w:rsid w:val="00D7074D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a"/>
    <w:rsid w:val="00CF28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136A-0289-4F8A-AC85-42BBA1B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lexander</cp:lastModifiedBy>
  <cp:revision>91</cp:revision>
  <cp:lastPrinted>2025-04-04T06:48:00Z</cp:lastPrinted>
  <dcterms:created xsi:type="dcterms:W3CDTF">2025-02-28T13:52:00Z</dcterms:created>
  <dcterms:modified xsi:type="dcterms:W3CDTF">2025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